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578" w14:textId="77777777" w:rsidR="00E836D2" w:rsidRPr="00861D3F" w:rsidRDefault="00E836D2" w:rsidP="00861D3F">
      <w:pPr>
        <w:jc w:val="center"/>
      </w:pPr>
      <w:r w:rsidRPr="00861D3F">
        <w:t xml:space="preserve">федеральное государственное бюджетное образовательное учреждение </w:t>
      </w:r>
    </w:p>
    <w:p w14:paraId="583373F7" w14:textId="77777777" w:rsidR="00E836D2" w:rsidRPr="00861D3F" w:rsidRDefault="00E836D2" w:rsidP="00861D3F">
      <w:pPr>
        <w:jc w:val="center"/>
      </w:pPr>
      <w:r w:rsidRPr="00861D3F">
        <w:t>высшего образования</w:t>
      </w:r>
    </w:p>
    <w:p w14:paraId="48F4AD7D" w14:textId="77777777" w:rsidR="00E836D2" w:rsidRPr="00861D3F" w:rsidRDefault="00E836D2" w:rsidP="00861D3F">
      <w:pPr>
        <w:jc w:val="center"/>
      </w:pPr>
      <w:r w:rsidRPr="00861D3F">
        <w:t>«Оренбургский государственный медицинский университет»</w:t>
      </w:r>
    </w:p>
    <w:p w14:paraId="6DB062C8" w14:textId="77777777" w:rsidR="00E836D2" w:rsidRPr="00861D3F" w:rsidRDefault="00E836D2" w:rsidP="00861D3F">
      <w:pPr>
        <w:jc w:val="center"/>
      </w:pPr>
      <w:r w:rsidRPr="00861D3F">
        <w:t>Министерства здравоохранения Российской Федерации</w:t>
      </w:r>
    </w:p>
    <w:p w14:paraId="22CA92B6" w14:textId="77777777" w:rsidR="007E7400" w:rsidRPr="00861D3F" w:rsidRDefault="007E7400" w:rsidP="00861D3F">
      <w:pPr>
        <w:rPr>
          <w:b/>
          <w:color w:val="000000"/>
        </w:rPr>
      </w:pPr>
    </w:p>
    <w:p w14:paraId="506B13ED" w14:textId="77777777" w:rsidR="007E7400" w:rsidRPr="00861D3F" w:rsidRDefault="007E7400" w:rsidP="00861D3F">
      <w:pPr>
        <w:rPr>
          <w:b/>
          <w:color w:val="000000"/>
        </w:rPr>
      </w:pPr>
    </w:p>
    <w:p w14:paraId="36E853B3" w14:textId="77777777" w:rsidR="007E7400" w:rsidRPr="00861D3F" w:rsidRDefault="007E7400" w:rsidP="00861D3F">
      <w:pPr>
        <w:rPr>
          <w:b/>
          <w:color w:val="000000"/>
          <w:highlight w:val="yellow"/>
        </w:rPr>
      </w:pPr>
    </w:p>
    <w:p w14:paraId="09DFC363" w14:textId="77777777" w:rsidR="007E7400" w:rsidRPr="00861D3F" w:rsidRDefault="007E7400" w:rsidP="00861D3F">
      <w:pPr>
        <w:rPr>
          <w:b/>
          <w:color w:val="000000"/>
          <w:highlight w:val="yellow"/>
        </w:rPr>
      </w:pPr>
    </w:p>
    <w:p w14:paraId="685759C5" w14:textId="77777777" w:rsidR="003E4A73" w:rsidRPr="00861D3F" w:rsidRDefault="003E4A73" w:rsidP="00861D3F">
      <w:pPr>
        <w:rPr>
          <w:b/>
          <w:color w:val="000000"/>
          <w:highlight w:val="yellow"/>
        </w:rPr>
      </w:pPr>
    </w:p>
    <w:p w14:paraId="7A1BCC3B" w14:textId="77777777" w:rsidR="003E4A73" w:rsidRPr="00861D3F" w:rsidRDefault="003E4A73" w:rsidP="00861D3F">
      <w:pPr>
        <w:rPr>
          <w:b/>
          <w:color w:val="000000"/>
          <w:highlight w:val="yellow"/>
        </w:rPr>
      </w:pPr>
    </w:p>
    <w:p w14:paraId="1776E255" w14:textId="77777777" w:rsidR="007E7400" w:rsidRPr="00861D3F" w:rsidRDefault="007E7400" w:rsidP="00861D3F">
      <w:pPr>
        <w:rPr>
          <w:b/>
          <w:color w:val="000000"/>
          <w:highlight w:val="yellow"/>
        </w:rPr>
      </w:pPr>
    </w:p>
    <w:p w14:paraId="46D583C3" w14:textId="77777777" w:rsidR="007E7400" w:rsidRPr="00861D3F" w:rsidRDefault="007E7400" w:rsidP="00861D3F">
      <w:pPr>
        <w:rPr>
          <w:b/>
          <w:color w:val="000000"/>
          <w:highlight w:val="yellow"/>
        </w:rPr>
      </w:pPr>
    </w:p>
    <w:p w14:paraId="082CA21D" w14:textId="77777777" w:rsidR="007E7400" w:rsidRPr="00861D3F" w:rsidRDefault="007E7400" w:rsidP="00861D3F">
      <w:pPr>
        <w:rPr>
          <w:b/>
          <w:color w:val="000000"/>
          <w:highlight w:val="yellow"/>
        </w:rPr>
      </w:pPr>
    </w:p>
    <w:p w14:paraId="3353F6F2" w14:textId="77777777" w:rsidR="007E7400" w:rsidRPr="00861D3F" w:rsidRDefault="007E7400" w:rsidP="00861D3F">
      <w:pPr>
        <w:rPr>
          <w:b/>
          <w:color w:val="000000"/>
          <w:highlight w:val="yellow"/>
        </w:rPr>
      </w:pPr>
    </w:p>
    <w:p w14:paraId="37357589" w14:textId="77777777" w:rsidR="007E7400" w:rsidRPr="00861D3F" w:rsidRDefault="007E7400" w:rsidP="00861D3F">
      <w:pPr>
        <w:rPr>
          <w:b/>
          <w:color w:val="000000"/>
        </w:rPr>
      </w:pPr>
    </w:p>
    <w:p w14:paraId="18EAD786" w14:textId="77777777" w:rsidR="007E7400" w:rsidRPr="00861D3F" w:rsidRDefault="00E836D2" w:rsidP="00861D3F">
      <w:pPr>
        <w:jc w:val="center"/>
        <w:rPr>
          <w:b/>
          <w:color w:val="000000"/>
        </w:rPr>
      </w:pPr>
      <w:r w:rsidRPr="00861D3F">
        <w:rPr>
          <w:b/>
          <w:color w:val="000000"/>
        </w:rPr>
        <w:t xml:space="preserve">ФОНД ОЦЕНОЧНЫХ СРЕДСТВ </w:t>
      </w:r>
    </w:p>
    <w:p w14:paraId="045ADF7D" w14:textId="77777777" w:rsidR="007E7400" w:rsidRPr="00861D3F" w:rsidRDefault="007E7400" w:rsidP="00861D3F">
      <w:pPr>
        <w:jc w:val="center"/>
        <w:rPr>
          <w:b/>
          <w:color w:val="000000"/>
        </w:rPr>
      </w:pPr>
    </w:p>
    <w:p w14:paraId="2D3C6D8B" w14:textId="77777777" w:rsidR="007E7400" w:rsidRPr="00861D3F" w:rsidRDefault="00E836D2" w:rsidP="00861D3F">
      <w:pPr>
        <w:jc w:val="center"/>
        <w:rPr>
          <w:b/>
          <w:color w:val="000000"/>
        </w:rPr>
      </w:pPr>
      <w:r w:rsidRPr="00861D3F">
        <w:rPr>
          <w:b/>
          <w:color w:val="000000"/>
        </w:rPr>
        <w:t xml:space="preserve">ДЛЯ ПРОВЕДЕНИЯ ТЕКУЩЕГО </w:t>
      </w:r>
    </w:p>
    <w:p w14:paraId="02432AA4" w14:textId="77777777" w:rsidR="007E7400" w:rsidRPr="00861D3F" w:rsidRDefault="00E836D2" w:rsidP="00861D3F">
      <w:pPr>
        <w:jc w:val="center"/>
        <w:rPr>
          <w:b/>
          <w:color w:val="000000"/>
        </w:rPr>
      </w:pPr>
      <w:r w:rsidRPr="00861D3F">
        <w:rPr>
          <w:b/>
          <w:color w:val="000000"/>
        </w:rPr>
        <w:t xml:space="preserve">КОНТРОЛЯ УСПЕВАЕМОСТИ И ПРОМЕЖУТОЧНОЙ АТТЕСТАЦИИ </w:t>
      </w:r>
    </w:p>
    <w:p w14:paraId="65C79172" w14:textId="77777777" w:rsidR="007E7400" w:rsidRPr="00861D3F" w:rsidRDefault="00E836D2" w:rsidP="00861D3F">
      <w:pPr>
        <w:jc w:val="center"/>
        <w:rPr>
          <w:b/>
          <w:color w:val="000000"/>
        </w:rPr>
      </w:pPr>
      <w:r w:rsidRPr="00861D3F">
        <w:rPr>
          <w:b/>
          <w:color w:val="000000"/>
        </w:rPr>
        <w:t>ОБУЧАЮЩИХСЯ ПО ДИСЦИПЛИНЕ</w:t>
      </w:r>
    </w:p>
    <w:p w14:paraId="3423A147" w14:textId="77777777" w:rsidR="00E836D2" w:rsidRPr="00861D3F" w:rsidRDefault="00E836D2" w:rsidP="00861D3F">
      <w:pPr>
        <w:jc w:val="center"/>
      </w:pPr>
    </w:p>
    <w:p w14:paraId="55EEE99F" w14:textId="77777777" w:rsidR="003E4A73" w:rsidRPr="00861D3F" w:rsidRDefault="003E4A73" w:rsidP="00861D3F">
      <w:pPr>
        <w:ind w:firstLine="709"/>
        <w:jc w:val="center"/>
      </w:pPr>
      <w:r w:rsidRPr="00861D3F">
        <w:rPr>
          <w:b/>
          <w:bCs/>
        </w:rPr>
        <w:t>ГНАТОЛОГИЯ И ФУНКЦИОНАЛЬНАЯ ДИАГНОСТИКА ВИСОЧНО</w:t>
      </w:r>
      <w:r w:rsidR="00AA6D32" w:rsidRPr="00861D3F">
        <w:rPr>
          <w:b/>
          <w:bCs/>
        </w:rPr>
        <w:t>-</w:t>
      </w:r>
      <w:r w:rsidRPr="00861D3F">
        <w:rPr>
          <w:b/>
          <w:bCs/>
        </w:rPr>
        <w:t xml:space="preserve"> НИЖНЕЧЕЛЮСТНОГО СУСТАВА</w:t>
      </w:r>
      <w:r w:rsidRPr="00861D3F">
        <w:t xml:space="preserve"> _________________________________________________________</w:t>
      </w:r>
    </w:p>
    <w:p w14:paraId="498567E1" w14:textId="77777777" w:rsidR="003E4A73" w:rsidRPr="00861D3F" w:rsidRDefault="003E4A73" w:rsidP="00861D3F">
      <w:pPr>
        <w:ind w:firstLine="709"/>
        <w:jc w:val="center"/>
      </w:pPr>
    </w:p>
    <w:p w14:paraId="1DEF0AE4" w14:textId="77777777" w:rsidR="003E4A73" w:rsidRPr="00861D3F" w:rsidRDefault="003E4A73" w:rsidP="00861D3F">
      <w:pPr>
        <w:ind w:firstLine="709"/>
        <w:jc w:val="center"/>
      </w:pPr>
    </w:p>
    <w:p w14:paraId="768192BC" w14:textId="77777777" w:rsidR="003E4A73" w:rsidRPr="00861D3F" w:rsidRDefault="003E4A73" w:rsidP="00861D3F">
      <w:pPr>
        <w:ind w:firstLine="709"/>
        <w:jc w:val="center"/>
      </w:pPr>
      <w:r w:rsidRPr="00861D3F">
        <w:t xml:space="preserve">по направлению подготовки (специальности) </w:t>
      </w:r>
    </w:p>
    <w:p w14:paraId="63E72231" w14:textId="77777777" w:rsidR="003E4A73" w:rsidRPr="00861D3F" w:rsidRDefault="003E4A73" w:rsidP="00861D3F">
      <w:pPr>
        <w:ind w:firstLine="709"/>
        <w:jc w:val="center"/>
      </w:pPr>
    </w:p>
    <w:p w14:paraId="3517A138" w14:textId="77777777" w:rsidR="003E4A73" w:rsidRPr="00861D3F" w:rsidRDefault="003E4A73" w:rsidP="00861D3F">
      <w:pPr>
        <w:jc w:val="center"/>
        <w:rPr>
          <w:caps/>
          <w:color w:val="000000"/>
        </w:rPr>
      </w:pPr>
      <w:r w:rsidRPr="00861D3F">
        <w:rPr>
          <w:caps/>
          <w:color w:val="000000"/>
        </w:rPr>
        <w:t>31.05.03 – стоматология</w:t>
      </w:r>
    </w:p>
    <w:p w14:paraId="6690BF01" w14:textId="77777777" w:rsidR="003E4A73" w:rsidRPr="00861D3F" w:rsidRDefault="003E4A73" w:rsidP="00861D3F">
      <w:pPr>
        <w:rPr>
          <w:caps/>
          <w:color w:val="000000"/>
        </w:rPr>
      </w:pPr>
    </w:p>
    <w:p w14:paraId="59FC6526" w14:textId="77777777" w:rsidR="003E4A73" w:rsidRPr="00861D3F" w:rsidRDefault="003E4A73" w:rsidP="00861D3F">
      <w:pPr>
        <w:jc w:val="center"/>
        <w:rPr>
          <w:caps/>
          <w:color w:val="000000"/>
        </w:rPr>
      </w:pPr>
      <w:r w:rsidRPr="00861D3F">
        <w:rPr>
          <w:caps/>
          <w:color w:val="000000"/>
        </w:rPr>
        <w:t>Квалификация (степень) выпускника «специалист»</w:t>
      </w:r>
    </w:p>
    <w:p w14:paraId="42C15033" w14:textId="77777777" w:rsidR="003E4A73" w:rsidRPr="00861D3F" w:rsidRDefault="003E4A73" w:rsidP="00861D3F">
      <w:pPr>
        <w:ind w:firstLine="709"/>
        <w:jc w:val="center"/>
      </w:pPr>
    </w:p>
    <w:p w14:paraId="0D2E95DD" w14:textId="77777777" w:rsidR="003E4A73" w:rsidRPr="00861D3F" w:rsidRDefault="003E4A73" w:rsidP="00861D3F">
      <w:pPr>
        <w:ind w:firstLine="709"/>
        <w:jc w:val="center"/>
      </w:pPr>
    </w:p>
    <w:p w14:paraId="4F37F0E3" w14:textId="77777777" w:rsidR="003E4A73" w:rsidRPr="00861D3F" w:rsidRDefault="003E4A73" w:rsidP="00861D3F">
      <w:pPr>
        <w:ind w:firstLine="709"/>
        <w:jc w:val="center"/>
      </w:pPr>
    </w:p>
    <w:p w14:paraId="302117BF" w14:textId="77777777" w:rsidR="003E4A73" w:rsidRPr="00861D3F" w:rsidRDefault="003E4A73" w:rsidP="00861D3F">
      <w:pPr>
        <w:ind w:firstLine="709"/>
        <w:jc w:val="center"/>
      </w:pPr>
    </w:p>
    <w:p w14:paraId="0098C7B8" w14:textId="77777777" w:rsidR="003E4A73" w:rsidRPr="00861D3F" w:rsidRDefault="003E4A73" w:rsidP="00861D3F">
      <w:pPr>
        <w:ind w:firstLine="709"/>
        <w:jc w:val="center"/>
      </w:pPr>
    </w:p>
    <w:p w14:paraId="00327C58" w14:textId="77777777" w:rsidR="003E4A73" w:rsidRPr="00861D3F" w:rsidRDefault="003E4A73" w:rsidP="00861D3F"/>
    <w:p w14:paraId="2BD8ECAD" w14:textId="77777777" w:rsidR="003E4A73" w:rsidRPr="00861D3F" w:rsidRDefault="003E4A73" w:rsidP="00861D3F"/>
    <w:p w14:paraId="3BFC6A5F" w14:textId="77777777" w:rsidR="003E4A73" w:rsidRPr="00861D3F" w:rsidRDefault="003E4A73" w:rsidP="00861D3F"/>
    <w:p w14:paraId="5D899175" w14:textId="77777777" w:rsidR="003E4A73" w:rsidRPr="00861D3F" w:rsidRDefault="003E4A73" w:rsidP="00861D3F"/>
    <w:p w14:paraId="019E1245" w14:textId="77777777" w:rsidR="003E4A73" w:rsidRPr="00861D3F" w:rsidRDefault="003E4A73" w:rsidP="00861D3F">
      <w:pPr>
        <w:jc w:val="center"/>
      </w:pPr>
    </w:p>
    <w:p w14:paraId="282F8F99" w14:textId="77777777" w:rsidR="003E4A73" w:rsidRPr="00861D3F" w:rsidRDefault="003E4A73" w:rsidP="00861D3F">
      <w:pPr>
        <w:ind w:firstLine="709"/>
        <w:jc w:val="both"/>
        <w:rPr>
          <w:color w:val="000000"/>
        </w:rPr>
      </w:pPr>
      <w:r w:rsidRPr="00861D3F">
        <w:rPr>
          <w:color w:val="000000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3 Стоматология, утвержденной ученым советом ФГБОУ ВО ОрГМУ Минздрава России</w:t>
      </w:r>
      <w:r w:rsidRPr="00861D3F">
        <w:t xml:space="preserve">  </w:t>
      </w:r>
    </w:p>
    <w:p w14:paraId="43A4B2B4" w14:textId="77777777" w:rsidR="003E4A73" w:rsidRPr="00861D3F" w:rsidRDefault="003E4A73" w:rsidP="00861D3F">
      <w:pPr>
        <w:ind w:firstLine="709"/>
        <w:jc w:val="both"/>
        <w:rPr>
          <w:color w:val="000000"/>
        </w:rPr>
      </w:pPr>
    </w:p>
    <w:p w14:paraId="20688BBB" w14:textId="77777777" w:rsidR="003E4A73" w:rsidRPr="00861D3F" w:rsidRDefault="003E4A73" w:rsidP="00861D3F">
      <w:pPr>
        <w:ind w:firstLine="709"/>
        <w:jc w:val="center"/>
        <w:rPr>
          <w:color w:val="000000"/>
        </w:rPr>
      </w:pPr>
      <w:r w:rsidRPr="00861D3F">
        <w:rPr>
          <w:color w:val="000000"/>
        </w:rPr>
        <w:t xml:space="preserve">протокол № </w:t>
      </w:r>
      <w:r w:rsidRPr="00861D3F">
        <w:rPr>
          <w:color w:val="000000"/>
          <w:u w:val="single"/>
        </w:rPr>
        <w:t>____8____</w:t>
      </w:r>
      <w:r w:rsidRPr="00861D3F">
        <w:rPr>
          <w:color w:val="000000"/>
        </w:rPr>
        <w:t xml:space="preserve">  от «</w:t>
      </w:r>
      <w:r w:rsidRPr="00861D3F">
        <w:rPr>
          <w:color w:val="000000"/>
          <w:u w:val="single"/>
        </w:rPr>
        <w:t>25</w:t>
      </w:r>
      <w:r w:rsidRPr="00861D3F">
        <w:rPr>
          <w:color w:val="000000"/>
        </w:rPr>
        <w:t xml:space="preserve">» </w:t>
      </w:r>
      <w:r w:rsidRPr="00861D3F">
        <w:rPr>
          <w:color w:val="000000"/>
          <w:u w:val="single"/>
        </w:rPr>
        <w:t>марта</w:t>
      </w:r>
      <w:r w:rsidRPr="00861D3F">
        <w:rPr>
          <w:color w:val="000000"/>
        </w:rPr>
        <w:t xml:space="preserve"> 2016</w:t>
      </w:r>
    </w:p>
    <w:p w14:paraId="65C5491E" w14:textId="77777777" w:rsidR="003735B0" w:rsidRPr="00861D3F" w:rsidRDefault="003735B0" w:rsidP="00861D3F">
      <w:pPr>
        <w:ind w:firstLine="709"/>
        <w:jc w:val="center"/>
        <w:rPr>
          <w:color w:val="000000"/>
        </w:rPr>
      </w:pPr>
    </w:p>
    <w:p w14:paraId="5C92E8FA" w14:textId="77777777" w:rsidR="003E4A73" w:rsidRPr="00861D3F" w:rsidRDefault="003E4A73" w:rsidP="00861D3F">
      <w:pPr>
        <w:ind w:firstLine="709"/>
        <w:jc w:val="center"/>
        <w:rPr>
          <w:color w:val="000000"/>
        </w:rPr>
      </w:pPr>
    </w:p>
    <w:p w14:paraId="0B0099F0" w14:textId="0AFF34AD" w:rsidR="007E7400" w:rsidRDefault="007E7400" w:rsidP="00861D3F">
      <w:pPr>
        <w:ind w:firstLine="709"/>
        <w:jc w:val="center"/>
        <w:rPr>
          <w:color w:val="000000"/>
        </w:rPr>
      </w:pPr>
    </w:p>
    <w:p w14:paraId="7B947689" w14:textId="7E4D201F" w:rsidR="00876EBB" w:rsidRDefault="00876EBB" w:rsidP="00861D3F">
      <w:pPr>
        <w:ind w:firstLine="709"/>
        <w:jc w:val="center"/>
        <w:rPr>
          <w:color w:val="000000"/>
        </w:rPr>
      </w:pPr>
    </w:p>
    <w:p w14:paraId="6FD64DEE" w14:textId="1DEB82A2" w:rsidR="00876EBB" w:rsidRDefault="00876EBB" w:rsidP="00861D3F">
      <w:pPr>
        <w:ind w:firstLine="709"/>
        <w:jc w:val="center"/>
        <w:rPr>
          <w:color w:val="000000"/>
        </w:rPr>
      </w:pPr>
    </w:p>
    <w:p w14:paraId="6EFF3E4A" w14:textId="51196538" w:rsidR="00876EBB" w:rsidRDefault="00876EBB" w:rsidP="00861D3F">
      <w:pPr>
        <w:ind w:firstLine="709"/>
        <w:jc w:val="center"/>
        <w:rPr>
          <w:color w:val="000000"/>
        </w:rPr>
      </w:pPr>
    </w:p>
    <w:p w14:paraId="564CEC42" w14:textId="3B9C961D" w:rsidR="00876EBB" w:rsidRDefault="00876EBB" w:rsidP="00861D3F">
      <w:pPr>
        <w:ind w:firstLine="709"/>
        <w:jc w:val="center"/>
        <w:rPr>
          <w:color w:val="000000"/>
        </w:rPr>
      </w:pPr>
    </w:p>
    <w:p w14:paraId="013797A7" w14:textId="3CA6F26A" w:rsidR="00876EBB" w:rsidRDefault="00876EBB" w:rsidP="00861D3F">
      <w:pPr>
        <w:ind w:firstLine="709"/>
        <w:jc w:val="center"/>
        <w:rPr>
          <w:color w:val="000000"/>
        </w:rPr>
      </w:pPr>
    </w:p>
    <w:p w14:paraId="6BAE9E41" w14:textId="5C225724" w:rsidR="00876EBB" w:rsidRPr="00861D3F" w:rsidRDefault="00876EBB" w:rsidP="00861D3F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14:paraId="311E3ADE" w14:textId="77777777" w:rsidR="007E7400" w:rsidRPr="00861D3F" w:rsidRDefault="007E7400" w:rsidP="00861D3F">
      <w:pPr>
        <w:ind w:firstLine="709"/>
        <w:jc w:val="center"/>
        <w:rPr>
          <w:color w:val="000000"/>
        </w:rPr>
      </w:pPr>
    </w:p>
    <w:p w14:paraId="6FC536B4" w14:textId="77777777" w:rsidR="007E7400" w:rsidRPr="00861D3F" w:rsidRDefault="007E7400" w:rsidP="00861D3F">
      <w:pPr>
        <w:pStyle w:val="a5"/>
        <w:numPr>
          <w:ilvl w:val="0"/>
          <w:numId w:val="2"/>
        </w:numPr>
        <w:ind w:left="0" w:firstLine="709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861D3F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14:paraId="7BD09258" w14:textId="77777777" w:rsidR="007E7400" w:rsidRPr="00861D3F" w:rsidRDefault="007E7400" w:rsidP="00861D3F">
      <w:pPr>
        <w:pStyle w:val="a5"/>
        <w:ind w:left="0" w:firstLine="709"/>
        <w:contextualSpacing w:val="0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0B8B3D06" w14:textId="77777777" w:rsidR="007E7400" w:rsidRPr="00861D3F" w:rsidRDefault="007E7400" w:rsidP="00861D3F">
      <w:pPr>
        <w:pStyle w:val="a5"/>
        <w:ind w:left="0" w:firstLine="709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861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861D3F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61D3F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61D3F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61D3F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="00685966" w:rsidRPr="00861D3F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B0B6D0" w14:textId="77777777" w:rsidR="007E7400" w:rsidRPr="00861D3F" w:rsidRDefault="007E7400" w:rsidP="00861D3F">
      <w:pPr>
        <w:pStyle w:val="a5"/>
        <w:ind w:left="0" w:firstLine="709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AA6D32" w:rsidRPr="00861D3F">
        <w:rPr>
          <w:rFonts w:ascii="Times New Roman" w:hAnsi="Times New Roman"/>
          <w:color w:val="000000"/>
          <w:sz w:val="24"/>
          <w:szCs w:val="24"/>
        </w:rPr>
        <w:t>м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 плане О</w:t>
      </w:r>
      <w:r w:rsidR="00E836D2" w:rsidRPr="00861D3F">
        <w:rPr>
          <w:rFonts w:ascii="Times New Roman" w:hAnsi="Times New Roman"/>
          <w:color w:val="000000"/>
          <w:sz w:val="24"/>
          <w:szCs w:val="24"/>
        </w:rPr>
        <w:t>П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51624D23" w14:textId="77777777" w:rsidR="007E7400" w:rsidRPr="00861D3F" w:rsidRDefault="007E7400" w:rsidP="00861D3F">
      <w:pPr>
        <w:pStyle w:val="a5"/>
        <w:ind w:left="0" w:firstLine="709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61D3F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4336100E" w14:textId="77777777" w:rsidR="00685966" w:rsidRPr="00861D3F" w:rsidRDefault="00685966" w:rsidP="00861D3F">
      <w:pPr>
        <w:rPr>
          <w:color w:val="000000" w:themeColor="text1"/>
        </w:rPr>
      </w:pPr>
      <w:r w:rsidRPr="00861D3F">
        <w:rPr>
          <w:color w:val="000000" w:themeColor="text1"/>
        </w:rPr>
        <w:t>ОПК-4 Способность и готовность реализовывать этические и деонтологические принципы в профессиональной деятельности уметь владеть</w:t>
      </w:r>
    </w:p>
    <w:p w14:paraId="0C12C8D9" w14:textId="77777777" w:rsidR="00685966" w:rsidRPr="00861D3F" w:rsidRDefault="00685966" w:rsidP="00861D3F">
      <w:pPr>
        <w:rPr>
          <w:color w:val="000000" w:themeColor="text1"/>
        </w:rPr>
      </w:pPr>
      <w:r w:rsidRPr="00861D3F">
        <w:rPr>
          <w:color w:val="000000" w:themeColor="text1"/>
        </w:rPr>
        <w:t xml:space="preserve">ОПК-9  способность к оценке морфофункциональных, физиологических состояний  и патологических процессов в организме человека для решения профессиональных задач </w:t>
      </w:r>
    </w:p>
    <w:p w14:paraId="47AFE58D" w14:textId="77777777" w:rsidR="00685966" w:rsidRPr="00861D3F" w:rsidRDefault="00685966" w:rsidP="00861D3F">
      <w:pPr>
        <w:rPr>
          <w:rStyle w:val="4"/>
          <w:rFonts w:eastAsiaTheme="majorEastAsia"/>
          <w:color w:val="000000" w:themeColor="text1"/>
          <w:sz w:val="24"/>
          <w:szCs w:val="24"/>
        </w:rPr>
      </w:pPr>
      <w:r w:rsidRPr="00861D3F">
        <w:rPr>
          <w:color w:val="000000" w:themeColor="text1"/>
        </w:rPr>
        <w:t>ПК-5</w:t>
      </w:r>
      <w:r w:rsidRPr="00861D3F">
        <w:rPr>
          <w:b/>
          <w:color w:val="000000" w:themeColor="text1"/>
        </w:rPr>
        <w:t xml:space="preserve">  </w:t>
      </w:r>
      <w:r w:rsidRPr="00861D3F">
        <w:rPr>
          <w:rStyle w:val="4"/>
          <w:rFonts w:eastAsiaTheme="majorEastAsia"/>
          <w:b w:val="0"/>
          <w:color w:val="000000" w:themeColor="text1"/>
          <w:sz w:val="24"/>
          <w:szCs w:val="24"/>
        </w:rPr>
        <w:t>Готовность к сбору и анализу жалоб пациента, данных его анамнеза, результата осмотра, лабораторных, инструментальных и иных исследований в целях распознавания состояния или установления факта наличия или отсутствия стоматологического заболевания</w:t>
      </w:r>
    </w:p>
    <w:p w14:paraId="42063F52" w14:textId="77777777" w:rsidR="00685966" w:rsidRPr="00861D3F" w:rsidRDefault="00685966" w:rsidP="00861D3F">
      <w:pPr>
        <w:rPr>
          <w:color w:val="000000" w:themeColor="text1"/>
        </w:rPr>
      </w:pPr>
      <w:r w:rsidRPr="00861D3F">
        <w:rPr>
          <w:color w:val="000000" w:themeColor="text1"/>
        </w:rPr>
        <w:t>ПК-12 Готовностью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</w:t>
      </w:r>
    </w:p>
    <w:p w14:paraId="04B7F240" w14:textId="77777777" w:rsidR="00685966" w:rsidRPr="00861D3F" w:rsidRDefault="00685966" w:rsidP="00861D3F">
      <w:pPr>
        <w:rPr>
          <w:color w:val="000000" w:themeColor="text1"/>
        </w:rPr>
      </w:pPr>
    </w:p>
    <w:p w14:paraId="1FD54357" w14:textId="77777777" w:rsidR="007E7400" w:rsidRPr="00861D3F" w:rsidRDefault="007E7400" w:rsidP="00861D3F">
      <w:pPr>
        <w:pStyle w:val="a5"/>
        <w:ind w:left="0" w:firstLine="709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14:paraId="53851C06" w14:textId="77777777" w:rsidR="007E7400" w:rsidRPr="00861D3F" w:rsidRDefault="007E7400" w:rsidP="00861D3F">
      <w:pPr>
        <w:ind w:firstLine="709"/>
        <w:rPr>
          <w:color w:val="000000"/>
        </w:rPr>
      </w:pPr>
    </w:p>
    <w:p w14:paraId="3490ED98" w14:textId="77777777" w:rsidR="00093675" w:rsidRPr="00861D3F" w:rsidRDefault="00093675" w:rsidP="00861D3F">
      <w:pPr>
        <w:ind w:firstLine="709"/>
        <w:rPr>
          <w:color w:val="000000"/>
        </w:rPr>
      </w:pPr>
    </w:p>
    <w:p w14:paraId="36F7AAC6" w14:textId="77777777" w:rsidR="00093675" w:rsidRPr="00861D3F" w:rsidRDefault="00093675" w:rsidP="00861D3F">
      <w:pPr>
        <w:ind w:firstLine="709"/>
        <w:rPr>
          <w:color w:val="000000"/>
        </w:rPr>
      </w:pPr>
    </w:p>
    <w:p w14:paraId="565F3D81" w14:textId="77777777" w:rsidR="00093675" w:rsidRPr="00861D3F" w:rsidRDefault="00093675" w:rsidP="00861D3F">
      <w:pPr>
        <w:ind w:firstLine="709"/>
        <w:rPr>
          <w:color w:val="000000"/>
        </w:rPr>
      </w:pPr>
    </w:p>
    <w:p w14:paraId="1EC753F5" w14:textId="77777777" w:rsidR="00093675" w:rsidRPr="00861D3F" w:rsidRDefault="00093675" w:rsidP="00861D3F">
      <w:pPr>
        <w:ind w:firstLine="709"/>
        <w:rPr>
          <w:color w:val="000000"/>
        </w:rPr>
      </w:pPr>
    </w:p>
    <w:p w14:paraId="5FECAC87" w14:textId="77777777" w:rsidR="00093675" w:rsidRPr="00861D3F" w:rsidRDefault="00093675" w:rsidP="00861D3F">
      <w:pPr>
        <w:ind w:firstLine="709"/>
        <w:rPr>
          <w:color w:val="000000"/>
        </w:rPr>
      </w:pPr>
    </w:p>
    <w:p w14:paraId="15A39EAC" w14:textId="77777777" w:rsidR="00093675" w:rsidRPr="00861D3F" w:rsidRDefault="00093675" w:rsidP="00861D3F">
      <w:pPr>
        <w:ind w:firstLine="709"/>
        <w:rPr>
          <w:color w:val="000000"/>
        </w:rPr>
      </w:pPr>
    </w:p>
    <w:p w14:paraId="410AE7FA" w14:textId="77777777" w:rsidR="00093675" w:rsidRPr="00861D3F" w:rsidRDefault="00093675" w:rsidP="00861D3F">
      <w:pPr>
        <w:ind w:firstLine="709"/>
        <w:rPr>
          <w:color w:val="000000"/>
        </w:rPr>
      </w:pPr>
    </w:p>
    <w:p w14:paraId="5A724433" w14:textId="77777777" w:rsidR="00093675" w:rsidRPr="00861D3F" w:rsidRDefault="00093675" w:rsidP="00861D3F">
      <w:pPr>
        <w:ind w:firstLine="709"/>
        <w:rPr>
          <w:color w:val="000000"/>
        </w:rPr>
      </w:pPr>
    </w:p>
    <w:p w14:paraId="6CAF4552" w14:textId="77777777" w:rsidR="00093675" w:rsidRPr="00861D3F" w:rsidRDefault="00093675" w:rsidP="00861D3F">
      <w:pPr>
        <w:ind w:firstLine="709"/>
        <w:rPr>
          <w:color w:val="000000"/>
        </w:rPr>
      </w:pPr>
    </w:p>
    <w:p w14:paraId="1B03511A" w14:textId="77777777" w:rsidR="00093675" w:rsidRPr="00861D3F" w:rsidRDefault="00093675" w:rsidP="00861D3F">
      <w:pPr>
        <w:ind w:firstLine="709"/>
        <w:rPr>
          <w:color w:val="000000"/>
        </w:rPr>
      </w:pPr>
    </w:p>
    <w:p w14:paraId="694B2517" w14:textId="77777777" w:rsidR="00093675" w:rsidRPr="00861D3F" w:rsidRDefault="00093675" w:rsidP="00861D3F">
      <w:pPr>
        <w:ind w:firstLine="709"/>
        <w:rPr>
          <w:color w:val="000000"/>
        </w:rPr>
      </w:pPr>
    </w:p>
    <w:p w14:paraId="02DACA9C" w14:textId="77777777" w:rsidR="00093675" w:rsidRPr="00861D3F" w:rsidRDefault="00093675" w:rsidP="00861D3F">
      <w:pPr>
        <w:ind w:firstLine="709"/>
        <w:rPr>
          <w:color w:val="000000"/>
        </w:rPr>
      </w:pPr>
    </w:p>
    <w:p w14:paraId="1E9B81B0" w14:textId="77777777" w:rsidR="00093675" w:rsidRPr="00861D3F" w:rsidRDefault="00093675" w:rsidP="00861D3F">
      <w:pPr>
        <w:ind w:firstLine="709"/>
        <w:rPr>
          <w:color w:val="000000"/>
        </w:rPr>
      </w:pPr>
    </w:p>
    <w:p w14:paraId="4ECB0D90" w14:textId="77777777" w:rsidR="00093675" w:rsidRPr="00861D3F" w:rsidRDefault="00093675" w:rsidP="00861D3F">
      <w:pPr>
        <w:ind w:firstLine="709"/>
        <w:rPr>
          <w:color w:val="000000"/>
        </w:rPr>
      </w:pPr>
    </w:p>
    <w:p w14:paraId="5ED428E0" w14:textId="77777777" w:rsidR="00093675" w:rsidRPr="00861D3F" w:rsidRDefault="00093675" w:rsidP="00861D3F">
      <w:pPr>
        <w:ind w:firstLine="709"/>
        <w:rPr>
          <w:color w:val="000000"/>
        </w:rPr>
      </w:pPr>
    </w:p>
    <w:p w14:paraId="0C30F1DE" w14:textId="77777777" w:rsidR="00093675" w:rsidRPr="00861D3F" w:rsidRDefault="00093675" w:rsidP="00861D3F">
      <w:pPr>
        <w:ind w:firstLine="709"/>
        <w:rPr>
          <w:color w:val="000000"/>
        </w:rPr>
      </w:pPr>
    </w:p>
    <w:p w14:paraId="4CBB98FB" w14:textId="77777777" w:rsidR="00093675" w:rsidRPr="00861D3F" w:rsidRDefault="00093675" w:rsidP="00861D3F">
      <w:pPr>
        <w:ind w:firstLine="709"/>
        <w:rPr>
          <w:color w:val="000000"/>
        </w:rPr>
      </w:pPr>
    </w:p>
    <w:p w14:paraId="53E8AC06" w14:textId="77777777" w:rsidR="00093675" w:rsidRPr="00861D3F" w:rsidRDefault="00093675" w:rsidP="00861D3F">
      <w:pPr>
        <w:ind w:firstLine="709"/>
        <w:rPr>
          <w:color w:val="000000"/>
        </w:rPr>
      </w:pPr>
    </w:p>
    <w:p w14:paraId="201C5007" w14:textId="77777777" w:rsidR="00093675" w:rsidRPr="00861D3F" w:rsidRDefault="00093675" w:rsidP="00861D3F">
      <w:pPr>
        <w:ind w:firstLine="709"/>
        <w:rPr>
          <w:color w:val="000000"/>
        </w:rPr>
      </w:pPr>
    </w:p>
    <w:p w14:paraId="7936DAF4" w14:textId="77777777" w:rsidR="00093675" w:rsidRPr="00861D3F" w:rsidRDefault="00093675" w:rsidP="00861D3F">
      <w:pPr>
        <w:ind w:firstLine="709"/>
        <w:rPr>
          <w:color w:val="000000"/>
        </w:rPr>
      </w:pPr>
    </w:p>
    <w:p w14:paraId="487ACE9B" w14:textId="77777777" w:rsidR="00093675" w:rsidRPr="00861D3F" w:rsidRDefault="00093675" w:rsidP="00861D3F">
      <w:pPr>
        <w:ind w:firstLine="709"/>
        <w:rPr>
          <w:color w:val="000000"/>
        </w:rPr>
      </w:pPr>
    </w:p>
    <w:p w14:paraId="2A54F5D7" w14:textId="77777777" w:rsidR="00093675" w:rsidRPr="00861D3F" w:rsidRDefault="00093675" w:rsidP="00861D3F">
      <w:pPr>
        <w:ind w:firstLine="709"/>
        <w:rPr>
          <w:color w:val="000000"/>
        </w:rPr>
      </w:pPr>
    </w:p>
    <w:p w14:paraId="1867F14E" w14:textId="77777777" w:rsidR="00093675" w:rsidRPr="00861D3F" w:rsidRDefault="00093675" w:rsidP="00861D3F">
      <w:pPr>
        <w:ind w:firstLine="709"/>
        <w:rPr>
          <w:color w:val="000000"/>
        </w:rPr>
      </w:pPr>
    </w:p>
    <w:p w14:paraId="66A0F9A7" w14:textId="77777777" w:rsidR="00093675" w:rsidRPr="00861D3F" w:rsidRDefault="00093675" w:rsidP="00861D3F">
      <w:pPr>
        <w:ind w:firstLine="709"/>
        <w:rPr>
          <w:color w:val="000000"/>
        </w:rPr>
      </w:pPr>
    </w:p>
    <w:p w14:paraId="48965DF9" w14:textId="77777777" w:rsidR="007E7400" w:rsidRPr="00861D3F" w:rsidRDefault="007E7400" w:rsidP="00861D3F">
      <w:pPr>
        <w:pStyle w:val="a5"/>
        <w:ind w:left="0" w:firstLine="709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841951" w14:textId="77777777" w:rsidR="006D40DC" w:rsidRPr="00861D3F" w:rsidRDefault="006D40DC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</w:p>
    <w:p w14:paraId="4B9FFF49" w14:textId="6991B971" w:rsidR="008C564B" w:rsidRPr="00861D3F" w:rsidRDefault="007E7400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ценочные материалы </w:t>
      </w:r>
      <w:bookmarkEnd w:id="1"/>
      <w:r w:rsidR="008C564B" w:rsidRPr="00861D3F">
        <w:rPr>
          <w:rFonts w:ascii="Times New Roman" w:hAnsi="Times New Roman"/>
          <w:b/>
          <w:color w:val="000000"/>
          <w:sz w:val="24"/>
          <w:szCs w:val="24"/>
        </w:rPr>
        <w:t>по каждой теме дисциплины</w:t>
      </w:r>
    </w:p>
    <w:p w14:paraId="54116797" w14:textId="77777777" w:rsidR="008C564B" w:rsidRPr="00861D3F" w:rsidRDefault="008C564B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3ABFDE0D" w14:textId="77777777" w:rsidR="008C564B" w:rsidRPr="00861D3F" w:rsidRDefault="008C564B" w:rsidP="00861D3F">
      <w:pPr>
        <w:jc w:val="center"/>
        <w:rPr>
          <w:b/>
        </w:rPr>
      </w:pPr>
      <w:r w:rsidRPr="00861D3F">
        <w:rPr>
          <w:b/>
        </w:rPr>
        <w:t>Тема 1. Основы клинической гнатологии.  Основные звенья зубочелюстной системы и их функция. Методы диагностики.</w:t>
      </w:r>
    </w:p>
    <w:p w14:paraId="6DB67C86" w14:textId="77777777" w:rsidR="008C564B" w:rsidRPr="00861D3F" w:rsidRDefault="008C564B" w:rsidP="00861D3F">
      <w:pPr>
        <w:jc w:val="center"/>
        <w:rPr>
          <w:b/>
        </w:rPr>
      </w:pPr>
    </w:p>
    <w:p w14:paraId="0CD41ECA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>Форма(ы) текущего контроля успеваемости устный опрос</w:t>
      </w:r>
    </w:p>
    <w:p w14:paraId="40ADD378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 xml:space="preserve">Оценочные материалы текущего контроля успеваемости </w:t>
      </w:r>
    </w:p>
    <w:p w14:paraId="67968340" w14:textId="77777777" w:rsidR="007E7400" w:rsidRPr="00861D3F" w:rsidRDefault="007E7400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sz w:val="24"/>
          <w:szCs w:val="24"/>
        </w:rPr>
      </w:pPr>
    </w:p>
    <w:p w14:paraId="1436143B" w14:textId="77777777" w:rsidR="008C564B" w:rsidRPr="00861D3F" w:rsidRDefault="008C564B" w:rsidP="00861D3F">
      <w:pPr>
        <w:pStyle w:val="a5"/>
        <w:widowControl/>
        <w:numPr>
          <w:ilvl w:val="0"/>
          <w:numId w:val="4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Основные компоненты жевательно-речевого аппарата и их функциональные связи.</w:t>
      </w:r>
    </w:p>
    <w:p w14:paraId="79B2D713" w14:textId="77777777" w:rsidR="008C564B" w:rsidRPr="00861D3F" w:rsidRDefault="008C564B" w:rsidP="00861D3F">
      <w:pPr>
        <w:pStyle w:val="a5"/>
        <w:widowControl/>
        <w:numPr>
          <w:ilvl w:val="0"/>
          <w:numId w:val="4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Строение ВНЧС.</w:t>
      </w:r>
    </w:p>
    <w:p w14:paraId="5CF1E438" w14:textId="77777777" w:rsidR="008C564B" w:rsidRPr="00861D3F" w:rsidRDefault="008C564B" w:rsidP="00861D3F">
      <w:pPr>
        <w:pStyle w:val="a5"/>
        <w:widowControl/>
        <w:numPr>
          <w:ilvl w:val="0"/>
          <w:numId w:val="4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 xml:space="preserve"> Жевательные мышцы.</w:t>
      </w:r>
    </w:p>
    <w:p w14:paraId="46CD1CF9" w14:textId="77777777" w:rsidR="008C564B" w:rsidRPr="00861D3F" w:rsidRDefault="008C564B" w:rsidP="00861D3F">
      <w:pPr>
        <w:pStyle w:val="a5"/>
        <w:widowControl/>
        <w:numPr>
          <w:ilvl w:val="0"/>
          <w:numId w:val="4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>Факторы,  определяющие рельеф окклюзионной плоскости («Факторы окклюзии»)</w:t>
      </w:r>
    </w:p>
    <w:p w14:paraId="45DD5420" w14:textId="77777777" w:rsidR="008C564B" w:rsidRPr="00861D3F" w:rsidRDefault="008C564B" w:rsidP="00861D3F">
      <w:pPr>
        <w:pStyle w:val="a5"/>
        <w:widowControl/>
        <w:numPr>
          <w:ilvl w:val="0"/>
          <w:numId w:val="4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 xml:space="preserve">Окклюзионные контакты жевательных зубов, как основные звенья, обеспечивающие стабильное положение нижней челюсти. </w:t>
      </w:r>
      <w:r w:rsidRPr="00861D3F">
        <w:rPr>
          <w:rFonts w:ascii="Times New Roman" w:hAnsi="Times New Roman"/>
          <w:sz w:val="24"/>
          <w:szCs w:val="24"/>
        </w:rPr>
        <w:t>Основы окклюзионной диагностики</w:t>
      </w:r>
    </w:p>
    <w:p w14:paraId="56F11708" w14:textId="77777777" w:rsidR="008C564B" w:rsidRPr="00861D3F" w:rsidRDefault="008C564B" w:rsidP="00861D3F">
      <w:pPr>
        <w:pStyle w:val="a5"/>
        <w:widowControl/>
        <w:numPr>
          <w:ilvl w:val="0"/>
          <w:numId w:val="4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иомеханика нижней челюсти </w:t>
      </w:r>
    </w:p>
    <w:p w14:paraId="7A0D6BB7" w14:textId="77777777" w:rsidR="008C564B" w:rsidRPr="00861D3F" w:rsidRDefault="008C564B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6FEA3534" w14:textId="77777777" w:rsidR="008C564B" w:rsidRPr="00861D3F" w:rsidRDefault="008C564B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0707F11F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 xml:space="preserve">Форма(ы) текущего контроля успеваемости тестирование </w:t>
      </w:r>
    </w:p>
    <w:p w14:paraId="56B9F506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>Оценочные материалы текущего контроля успеваемости</w:t>
      </w:r>
    </w:p>
    <w:p w14:paraId="36F9BAF3" w14:textId="77777777" w:rsidR="008C564B" w:rsidRPr="00861D3F" w:rsidRDefault="008C564B" w:rsidP="00861D3F">
      <w:pPr>
        <w:rPr>
          <w:b/>
        </w:rPr>
      </w:pPr>
    </w:p>
    <w:p w14:paraId="2585D8F7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. Суставная головка ВНЧС имеет форму:</w:t>
      </w:r>
    </w:p>
    <w:p w14:paraId="1AE149A9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шаровидную</w:t>
      </w:r>
    </w:p>
    <w:p w14:paraId="4FD38846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эллипсовидную+</w:t>
      </w:r>
    </w:p>
    <w:p w14:paraId="011FC1E5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трапециевидную</w:t>
      </w:r>
    </w:p>
    <w:p w14:paraId="3A5E2736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Г) овальную</w:t>
      </w:r>
    </w:p>
    <w:p w14:paraId="49132539" w14:textId="77777777" w:rsidR="00B11160" w:rsidRPr="00861D3F" w:rsidRDefault="00B11160" w:rsidP="00861D3F">
      <w:pPr>
        <w:jc w:val="both"/>
      </w:pPr>
    </w:p>
    <w:p w14:paraId="7E87E281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2. Диск ВНЧС состоит из:</w:t>
      </w:r>
    </w:p>
    <w:p w14:paraId="3E097729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фиброзной соединительной ткани+</w:t>
      </w:r>
    </w:p>
    <w:p w14:paraId="0C2D22F5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гиалинового хряща</w:t>
      </w:r>
    </w:p>
    <w:p w14:paraId="3AA2DA49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эпителиальной ткани</w:t>
      </w:r>
    </w:p>
    <w:p w14:paraId="149CEEB9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Г) костной основы и фиброзной ткани</w:t>
      </w:r>
    </w:p>
    <w:p w14:paraId="637EFEA1" w14:textId="77777777" w:rsidR="00B11160" w:rsidRPr="00861D3F" w:rsidRDefault="00B11160" w:rsidP="00861D3F">
      <w:pPr>
        <w:jc w:val="both"/>
      </w:pPr>
    </w:p>
    <w:p w14:paraId="19FB5503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3. В норме суставная головка ВНЧС, совершая экскурсии, передает жева-</w:t>
      </w:r>
    </w:p>
    <w:p w14:paraId="59F9047E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тельное давление через суставной диск на:</w:t>
      </w:r>
    </w:p>
    <w:p w14:paraId="412E3CA6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заднюю стенку суставной ямки</w:t>
      </w:r>
    </w:p>
    <w:p w14:paraId="25D99535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суставной диск</w:t>
      </w:r>
    </w:p>
    <w:p w14:paraId="273DD11F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суставной бугорок.+</w:t>
      </w:r>
    </w:p>
    <w:p w14:paraId="098C54F4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вершину суставного бугорка</w:t>
      </w:r>
    </w:p>
    <w:p w14:paraId="67A3BB14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0F4CCF14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4. Суставной диск ВНЧС имеет форму:</w:t>
      </w:r>
    </w:p>
    <w:p w14:paraId="10B0D975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двояковыпуклой линзы</w:t>
      </w:r>
    </w:p>
    <w:p w14:paraId="6B9310E7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двояковогнутой линзы+</w:t>
      </w:r>
    </w:p>
    <w:p w14:paraId="03FC5EFD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плоского диска</w:t>
      </w:r>
    </w:p>
    <w:p w14:paraId="03D4C723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сферического диска</w:t>
      </w:r>
    </w:p>
    <w:p w14:paraId="14E8382C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2BBFBB24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757B0EAB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5.Для диагностики заболевания височно-нижнечелюстного сустава применяют слдующие методы:</w:t>
      </w:r>
    </w:p>
    <w:p w14:paraId="0CEEB7FA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измерение высоты нижнего отдела лица</w:t>
      </w:r>
    </w:p>
    <w:p w14:paraId="3D149D0E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анализ функциональной окклюзии</w:t>
      </w:r>
    </w:p>
    <w:p w14:paraId="5AD9F481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) рентгенологическое исследование+</w:t>
      </w:r>
    </w:p>
    <w:p w14:paraId="7685F192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электромиографическое исследование</w:t>
      </w:r>
    </w:p>
    <w:p w14:paraId="0B915FC9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63144B4E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6. Реография области височно-нижнечелюстного сустава используется для</w:t>
      </w:r>
    </w:p>
    <w:p w14:paraId="1C99CC66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определения:</w:t>
      </w:r>
    </w:p>
    <w:p w14:paraId="53432F75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lastRenderedPageBreak/>
        <w:t>А) сократительной способности мышц челюстно-лицевой области</w:t>
      </w:r>
    </w:p>
    <w:p w14:paraId="53808381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гемодинамики+</w:t>
      </w:r>
    </w:p>
    <w:p w14:paraId="0441CA34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движения головок нижней челюсти</w:t>
      </w:r>
    </w:p>
    <w:p w14:paraId="6AF6D44D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размеров элементов височно-нижнечелюстного сустава</w:t>
      </w:r>
    </w:p>
    <w:p w14:paraId="1A3B7CA5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7729845B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7. Рентгенологическая картина при хронических артритах височно-</w:t>
      </w:r>
    </w:p>
    <w:p w14:paraId="0EC77CAA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нижнечелюстного сустава:</w:t>
      </w:r>
    </w:p>
    <w:p w14:paraId="160644ED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расширение суставной щели</w:t>
      </w:r>
    </w:p>
    <w:p w14:paraId="098EF04C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сужение суставной щели</w:t>
      </w:r>
    </w:p>
    <w:p w14:paraId="4BA54FED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контуры суставной головки нечеткие+</w:t>
      </w:r>
    </w:p>
    <w:p w14:paraId="1FF81968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Г) деформация костных элементов сустава</w:t>
      </w:r>
    </w:p>
    <w:p w14:paraId="0BF36A40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143FC6F6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8. Рентгенологическая картина при артрозах височно-нижнечелюстного</w:t>
      </w:r>
    </w:p>
    <w:p w14:paraId="6DC07733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сустава:</w:t>
      </w:r>
    </w:p>
    <w:p w14:paraId="0BA9C356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сужение суставной щели</w:t>
      </w:r>
    </w:p>
    <w:p w14:paraId="0AB76BA0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отсутствие суставной щели</w:t>
      </w:r>
    </w:p>
    <w:p w14:paraId="39A88123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расширение суставной щели</w:t>
      </w:r>
    </w:p>
    <w:p w14:paraId="106EF568" w14:textId="77777777" w:rsidR="00B11160" w:rsidRPr="00861D3F" w:rsidRDefault="00B11160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Г) изменение формы костных элементов сустава+</w:t>
      </w:r>
    </w:p>
    <w:p w14:paraId="0BC95A85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 xml:space="preserve"> 9. Для диагностики заболевания ВНЧС применяют методы:</w:t>
      </w:r>
    </w:p>
    <w:p w14:paraId="46A25B96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анализ функциональной окклюзии</w:t>
      </w:r>
    </w:p>
    <w:p w14:paraId="5DA056F7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рентгенологическое исследование</w:t>
      </w:r>
    </w:p>
    <w:p w14:paraId="6B353AE3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электромиографическое исследование</w:t>
      </w:r>
    </w:p>
    <w:p w14:paraId="74210BA6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ерно а), б) и в) +</w:t>
      </w:r>
    </w:p>
    <w:p w14:paraId="32C8E2CE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верно а) и в)</w:t>
      </w:r>
    </w:p>
    <w:p w14:paraId="5FB1CA48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0. Избирательное пришлифовывание зубов при патологии ВНЧС проводится с целью:</w:t>
      </w:r>
    </w:p>
    <w:p w14:paraId="42AA1701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снижения окклюзионной высоты</w:t>
      </w:r>
    </w:p>
    <w:p w14:paraId="12415BF4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нормализации функциональной окклюзии</w:t>
      </w:r>
    </w:p>
    <w:p w14:paraId="70716A44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достижения плавности движений нижней челюсти</w:t>
      </w:r>
    </w:p>
    <w:p w14:paraId="4A06AF9C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ерно б) и в)+</w:t>
      </w:r>
    </w:p>
    <w:p w14:paraId="7D8BC5B7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верно а)и б)</w:t>
      </w:r>
    </w:p>
    <w:p w14:paraId="762CF9B5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1. Виды окклюзионных кривых:</w:t>
      </w:r>
    </w:p>
    <w:p w14:paraId="36749B40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сагиттальная</w:t>
      </w:r>
    </w:p>
    <w:p w14:paraId="3274C1E3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трансверзальная</w:t>
      </w:r>
    </w:p>
    <w:p w14:paraId="443F00EC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горизонтальная</w:t>
      </w:r>
    </w:p>
    <w:p w14:paraId="4013474F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ерно а) и б)+</w:t>
      </w:r>
    </w:p>
    <w:p w14:paraId="3EA378EB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верно б) и в)</w:t>
      </w:r>
    </w:p>
    <w:p w14:paraId="20629355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2. Окклюзионная коррекция проводится методами:</w:t>
      </w:r>
    </w:p>
    <w:p w14:paraId="00BAF40E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ортопедическими</w:t>
      </w:r>
    </w:p>
    <w:p w14:paraId="1F317E33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избирательного сошлифовывания зубов</w:t>
      </w:r>
    </w:p>
    <w:p w14:paraId="48C33E73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хирургическими</w:t>
      </w:r>
    </w:p>
    <w:p w14:paraId="053F918B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ерно а)и б)</w:t>
      </w:r>
    </w:p>
    <w:p w14:paraId="72BF2F80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верно а), б) и в)+</w:t>
      </w:r>
    </w:p>
    <w:p w14:paraId="2B8E2F92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3.  Жевательная нагрузка концентрируется в области:</w:t>
      </w:r>
    </w:p>
    <w:p w14:paraId="08C3C770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моляров</w:t>
      </w:r>
    </w:p>
    <w:p w14:paraId="59C6CD88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резцов и клыков</w:t>
      </w:r>
    </w:p>
    <w:p w14:paraId="3AC7BCF0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премоляров</w:t>
      </w:r>
    </w:p>
    <w:p w14:paraId="1BA8178F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моляров и премоляров+</w:t>
      </w:r>
    </w:p>
    <w:p w14:paraId="1A9C90A9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клыков и премоляров</w:t>
      </w:r>
    </w:p>
    <w:p w14:paraId="0366505B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4. При потере левых жевательных зубов нижняя челюсть смещается во вторичную вынужденную окклюзию:</w:t>
      </w:r>
    </w:p>
    <w:p w14:paraId="072565F0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влево</w:t>
      </w:r>
    </w:p>
    <w:p w14:paraId="40C4687A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вправо+</w:t>
      </w:r>
    </w:p>
    <w:p w14:paraId="49E8E451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вперед и влево</w:t>
      </w:r>
    </w:p>
    <w:p w14:paraId="068BC2A8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перед и вправо</w:t>
      </w:r>
    </w:p>
    <w:p w14:paraId="3AB76898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lastRenderedPageBreak/>
        <w:t>д) вперед</w:t>
      </w:r>
    </w:p>
    <w:p w14:paraId="29346696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5. Сроки пользования ортодонтическими аппаратами при заболеваниях ВНЧС:</w:t>
      </w:r>
    </w:p>
    <w:p w14:paraId="5A505A63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одна неделя</w:t>
      </w:r>
    </w:p>
    <w:p w14:paraId="57A87642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две недели</w:t>
      </w:r>
    </w:p>
    <w:p w14:paraId="74CDAA33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три недели</w:t>
      </w:r>
    </w:p>
    <w:p w14:paraId="110759C5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один месяц</w:t>
      </w:r>
    </w:p>
    <w:p w14:paraId="620B9C20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3-6 месяцев+</w:t>
      </w:r>
    </w:p>
    <w:p w14:paraId="7271755A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6. Для исследования состояния мягких тканей сустава используют:</w:t>
      </w:r>
    </w:p>
    <w:p w14:paraId="05AFF5F6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артрографию</w:t>
      </w:r>
    </w:p>
    <w:p w14:paraId="4A7B8002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магниторезонансную томографию</w:t>
      </w:r>
    </w:p>
    <w:p w14:paraId="7EEABBEB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ультразвуковую диагностику</w:t>
      </w:r>
    </w:p>
    <w:p w14:paraId="0E38157E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ерно а) и б)</w:t>
      </w:r>
    </w:p>
    <w:p w14:paraId="189D44A3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верно б) и в)+</w:t>
      </w:r>
    </w:p>
    <w:p w14:paraId="645EEE17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7. Для выявления суперконтактов в заднем контактном положении нижнюю челюсть смещают:</w:t>
      </w:r>
    </w:p>
    <w:p w14:paraId="28E0D022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дистально+</w:t>
      </w:r>
    </w:p>
    <w:p w14:paraId="539D71C8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в правую боковую окклюзию</w:t>
      </w:r>
    </w:p>
    <w:p w14:paraId="5A22DFCB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в левую боковую окклюзию</w:t>
      </w:r>
    </w:p>
    <w:p w14:paraId="06F05C4C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 переднюю окклюзию</w:t>
      </w:r>
    </w:p>
    <w:p w14:paraId="4E117227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открыванием рта в пределах до 1 -2 см</w:t>
      </w:r>
    </w:p>
    <w:p w14:paraId="0E5511E5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8. Факторы нарушения окклюзии:</w:t>
      </w:r>
    </w:p>
    <w:p w14:paraId="709C3BDB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местные факторы полости рта</w:t>
      </w:r>
    </w:p>
    <w:p w14:paraId="34B12D35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поражения ВНЧС</w:t>
      </w:r>
    </w:p>
    <w:p w14:paraId="0C200C6B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дисфункции жевательных мышц при общих заболеваниях</w:t>
      </w:r>
    </w:p>
    <w:p w14:paraId="44892742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ерно а), б) и в)+</w:t>
      </w:r>
    </w:p>
    <w:p w14:paraId="5CB3E644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верно а)и б)</w:t>
      </w:r>
    </w:p>
    <w:p w14:paraId="7C95AFFE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19. Окклюзионные шины применяются с целью:</w:t>
      </w:r>
    </w:p>
    <w:p w14:paraId="158D95B1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нормализовать функцию жевательных мышц</w:t>
      </w:r>
    </w:p>
    <w:p w14:paraId="73B468DC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предохранить ткани сустава от существующих окклюзионных нарушений</w:t>
      </w:r>
    </w:p>
    <w:p w14:paraId="6B27BDA6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нормализовать положение суставных головок</w:t>
      </w:r>
    </w:p>
    <w:p w14:paraId="6EA381B6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ерно а), б) и в)+</w:t>
      </w:r>
    </w:p>
    <w:p w14:paraId="11B41F6D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верно б) и в)</w:t>
      </w:r>
    </w:p>
    <w:p w14:paraId="46265943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20. Для диагностики заболевания ВНЧС применяют методы:</w:t>
      </w:r>
    </w:p>
    <w:p w14:paraId="483B2FD0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а) измерение высоты нижнего отдела лица</w:t>
      </w:r>
    </w:p>
    <w:p w14:paraId="21A61B8D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б) рентгенологическое исследование</w:t>
      </w:r>
    </w:p>
    <w:p w14:paraId="7C7BB3A8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в) анализ функциональной окклюзии</w:t>
      </w:r>
    </w:p>
    <w:p w14:paraId="30A82027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г) верно а)и б)</w:t>
      </w:r>
    </w:p>
    <w:p w14:paraId="3CE65634" w14:textId="77777777" w:rsidR="00B11160" w:rsidRPr="00861D3F" w:rsidRDefault="00B11160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д) верно б) и в)+</w:t>
      </w:r>
    </w:p>
    <w:p w14:paraId="6B85E127" w14:textId="77777777" w:rsidR="006F6C95" w:rsidRPr="00861D3F" w:rsidRDefault="006F6C95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14:paraId="0A1B9453" w14:textId="77777777" w:rsidR="006F6C95" w:rsidRPr="00861D3F" w:rsidRDefault="006F6C95" w:rsidP="00861D3F">
      <w:pPr>
        <w:jc w:val="center"/>
        <w:rPr>
          <w:b/>
        </w:rPr>
      </w:pPr>
    </w:p>
    <w:p w14:paraId="5F15F111" w14:textId="77777777" w:rsidR="006F6C95" w:rsidRPr="00861D3F" w:rsidRDefault="006F6C95" w:rsidP="00861D3F">
      <w:pPr>
        <w:rPr>
          <w:b/>
        </w:rPr>
      </w:pPr>
      <w:r w:rsidRPr="00861D3F">
        <w:rPr>
          <w:b/>
        </w:rPr>
        <w:t>Форма(ы) текущего контроля успеваемости решение ситуационных задач</w:t>
      </w:r>
    </w:p>
    <w:p w14:paraId="67CE0CDD" w14:textId="23340714" w:rsidR="006F6C95" w:rsidRDefault="006F6C95" w:rsidP="00861D3F">
      <w:pPr>
        <w:rPr>
          <w:b/>
        </w:rPr>
      </w:pPr>
      <w:r w:rsidRPr="00861D3F">
        <w:rPr>
          <w:b/>
        </w:rPr>
        <w:t xml:space="preserve">Оценочные материалы </w:t>
      </w:r>
      <w:r w:rsidR="00093675" w:rsidRPr="00861D3F">
        <w:rPr>
          <w:b/>
        </w:rPr>
        <w:t xml:space="preserve">текущего контроля успеваемости </w:t>
      </w:r>
    </w:p>
    <w:p w14:paraId="1E004E01" w14:textId="77777777" w:rsidR="00876EBB" w:rsidRPr="00861D3F" w:rsidRDefault="00876EBB" w:rsidP="00861D3F">
      <w:pPr>
        <w:rPr>
          <w:b/>
        </w:rPr>
      </w:pPr>
    </w:p>
    <w:p w14:paraId="66D06581" w14:textId="77777777" w:rsidR="0042635C" w:rsidRPr="00861D3F" w:rsidRDefault="0042635C" w:rsidP="00861D3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t xml:space="preserve">Задача 1: </w:t>
      </w:r>
      <w:r w:rsidRPr="00861D3F">
        <w:rPr>
          <w:rFonts w:ascii="Times New Roman" w:hAnsi="Times New Roman"/>
          <w:color w:val="000000"/>
          <w:sz w:val="24"/>
          <w:szCs w:val="24"/>
        </w:rPr>
        <w:t>В клинику обратился больной с жалобами на затрудненное открывание рта. Из анамнеза выяснено, что больной 1,5 года назад оперирован по поводу костного анкилоза височно-челюстного сустава (операция - остеотомия).</w:t>
      </w:r>
    </w:p>
    <w:p w14:paraId="63D3034B" w14:textId="77777777" w:rsidR="0042635C" w:rsidRPr="00861D3F" w:rsidRDefault="0042635C" w:rsidP="00861D3F">
      <w:pPr>
        <w:rPr>
          <w:color w:val="000000"/>
        </w:rPr>
      </w:pPr>
      <w:r w:rsidRPr="00861D3F">
        <w:rPr>
          <w:color w:val="000000"/>
        </w:rPr>
        <w:t>При осмотре: в правой зачелюстной области виден рубец, открывание рта на 0,5-0,8 см, при исследовании головок нижней челюсти - справа движения не определяются, слева - в минимальном объеме.</w:t>
      </w:r>
    </w:p>
    <w:p w14:paraId="313230A2" w14:textId="77777777" w:rsidR="0042635C" w:rsidRPr="00861D3F" w:rsidRDefault="0042635C" w:rsidP="00861D3F">
      <w:pPr>
        <w:rPr>
          <w:color w:val="000000"/>
        </w:rPr>
      </w:pPr>
      <w:r w:rsidRPr="00861D3F">
        <w:rPr>
          <w:color w:val="000000"/>
        </w:rPr>
        <w:t>Вопросы:</w:t>
      </w:r>
    </w:p>
    <w:p w14:paraId="6D808F44" w14:textId="77777777" w:rsidR="0042635C" w:rsidRPr="00861D3F" w:rsidRDefault="0042635C" w:rsidP="00861D3F">
      <w:pPr>
        <w:rPr>
          <w:color w:val="000000"/>
        </w:rPr>
      </w:pPr>
      <w:r w:rsidRPr="00861D3F">
        <w:rPr>
          <w:color w:val="000000"/>
        </w:rPr>
        <w:t>1.Какое исследование необходимо провести дополнительно?</w:t>
      </w:r>
    </w:p>
    <w:p w14:paraId="78050A6D" w14:textId="77777777" w:rsidR="0042635C" w:rsidRPr="00861D3F" w:rsidRDefault="0042635C" w:rsidP="00861D3F">
      <w:pPr>
        <w:rPr>
          <w:color w:val="000000"/>
        </w:rPr>
      </w:pPr>
      <w:r w:rsidRPr="00861D3F">
        <w:rPr>
          <w:color w:val="000000"/>
        </w:rPr>
        <w:t>2.Ваш диагноз? План лечения?</w:t>
      </w:r>
    </w:p>
    <w:p w14:paraId="746DF8FF" w14:textId="77777777" w:rsidR="0042635C" w:rsidRPr="00861D3F" w:rsidRDefault="0042635C" w:rsidP="00861D3F">
      <w:pPr>
        <w:rPr>
          <w:color w:val="000000"/>
        </w:rPr>
      </w:pPr>
      <w:r w:rsidRPr="00861D3F">
        <w:rPr>
          <w:color w:val="000000"/>
        </w:rPr>
        <w:t>Ответы:</w:t>
      </w:r>
    </w:p>
    <w:p w14:paraId="39F64327" w14:textId="77777777" w:rsidR="0042635C" w:rsidRPr="00861D3F" w:rsidRDefault="0042635C" w:rsidP="00861D3F">
      <w:pPr>
        <w:rPr>
          <w:color w:val="000000"/>
        </w:rPr>
      </w:pPr>
      <w:r w:rsidRPr="00861D3F">
        <w:rPr>
          <w:color w:val="000000"/>
        </w:rPr>
        <w:t>1.Рентгенография височно-нижнечелюстного сустава по Шюллеру, R-графия нижней челюсти справа, слева, обзорная.</w:t>
      </w:r>
    </w:p>
    <w:p w14:paraId="377AF407" w14:textId="77777777" w:rsidR="0042635C" w:rsidRPr="00861D3F" w:rsidRDefault="0042635C" w:rsidP="00861D3F">
      <w:pPr>
        <w:rPr>
          <w:color w:val="000000"/>
        </w:rPr>
      </w:pPr>
      <w:r w:rsidRPr="00861D3F">
        <w:rPr>
          <w:color w:val="000000"/>
        </w:rPr>
        <w:lastRenderedPageBreak/>
        <w:t>2.Диагноз: рецидив анкилоза костного правого височно-нижнечелюстного сустава. Показано оперативное лечение - резекция анкилозированной части и костная пластика нижней челюсти.</w:t>
      </w:r>
    </w:p>
    <w:p w14:paraId="02F0879D" w14:textId="77777777" w:rsidR="00093675" w:rsidRPr="00861D3F" w:rsidRDefault="00093675" w:rsidP="00861D3F">
      <w:pPr>
        <w:rPr>
          <w:color w:val="000000"/>
        </w:rPr>
      </w:pPr>
    </w:p>
    <w:p w14:paraId="608F480F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rPr>
          <w:b/>
          <w:color w:val="000000"/>
        </w:rPr>
      </w:pPr>
      <w:r w:rsidRPr="00861D3F">
        <w:rPr>
          <w:b/>
          <w:color w:val="000000"/>
        </w:rPr>
        <w:t>Задача 2:</w:t>
      </w:r>
    </w:p>
    <w:p w14:paraId="73CC3FDD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Больной, 20 лет, обратился с жалобами на невозможность открывания рта, постепенно</w:t>
      </w:r>
    </w:p>
    <w:p w14:paraId="7DBAFF03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развивающегося с детского возраста, когда перенес отит. С 13-14 лет заметил асимметрию лица.</w:t>
      </w:r>
    </w:p>
    <w:p w14:paraId="09D60E81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Болели зубы, стоматолог отказывался лечить из-за невозможности открыть рот.</w:t>
      </w:r>
    </w:p>
    <w:p w14:paraId="73F71A71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опросы и задания:</w:t>
      </w:r>
    </w:p>
    <w:p w14:paraId="69BE4800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1. О каком заболевании можно думать на основании жалоб и анамнеза?</w:t>
      </w:r>
    </w:p>
    <w:p w14:paraId="43DD1805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2. Какие дополнительные методы обследования необходимо использовать для постановки</w:t>
      </w:r>
    </w:p>
    <w:p w14:paraId="13EF4080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диагноза и составления плана лечения?</w:t>
      </w:r>
    </w:p>
    <w:p w14:paraId="5C8A2951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3. Проведите дифференциальную диагностику.</w:t>
      </w:r>
    </w:p>
    <w:p w14:paraId="3B5FF8D2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4. Опишите клинико-рентгенологическую картину.</w:t>
      </w:r>
    </w:p>
    <w:p w14:paraId="6BD95572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5. Методы лечения в данном случае?</w:t>
      </w:r>
    </w:p>
    <w:p w14:paraId="0BAFE95C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7698141C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1. На основании жалоб и анамнеза можно предположить у больного анкилоз ВНЧС.</w:t>
      </w:r>
    </w:p>
    <w:p w14:paraId="43485E06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2. Для постановки диагноза и составления плана лечения необходимо провести рентгенологическое</w:t>
      </w:r>
    </w:p>
    <w:p w14:paraId="4A4BDCBA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обследование ВНЧС, компьютерную томографию лицевого черепа, а также линейные измерения</w:t>
      </w:r>
    </w:p>
    <w:p w14:paraId="5B5FAF86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размеров тела и ветви нижней челюсти сравнительно справа и слева.</w:t>
      </w:r>
    </w:p>
    <w:p w14:paraId="00DD8D5D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3. Необходимо проводить дифференциальную диагностику с мышечной контрактурой,</w:t>
      </w:r>
    </w:p>
    <w:p w14:paraId="4E84C88E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деформирующим артрозом и анкилозом ВНЧС</w:t>
      </w:r>
    </w:p>
    <w:p w14:paraId="570ECA06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4. Клинически отмечается искривление нижнего отдела лица за счет деформации и уменьшения в</w:t>
      </w:r>
    </w:p>
    <w:p w14:paraId="6D6936B2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размерах правой половины нижней челюсти. Средняя линия подбородка смещена вправо. На коже</w:t>
      </w:r>
    </w:p>
    <w:p w14:paraId="786447CB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щечной и поднижнечелюстной областей ряд втянутых рубцов. При обследовании движений головок</w:t>
      </w:r>
    </w:p>
    <w:p w14:paraId="3A231DC6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НЧС через наружные слуховые проходы слева отмечаются слабые движения, справа - движения</w:t>
      </w:r>
    </w:p>
    <w:p w14:paraId="703A057A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отсутствуют. Прикус перекрестный. При рентгенологическом обследовании ВНЧС справа и слева</w:t>
      </w:r>
    </w:p>
    <w:p w14:paraId="44314C42" w14:textId="1FAD717C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(для сравнения), слева отмечается суставная головка, суставная впадина и суставной бугорок хорошо</w:t>
      </w:r>
      <w:r w:rsidR="006D40DC" w:rsidRPr="00861D3F">
        <w:rPr>
          <w:color w:val="000000"/>
        </w:rPr>
        <w:t xml:space="preserve"> </w:t>
      </w:r>
      <w:r w:rsidRPr="00861D3F">
        <w:rPr>
          <w:color w:val="000000"/>
        </w:rPr>
        <w:t>контурированы. Справа суставная головка, суставная впадина и суставной бугорок слиты в единый</w:t>
      </w:r>
    </w:p>
    <w:p w14:paraId="3247541F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костный массив, полулунная вырезка ветви нижней челюсти резко сужена, ветвь челюсти укорочена,</w:t>
      </w:r>
    </w:p>
    <w:p w14:paraId="7573026C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угол челюсти деформирован в виде шпоры.</w:t>
      </w:r>
    </w:p>
    <w:p w14:paraId="5830EF48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5. Консервативное лечение – механотерапия, физиолечение с гидрокортизоном и лидазой.</w:t>
      </w:r>
    </w:p>
    <w:p w14:paraId="68587558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Хирургическое лечение – остеотомия в области шейки суставного отростка или верхней трети ветви</w:t>
      </w:r>
    </w:p>
    <w:p w14:paraId="249AA928" w14:textId="77777777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н/ч с интерпозицией между фрагментами мягких тканей с целью формирования ложного сустава,</w:t>
      </w:r>
    </w:p>
    <w:p w14:paraId="5C58247E" w14:textId="349A5A2E" w:rsidR="0042635C" w:rsidRPr="00861D3F" w:rsidRDefault="0042635C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артропластика орто</w:t>
      </w:r>
      <w:r w:rsidR="006D40DC" w:rsidRPr="00861D3F">
        <w:rPr>
          <w:color w:val="000000"/>
        </w:rPr>
        <w:t>педи</w:t>
      </w:r>
      <w:r w:rsidRPr="00861D3F">
        <w:rPr>
          <w:color w:val="000000"/>
        </w:rPr>
        <w:t>ческим гомотрансплантатом или имплантатом.</w:t>
      </w:r>
    </w:p>
    <w:p w14:paraId="1DFB8BC4" w14:textId="075DD5F1" w:rsidR="008C564B" w:rsidRPr="00861D3F" w:rsidRDefault="008C564B" w:rsidP="00861D3F">
      <w:pPr>
        <w:rPr>
          <w:color w:val="000000" w:themeColor="text1"/>
        </w:rPr>
      </w:pPr>
    </w:p>
    <w:p w14:paraId="562DA323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853C0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861D3F">
        <w:rPr>
          <w:rFonts w:ascii="Times New Roman" w:hAnsi="Times New Roman"/>
          <w:b/>
          <w:sz w:val="24"/>
          <w:szCs w:val="24"/>
        </w:rPr>
        <w:t>Тема 2. Диагностика морфологического и функционального состояния окклюзионных соотношений и ВНЧС</w:t>
      </w:r>
    </w:p>
    <w:p w14:paraId="1911C505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C0033E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>Форма(ы) текущего контроля успеваемости устный опрос</w:t>
      </w:r>
    </w:p>
    <w:p w14:paraId="364944BB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861D3F">
        <w:rPr>
          <w:rFonts w:ascii="Times New Roman" w:hAnsi="Times New Roman"/>
          <w:b/>
          <w:sz w:val="24"/>
          <w:szCs w:val="24"/>
        </w:rPr>
        <w:t>Оценочные материалы текущего контроля успеваемости</w:t>
      </w:r>
    </w:p>
    <w:p w14:paraId="33DE804B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9EC8639" w14:textId="77777777" w:rsidR="008C564B" w:rsidRPr="00861D3F" w:rsidRDefault="008C564B" w:rsidP="00861D3F">
      <w:pPr>
        <w:pStyle w:val="a5"/>
        <w:widowControl/>
        <w:numPr>
          <w:ilvl w:val="0"/>
          <w:numId w:val="5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 xml:space="preserve">Клинико-лабораторные методы исследования </w:t>
      </w:r>
    </w:p>
    <w:p w14:paraId="01E635C4" w14:textId="77777777" w:rsidR="008C564B" w:rsidRPr="00861D3F" w:rsidRDefault="008C564B" w:rsidP="00861D3F">
      <w:pPr>
        <w:pStyle w:val="a5"/>
        <w:widowControl/>
        <w:numPr>
          <w:ilvl w:val="0"/>
          <w:numId w:val="6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опрос, осмотр </w:t>
      </w:r>
    </w:p>
    <w:p w14:paraId="77A959D2" w14:textId="77777777" w:rsidR="008C564B" w:rsidRPr="00861D3F" w:rsidRDefault="008C564B" w:rsidP="00861D3F">
      <w:pPr>
        <w:pStyle w:val="a5"/>
        <w:widowControl/>
        <w:numPr>
          <w:ilvl w:val="0"/>
          <w:numId w:val="6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пальпация ВНЧС и жевательных мышц</w:t>
      </w:r>
    </w:p>
    <w:p w14:paraId="36E7C148" w14:textId="77777777" w:rsidR="008C564B" w:rsidRPr="00861D3F" w:rsidRDefault="008C564B" w:rsidP="00861D3F">
      <w:pPr>
        <w:pStyle w:val="a5"/>
        <w:widowControl/>
        <w:numPr>
          <w:ilvl w:val="0"/>
          <w:numId w:val="6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исследование суставного шума ВНЧС </w:t>
      </w:r>
    </w:p>
    <w:p w14:paraId="73EEB89A" w14:textId="77777777" w:rsidR="008C564B" w:rsidRPr="00861D3F" w:rsidRDefault="008C564B" w:rsidP="00861D3F">
      <w:pPr>
        <w:pStyle w:val="a5"/>
        <w:widowControl/>
        <w:numPr>
          <w:ilvl w:val="0"/>
          <w:numId w:val="6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оценка окклюзии, прикуса, выявление и характеристика супраконтактов</w:t>
      </w:r>
    </w:p>
    <w:p w14:paraId="282CD6CB" w14:textId="77777777" w:rsidR="008C564B" w:rsidRPr="00861D3F" w:rsidRDefault="008C564B" w:rsidP="00861D3F">
      <w:pPr>
        <w:pStyle w:val="a5"/>
        <w:widowControl/>
        <w:numPr>
          <w:ilvl w:val="0"/>
          <w:numId w:val="6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анализ моделей челюстей</w:t>
      </w:r>
    </w:p>
    <w:p w14:paraId="5B39047C" w14:textId="77777777" w:rsidR="008C564B" w:rsidRPr="00861D3F" w:rsidRDefault="008C564B" w:rsidP="00861D3F">
      <w:pPr>
        <w:pStyle w:val="a5"/>
        <w:widowControl/>
        <w:numPr>
          <w:ilvl w:val="0"/>
          <w:numId w:val="6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пробы на сжатие и скрип зубов</w:t>
      </w:r>
    </w:p>
    <w:p w14:paraId="356DE19D" w14:textId="77777777" w:rsidR="008C564B" w:rsidRPr="00861D3F" w:rsidRDefault="008C564B" w:rsidP="00861D3F">
      <w:pPr>
        <w:pStyle w:val="a5"/>
        <w:widowControl/>
        <w:numPr>
          <w:ilvl w:val="0"/>
          <w:numId w:val="5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lastRenderedPageBreak/>
        <w:t>Функциональные пробы. Индекс дисфункции</w:t>
      </w:r>
    </w:p>
    <w:p w14:paraId="53751256" w14:textId="77777777" w:rsidR="008C564B" w:rsidRPr="00861D3F" w:rsidRDefault="008C564B" w:rsidP="00861D3F">
      <w:pPr>
        <w:pStyle w:val="a5"/>
        <w:widowControl/>
        <w:numPr>
          <w:ilvl w:val="0"/>
          <w:numId w:val="5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Изучение движений нижней челюсти с применением лицевой дуги, артикуляторов (среднеанатомических, индивидуальных). Анализ функциограмм. </w:t>
      </w:r>
    </w:p>
    <w:p w14:paraId="4D4D3FF6" w14:textId="77777777" w:rsidR="008C564B" w:rsidRPr="00861D3F" w:rsidRDefault="008C564B" w:rsidP="00861D3F">
      <w:pPr>
        <w:pStyle w:val="a5"/>
        <w:widowControl/>
        <w:numPr>
          <w:ilvl w:val="0"/>
          <w:numId w:val="5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Рентгенологические методы исследования </w:t>
      </w:r>
    </w:p>
    <w:p w14:paraId="279BAE97" w14:textId="77777777" w:rsidR="008C564B" w:rsidRPr="00861D3F" w:rsidRDefault="008C564B" w:rsidP="00861D3F">
      <w:pPr>
        <w:pStyle w:val="a5"/>
        <w:widowControl/>
        <w:numPr>
          <w:ilvl w:val="0"/>
          <w:numId w:val="7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Томография височно-нижнечелюстного сустава </w:t>
      </w:r>
    </w:p>
    <w:p w14:paraId="1A8591C0" w14:textId="77777777" w:rsidR="008C564B" w:rsidRPr="00861D3F" w:rsidRDefault="008C564B" w:rsidP="00861D3F">
      <w:pPr>
        <w:pStyle w:val="a5"/>
        <w:widowControl/>
        <w:numPr>
          <w:ilvl w:val="0"/>
          <w:numId w:val="7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Компьютерная томография </w:t>
      </w:r>
    </w:p>
    <w:p w14:paraId="113543C0" w14:textId="77777777" w:rsidR="008C564B" w:rsidRPr="00861D3F" w:rsidRDefault="008C564B" w:rsidP="00861D3F">
      <w:pPr>
        <w:pStyle w:val="a5"/>
        <w:widowControl/>
        <w:numPr>
          <w:ilvl w:val="0"/>
          <w:numId w:val="7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Телерентгенография </w:t>
      </w:r>
    </w:p>
    <w:p w14:paraId="4374DDCA" w14:textId="77777777" w:rsidR="008C564B" w:rsidRPr="00861D3F" w:rsidRDefault="008C564B" w:rsidP="00861D3F">
      <w:pPr>
        <w:pStyle w:val="a5"/>
        <w:widowControl/>
        <w:numPr>
          <w:ilvl w:val="0"/>
          <w:numId w:val="5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Магнитно-резонансная томография ВНЧС</w:t>
      </w:r>
    </w:p>
    <w:p w14:paraId="756D5B55" w14:textId="77777777" w:rsidR="008C564B" w:rsidRPr="00861D3F" w:rsidRDefault="008C564B" w:rsidP="00861D3F">
      <w:pPr>
        <w:pStyle w:val="a5"/>
        <w:widowControl/>
        <w:numPr>
          <w:ilvl w:val="0"/>
          <w:numId w:val="5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Графические методы исследования </w:t>
      </w:r>
    </w:p>
    <w:p w14:paraId="7F55BA9F" w14:textId="77777777" w:rsidR="008C564B" w:rsidRPr="00861D3F" w:rsidRDefault="008C564B" w:rsidP="00861D3F">
      <w:pPr>
        <w:pStyle w:val="a5"/>
        <w:widowControl/>
        <w:numPr>
          <w:ilvl w:val="0"/>
          <w:numId w:val="8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Внутриротовая регистрация движений нижней челюсти </w:t>
      </w:r>
    </w:p>
    <w:p w14:paraId="16E55196" w14:textId="77777777" w:rsidR="008C564B" w:rsidRPr="00861D3F" w:rsidRDefault="008C564B" w:rsidP="00861D3F">
      <w:pPr>
        <w:pStyle w:val="a5"/>
        <w:widowControl/>
        <w:numPr>
          <w:ilvl w:val="0"/>
          <w:numId w:val="8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Внеротовая регистрация движений нижней челюсти (аксиография) </w:t>
      </w:r>
    </w:p>
    <w:p w14:paraId="7677A9A7" w14:textId="77777777" w:rsidR="008C564B" w:rsidRPr="00861D3F" w:rsidRDefault="008C564B" w:rsidP="00861D3F">
      <w:pPr>
        <w:pStyle w:val="a5"/>
        <w:widowControl/>
        <w:numPr>
          <w:ilvl w:val="0"/>
          <w:numId w:val="8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Электромиография </w:t>
      </w:r>
    </w:p>
    <w:p w14:paraId="67B4546A" w14:textId="77777777" w:rsidR="008C564B" w:rsidRPr="00861D3F" w:rsidRDefault="008C564B" w:rsidP="00861D3F">
      <w:pPr>
        <w:pStyle w:val="a5"/>
        <w:widowControl/>
        <w:numPr>
          <w:ilvl w:val="0"/>
          <w:numId w:val="8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Реоартрография</w:t>
      </w:r>
    </w:p>
    <w:p w14:paraId="0C176451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87029ED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2055346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 xml:space="preserve">Форма(ы) текущего контроля успеваемости тестирование </w:t>
      </w:r>
    </w:p>
    <w:p w14:paraId="215866BE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>Оценочные материалы текущего контроля успеваемости</w:t>
      </w:r>
    </w:p>
    <w:p w14:paraId="576A5759" w14:textId="77777777" w:rsidR="008C564B" w:rsidRPr="00861D3F" w:rsidRDefault="008C564B" w:rsidP="00861D3F">
      <w:pPr>
        <w:rPr>
          <w:b/>
        </w:rPr>
      </w:pPr>
    </w:p>
    <w:p w14:paraId="25A5D76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) Что изучает миотонометрия?</w:t>
      </w:r>
    </w:p>
    <w:p w14:paraId="6644B39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тонус мышц;</w:t>
      </w:r>
    </w:p>
    <w:p w14:paraId="74A9FA9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степень развитости мышц и их функций;+</w:t>
      </w:r>
    </w:p>
    <w:p w14:paraId="37FFA48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в) адаптационные возможности мышц.</w:t>
      </w:r>
    </w:p>
    <w:p w14:paraId="655702D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5614D65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2) Ортопантомографию челюстей проводят:</w:t>
      </w:r>
    </w:p>
    <w:p w14:paraId="7870629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для определения количества и расположения зубов;+</w:t>
      </w:r>
    </w:p>
    <w:p w14:paraId="0A83D6B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для изучения строения лицевого отдела черепа;</w:t>
      </w:r>
    </w:p>
    <w:p w14:paraId="7ECFD38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в) для прогноза роста челюстей.</w:t>
      </w:r>
    </w:p>
    <w:p w14:paraId="05F21D9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3464D03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3) Цель проведения рентгенографии нёбного шва:</w:t>
      </w:r>
    </w:p>
    <w:p w14:paraId="1A93A81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для определения его строения, степени окостенения; изменений, происходящих при расширении верхней челюсти, наличия волокон уздечки верхней губы;+</w:t>
      </w:r>
    </w:p>
    <w:p w14:paraId="2DA44E5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для определения изменений, происходящих в нёбном шве при ортодонтическом лечении;</w:t>
      </w:r>
    </w:p>
    <w:p w14:paraId="135E9DE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в) для решения вопроса о хирургическом вмешательстве при диастеме.</w:t>
      </w:r>
    </w:p>
    <w:p w14:paraId="2FDD4EA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581F80C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4) На прямых (фасных) ТРГ головы можно выявить:</w:t>
      </w:r>
    </w:p>
    <w:p w14:paraId="4B9B8AB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количество и положение зубов;</w:t>
      </w:r>
    </w:p>
    <w:p w14:paraId="29263C9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форму и размеры лицевого отдела черепа;+</w:t>
      </w:r>
    </w:p>
    <w:p w14:paraId="3AEF551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в) динамику роста челюстей.</w:t>
      </w:r>
    </w:p>
    <w:p w14:paraId="0A9FD38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3081E3A4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5) С какой целью проводится телерентгенография головы?</w:t>
      </w:r>
    </w:p>
    <w:p w14:paraId="0206D40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для определения размеров и расположения челюстей по отношению к ос-</w:t>
      </w:r>
    </w:p>
    <w:p w14:paraId="5B002AD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нованию черепа, изучения динамики и направления роста челюстей; изменений, происходящих в процессе ортодонтического лечения;+</w:t>
      </w:r>
    </w:p>
    <w:p w14:paraId="30794DD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для уточнения клинического диагноза и выбора метода лечения;</w:t>
      </w:r>
    </w:p>
    <w:p w14:paraId="38ABC44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в) для изучения изменений, происходящих в процессе ортодонтического</w:t>
      </w:r>
    </w:p>
    <w:p w14:paraId="3096118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лечения.</w:t>
      </w:r>
    </w:p>
    <w:p w14:paraId="082BBFF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1171131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6) Методика проведения телерентгенографии головы:</w:t>
      </w:r>
    </w:p>
    <w:p w14:paraId="39F7474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обычным аппаратом для получения панорамных рентгенограмм;</w:t>
      </w:r>
    </w:p>
    <w:p w14:paraId="5E775A4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специальным рентгеновским аппаратом с трубкой, удаленной от головы</w:t>
      </w:r>
    </w:p>
    <w:p w14:paraId="23CEE83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пациента на 1,5 м;+</w:t>
      </w:r>
    </w:p>
    <w:p w14:paraId="53AFC6C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) специальным рентгеновским аппаратом с трубкой, удаленной от головы</w:t>
      </w:r>
    </w:p>
    <w:p w14:paraId="19695B4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пациента на 4 м.</w:t>
      </w:r>
    </w:p>
    <w:p w14:paraId="79DF2886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0122A14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7) Метод, применяемый в ортодонтии, для определения периода роста лицевых костей:</w:t>
      </w:r>
    </w:p>
    <w:p w14:paraId="2892F44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телерентгенография кисти руки;+</w:t>
      </w:r>
    </w:p>
    <w:p w14:paraId="28B2BB9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рентгенография височно-нижнечелюстного сустава;</w:t>
      </w:r>
    </w:p>
    <w:p w14:paraId="6BD4374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в) ортопантомография.</w:t>
      </w:r>
    </w:p>
    <w:p w14:paraId="4758D08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3544C2B4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8) Что изучает электромиография?</w:t>
      </w:r>
    </w:p>
    <w:p w14:paraId="29EE504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биопотенциал мышц с целью изучения их электрофизиологической активности;+</w:t>
      </w:r>
    </w:p>
    <w:p w14:paraId="368B7CC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влияние функций мышц на рост челюстей и формирование прикуса;</w:t>
      </w:r>
    </w:p>
    <w:p w14:paraId="203FB4B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в) тонус мышц.</w:t>
      </w:r>
    </w:p>
    <w:p w14:paraId="4704AE1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199696F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9) Томографию височно-нижнечелюстных суставов делают с целью изучения:</w:t>
      </w:r>
    </w:p>
    <w:p w14:paraId="412B7FC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возможности роста челюстей;</w:t>
      </w:r>
    </w:p>
    <w:p w14:paraId="3CD2495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б) формы и размера суставных отростков нижней челюсти, головок и суставных ямок;+</w:t>
      </w:r>
    </w:p>
    <w:p w14:paraId="6A546A1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в) формы и размера суставных дисков;</w:t>
      </w:r>
    </w:p>
    <w:p w14:paraId="4376EC3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г) местоположения головок суставных отростков нижней челюсти в суставных ямках.</w:t>
      </w:r>
    </w:p>
    <w:p w14:paraId="4451D1F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11F13A4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0) Где на телерентгенограмме головы определяют точки N (назион)?</w:t>
      </w:r>
    </w:p>
    <w:p w14:paraId="6E55F3E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а) центральная точка «чаши» турецкого седла;</w:t>
      </w:r>
    </w:p>
    <w:p w14:paraId="727A1E7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б) передняя точка шва лобной и носовой кости;+</w:t>
      </w:r>
    </w:p>
    <w:p w14:paraId="51F05EC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 в) передняя точка носовой кости.</w:t>
      </w:r>
    </w:p>
    <w:p w14:paraId="0D70C92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3AE1438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1) Где на телерентгенограмме головы определяют точку В?</w:t>
      </w:r>
    </w:p>
    <w:p w14:paraId="6EE900B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а) наиболее постериально расположенная точка на переднем контуре апикального базиса верхней челюсти;</w:t>
      </w:r>
    </w:p>
    <w:p w14:paraId="7BCC4DE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б) центральная точка «чаши» турецкого седла;</w:t>
      </w:r>
    </w:p>
    <w:p w14:paraId="67D6962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 в) наиболее постериально расположенная точка на переднем контуре апикального базиса нижней челюсти.+</w:t>
      </w:r>
    </w:p>
    <w:p w14:paraId="2E4C19C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3885FAE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2) Где на телерентгенограмме головы определяют точку S (селе)?</w:t>
      </w:r>
    </w:p>
    <w:p w14:paraId="06F7435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а) центральная точка «чаши» турецкого седла;+</w:t>
      </w:r>
    </w:p>
    <w:p w14:paraId="56DE344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б) точка перехода верхнего контура тела нижней челюсти в передний контур ее ветвей;</w:t>
      </w:r>
    </w:p>
    <w:p w14:paraId="25881D9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 в) передняя точка шва лобной и носовой кости.</w:t>
      </w:r>
    </w:p>
    <w:p w14:paraId="71E44AF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5E1C3A5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3) Плоскость переднего основания черепа проводится через точки:</w:t>
      </w:r>
    </w:p>
    <w:p w14:paraId="7BF73BB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lang w:val="en-US"/>
        </w:rPr>
      </w:pPr>
      <w:r w:rsidRPr="00861D3F">
        <w:rPr>
          <w:color w:val="000000"/>
        </w:rPr>
        <w:t>а</w:t>
      </w:r>
      <w:r w:rsidRPr="00861D3F">
        <w:rPr>
          <w:color w:val="000000"/>
          <w:lang w:val="en-US"/>
        </w:rPr>
        <w:t>) N-S;+</w:t>
      </w:r>
    </w:p>
    <w:p w14:paraId="56BB2EC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lang w:val="en-US"/>
        </w:rPr>
      </w:pPr>
      <w:r w:rsidRPr="00861D3F">
        <w:rPr>
          <w:color w:val="000000"/>
        </w:rPr>
        <w:t>б</w:t>
      </w:r>
      <w:r w:rsidRPr="00861D3F">
        <w:rPr>
          <w:color w:val="000000"/>
          <w:lang w:val="en-US"/>
        </w:rPr>
        <w:t>) Go-Gn;</w:t>
      </w:r>
    </w:p>
    <w:p w14:paraId="65FE6AD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lang w:val="en-US"/>
        </w:rPr>
      </w:pPr>
      <w:r w:rsidRPr="00861D3F">
        <w:rPr>
          <w:color w:val="000000"/>
        </w:rPr>
        <w:t>в</w:t>
      </w:r>
      <w:r w:rsidRPr="00861D3F">
        <w:rPr>
          <w:color w:val="000000"/>
          <w:lang w:val="en-US"/>
        </w:rPr>
        <w:t>) Po-Or.</w:t>
      </w:r>
    </w:p>
    <w:p w14:paraId="6C54F50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  <w:lang w:val="en-US"/>
        </w:rPr>
        <w:t> </w:t>
      </w:r>
      <w:r w:rsidRPr="00861D3F">
        <w:rPr>
          <w:color w:val="000000"/>
        </w:rPr>
        <w:t>14) Для диагностики заболевания ВНЧС применяют методы:</w:t>
      </w:r>
    </w:p>
    <w:p w14:paraId="1248AEE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анализ функциональной окклюзии</w:t>
      </w:r>
    </w:p>
    <w:p w14:paraId="096A0DD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рентгенологическое исследование</w:t>
      </w:r>
    </w:p>
    <w:p w14:paraId="44A2912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электромиографическое исследование</w:t>
      </w:r>
    </w:p>
    <w:p w14:paraId="2BA6818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, б) и в)+</w:t>
      </w:r>
    </w:p>
    <w:p w14:paraId="2DC39FB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 и в)</w:t>
      </w:r>
    </w:p>
    <w:p w14:paraId="44D1EAA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5) Реография области ВНЧС используется для определения:</w:t>
      </w:r>
    </w:p>
    <w:p w14:paraId="44238F4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сократительной способности мышц челюстно-лицевой области</w:t>
      </w:r>
    </w:p>
    <w:p w14:paraId="233BD69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гемодинамики+</w:t>
      </w:r>
    </w:p>
    <w:p w14:paraId="49A3D26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движения головок нижней челюсти</w:t>
      </w:r>
    </w:p>
    <w:p w14:paraId="2CCC26D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размеров элементов ВНЧС</w:t>
      </w:r>
    </w:p>
    <w:p w14:paraId="2EFBDDE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в) и г)</w:t>
      </w:r>
    </w:p>
    <w:p w14:paraId="0F7BC24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6) Для исследования состояния мягких тканей сустава используют:</w:t>
      </w:r>
    </w:p>
    <w:p w14:paraId="19D9DB5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артрографию</w:t>
      </w:r>
    </w:p>
    <w:p w14:paraId="55C06A8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магниторезонансную томографию</w:t>
      </w:r>
    </w:p>
    <w:p w14:paraId="51C29EC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ультразвуковую диагностику</w:t>
      </w:r>
    </w:p>
    <w:p w14:paraId="3252B9F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lastRenderedPageBreak/>
        <w:t>г) верно а) и б)</w:t>
      </w:r>
    </w:p>
    <w:p w14:paraId="2AB5525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б) и в)+</w:t>
      </w:r>
    </w:p>
    <w:p w14:paraId="09246EA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7) Для исследования состояния мягких тканей сустава используют:</w:t>
      </w:r>
    </w:p>
    <w:p w14:paraId="55B5EC7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артроскопию</w:t>
      </w:r>
    </w:p>
    <w:p w14:paraId="3F3D450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ультразвуковую диагностику</w:t>
      </w:r>
    </w:p>
    <w:p w14:paraId="2C8D24E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МРТ</w:t>
      </w:r>
    </w:p>
    <w:p w14:paraId="3DCDC78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 и б)</w:t>
      </w:r>
    </w:p>
    <w:p w14:paraId="1A6D3BF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б) и в)+</w:t>
      </w:r>
    </w:p>
    <w:p w14:paraId="6BA196F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8) Для диагностики заболевания ВНЧС применяют методы:</w:t>
      </w:r>
    </w:p>
    <w:p w14:paraId="3128883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измерение высоты нижнего отдела лица</w:t>
      </w:r>
    </w:p>
    <w:p w14:paraId="7AFDCEB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рентгенологическое исследование</w:t>
      </w:r>
    </w:p>
    <w:p w14:paraId="75EF1EA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анализ функциональной окклюзии</w:t>
      </w:r>
    </w:p>
    <w:p w14:paraId="71791D6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и б)</w:t>
      </w:r>
    </w:p>
    <w:p w14:paraId="4E68EB2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б) и в)+</w:t>
      </w:r>
    </w:p>
    <w:p w14:paraId="2A130E91" w14:textId="77777777" w:rsidR="00B65AAD" w:rsidRPr="00861D3F" w:rsidRDefault="00B65AAD" w:rsidP="00861D3F">
      <w:pPr>
        <w:jc w:val="both"/>
        <w:rPr>
          <w:color w:val="000000"/>
        </w:rPr>
      </w:pPr>
    </w:p>
    <w:p w14:paraId="382295C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9) Орбитальная плоскость в норме проходит через:</w:t>
      </w:r>
    </w:p>
    <w:p w14:paraId="21D81F7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боковые резцы</w:t>
      </w:r>
    </w:p>
    <w:p w14:paraId="7B3B4EC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клыки</w:t>
      </w:r>
    </w:p>
    <w:p w14:paraId="2D4AE80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первые премоляры+</w:t>
      </w:r>
    </w:p>
    <w:p w14:paraId="2DB39754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вторые премоляры</w:t>
      </w:r>
    </w:p>
    <w:p w14:paraId="5DC13BF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59276E3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20) При болезненной пальпации жевательных мышц и отсутствии рентгенологических изменений в внчс предположительный диагноз</w:t>
      </w:r>
    </w:p>
    <w:p w14:paraId="58BD1AB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артрит</w:t>
      </w:r>
    </w:p>
    <w:p w14:paraId="69B792C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мышечно-суставная дисфункция+</w:t>
      </w:r>
    </w:p>
    <w:p w14:paraId="4287FA5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артроз</w:t>
      </w:r>
    </w:p>
    <w:p w14:paraId="759BF86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остеома суставного отростка нижней челюсти</w:t>
      </w:r>
    </w:p>
    <w:p w14:paraId="7B96747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перелом шейки суставного отростка</w:t>
      </w:r>
    </w:p>
    <w:p w14:paraId="55FEF7A2" w14:textId="77777777" w:rsidR="006F6C95" w:rsidRPr="00861D3F" w:rsidRDefault="006F6C95" w:rsidP="00861D3F">
      <w:pPr>
        <w:jc w:val="both"/>
        <w:rPr>
          <w:color w:val="000000"/>
        </w:rPr>
      </w:pPr>
    </w:p>
    <w:p w14:paraId="316EEC2D" w14:textId="77777777" w:rsidR="006F6C95" w:rsidRPr="00861D3F" w:rsidRDefault="006F6C95" w:rsidP="00861D3F">
      <w:pPr>
        <w:jc w:val="center"/>
        <w:rPr>
          <w:b/>
        </w:rPr>
      </w:pPr>
    </w:p>
    <w:p w14:paraId="07674A86" w14:textId="77777777" w:rsidR="006F6C95" w:rsidRPr="00861D3F" w:rsidRDefault="006F6C95" w:rsidP="00861D3F">
      <w:pPr>
        <w:rPr>
          <w:b/>
        </w:rPr>
      </w:pPr>
      <w:r w:rsidRPr="00861D3F">
        <w:rPr>
          <w:b/>
        </w:rPr>
        <w:t>Форма(ы) текущего контроля успеваемости решение ситуационных задач</w:t>
      </w:r>
    </w:p>
    <w:p w14:paraId="20A2B7CB" w14:textId="77777777" w:rsidR="006F6C95" w:rsidRPr="00861D3F" w:rsidRDefault="006F6C95" w:rsidP="00861D3F">
      <w:pPr>
        <w:rPr>
          <w:b/>
        </w:rPr>
      </w:pPr>
      <w:r w:rsidRPr="00861D3F">
        <w:rPr>
          <w:b/>
        </w:rPr>
        <w:t xml:space="preserve">Оценочные материалы текущего контроля успеваемости </w:t>
      </w:r>
    </w:p>
    <w:p w14:paraId="1D71BAAB" w14:textId="77777777" w:rsidR="006F6C95" w:rsidRPr="00861D3F" w:rsidRDefault="006F6C95" w:rsidP="00861D3F">
      <w:pPr>
        <w:jc w:val="both"/>
        <w:rPr>
          <w:color w:val="000000"/>
        </w:rPr>
      </w:pPr>
    </w:p>
    <w:p w14:paraId="2F12F662" w14:textId="77777777" w:rsidR="00B65AAD" w:rsidRPr="00861D3F" w:rsidRDefault="00B65AAD" w:rsidP="00861D3F">
      <w:pPr>
        <w:jc w:val="both"/>
        <w:rPr>
          <w:b/>
          <w:color w:val="000000"/>
        </w:rPr>
      </w:pPr>
      <w:r w:rsidRPr="00861D3F">
        <w:rPr>
          <w:b/>
          <w:color w:val="000000"/>
        </w:rPr>
        <w:t>Задача 1:</w:t>
      </w:r>
    </w:p>
    <w:p w14:paraId="0582D34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ольной, 18 лет, обратился с жалобами на резкое ограничение открывания рта. Стоматолог не</w:t>
      </w:r>
    </w:p>
    <w:p w14:paraId="06F06E8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может производить санацию полости рта. В раннем детстве перенес остеомиелит тела нижней челюсти. В настоящее время выражена деформация нижнего отдела лица. Прикус перекрестный.</w:t>
      </w:r>
    </w:p>
    <w:p w14:paraId="50CC6D0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опросы и задания:</w:t>
      </w:r>
    </w:p>
    <w:p w14:paraId="4D7EC24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1. О каких видах патологии ВНЧС можно думать?</w:t>
      </w:r>
    </w:p>
    <w:p w14:paraId="12EF6AB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2. Перечислите методы обследования, необходимые для уточнения диагноза.</w:t>
      </w:r>
    </w:p>
    <w:p w14:paraId="05DCE6C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3. Опишите возможные варианты лечения.</w:t>
      </w:r>
    </w:p>
    <w:p w14:paraId="068E88B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4. В какой последовательности должна проводиться санация полости рта?</w:t>
      </w:r>
    </w:p>
    <w:p w14:paraId="2520545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5. Какой вид обезболивания можно применить при оперативном лечении в данном случае?</w:t>
      </w:r>
    </w:p>
    <w:p w14:paraId="645132D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Ответ </w:t>
      </w:r>
    </w:p>
    <w:p w14:paraId="1A1992F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На основании жалоб и анамнеза можно предположить у больного анкилоз ВНЧС.</w:t>
      </w:r>
    </w:p>
    <w:p w14:paraId="6227F48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Рентгенологическое обследование ВНЧС, компьютерную томографию лицевого черепа, а также</w:t>
      </w:r>
    </w:p>
    <w:p w14:paraId="31DCE75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линейные измерения размеров тела и ветви нижней челюсти сравнительно справа и слева.</w:t>
      </w:r>
    </w:p>
    <w:p w14:paraId="02A3B79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При лечении фиброзного анкилоза ВНЧС возможны варианты.</w:t>
      </w:r>
    </w:p>
    <w:p w14:paraId="5DC7048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Консервативного лечения - активная механотерапия аппаратами типа Дарсисака, физиолечение с гидрокортизоном или лидазой, но эта попытка может быть малоэффективной. Необходимы хирургические методы лечения. Выбор хирургического метода лечения зависит степени и</w:t>
      </w:r>
    </w:p>
    <w:p w14:paraId="3705A5B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возможности открывания рта, характера деформации и размеров нижней челюсти. Мы стремимся к созданию нового или ложного сустава ближе к естественному, а также восстановлению нормального прикуса. Для этого осуществляется остеотомия в области шейки суставного отростка </w:t>
      </w:r>
      <w:r w:rsidRPr="00861D3F">
        <w:rPr>
          <w:color w:val="000000"/>
        </w:rPr>
        <w:lastRenderedPageBreak/>
        <w:t>или верхней трети ветви нижней челюсти с интерпозицией между фрагментами мягких тканей круглого стебельчатого лоскута (его соединительнотканной основы - метод Лимберга), интерпозиция с помощью колпачков, обработка концов фрагментов по Великановой. Однако методом выбора в</w:t>
      </w:r>
    </w:p>
    <w:p w14:paraId="6EB3DCF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настоящее время является артропластика ортотопическим гомотрансплантатом нижней челюсти - суставной головки вместе с ветвью челюсти, что позволяет одномоментно восстановить сустав и удлинить ветвь челюсти (по Н.А.Плотникову):</w:t>
      </w:r>
    </w:p>
    <w:p w14:paraId="0531988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– хирургическое лечение анкилоза ВНЧС,</w:t>
      </w:r>
    </w:p>
    <w:p w14:paraId="5AB5129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– консультация ортодонта,</w:t>
      </w:r>
    </w:p>
    <w:p w14:paraId="6F96F06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– терапевтическое и хирургическое лечение зубов,</w:t>
      </w:r>
    </w:p>
    <w:p w14:paraId="0C90F56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– ортодонтическое и (или) ортопедическое лечение.</w:t>
      </w:r>
    </w:p>
    <w:p w14:paraId="30228E5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Проводниковая анестезия внеротовым доступом или общее обезболивание.</w:t>
      </w:r>
    </w:p>
    <w:p w14:paraId="38BB5C00" w14:textId="77777777" w:rsidR="00B65AAD" w:rsidRPr="00861D3F" w:rsidRDefault="00B65AAD" w:rsidP="00861D3F">
      <w:pPr>
        <w:jc w:val="both"/>
        <w:rPr>
          <w:b/>
          <w:color w:val="000000"/>
        </w:rPr>
      </w:pPr>
      <w:r w:rsidRPr="00861D3F">
        <w:rPr>
          <w:b/>
          <w:color w:val="000000"/>
        </w:rPr>
        <w:t>Задача 2:</w:t>
      </w:r>
    </w:p>
    <w:p w14:paraId="06C52EE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ольной К., 52 лет, обратилась с жалобами на боли в ВНЧС справа, которая возникла 3 недели назад после гриппа. Сначала возникло щелканье, затем боль. Объективно; гиперемия, отек в области сустава справа. Региональные лимфатические узлы увеличены и болезненны. На томограмме костные структуры без изменения, суставная щель справа расширена.</w:t>
      </w:r>
    </w:p>
    <w:p w14:paraId="55A5825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опросы и задания:</w:t>
      </w:r>
    </w:p>
    <w:p w14:paraId="49868B2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1. Поставьте диагноз.</w:t>
      </w:r>
    </w:p>
    <w:p w14:paraId="4994B2C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2. Проведите дополнительные лабораторные методы обследования.</w:t>
      </w:r>
    </w:p>
    <w:p w14:paraId="689A654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3. Предложите план лечения.</w:t>
      </w:r>
    </w:p>
    <w:p w14:paraId="062D87A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4. Назначьте медикаментозное лечение.</w:t>
      </w:r>
    </w:p>
    <w:p w14:paraId="1BBADAF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 xml:space="preserve"> 5. Показана ли физиотерапия этой больной?</w:t>
      </w:r>
    </w:p>
    <w:p w14:paraId="6A6F8E9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Ответ</w:t>
      </w:r>
    </w:p>
    <w:p w14:paraId="54BD6A8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Острый артрит ВНЧС справа.</w:t>
      </w:r>
    </w:p>
    <w:p w14:paraId="01ABAD2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Рентгенография ВНЧС, анализ крови на наличие ревматоидных факторов</w:t>
      </w:r>
    </w:p>
    <w:p w14:paraId="321FA12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Для снятия воспалительных явлений назначается антибактериальная терапия, после стихания    воспалительных явлений физиотерапия. Щадящая диета.</w:t>
      </w:r>
    </w:p>
    <w:p w14:paraId="0275BD5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Противовоспалительная, антибактериальная, антигистаминная медикаментозная терапия.</w:t>
      </w:r>
    </w:p>
    <w:p w14:paraId="79EDAC9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Не показана. Физиотерапевтическое лечение возможно проводить после стихания острых   воспалительных процессов.</w:t>
      </w:r>
    </w:p>
    <w:p w14:paraId="2E02EB9C" w14:textId="77777777" w:rsidR="008C564B" w:rsidRPr="00861D3F" w:rsidRDefault="008C564B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0FFFBB81" w14:textId="5A099393" w:rsidR="008C564B" w:rsidRPr="00861D3F" w:rsidRDefault="008C564B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60C8FFBB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861D3F">
        <w:rPr>
          <w:rFonts w:ascii="Times New Roman" w:hAnsi="Times New Roman"/>
          <w:b/>
          <w:sz w:val="24"/>
          <w:szCs w:val="24"/>
        </w:rPr>
        <w:t xml:space="preserve">Тема 3. </w:t>
      </w:r>
      <w:r w:rsidRPr="00861D3F">
        <w:rPr>
          <w:rFonts w:ascii="Times New Roman" w:hAnsi="Times New Roman"/>
          <w:b/>
          <w:color w:val="000000"/>
          <w:sz w:val="24"/>
          <w:szCs w:val="24"/>
        </w:rPr>
        <w:t>Прикус и окклюзионные контакты зубов. Центральная окклюзия и центральное соотношение челюстей</w:t>
      </w:r>
    </w:p>
    <w:p w14:paraId="1A0787CC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DF14EF0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>Форма(ы) текущего контроля успеваемости устный опрос</w:t>
      </w:r>
    </w:p>
    <w:p w14:paraId="1D6E1F03" w14:textId="77777777" w:rsidR="008C564B" w:rsidRPr="00861D3F" w:rsidRDefault="008C564B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sz w:val="24"/>
          <w:szCs w:val="24"/>
        </w:rPr>
      </w:pPr>
      <w:r w:rsidRPr="00861D3F">
        <w:rPr>
          <w:rFonts w:ascii="Times New Roman" w:hAnsi="Times New Roman"/>
          <w:b/>
          <w:sz w:val="24"/>
          <w:szCs w:val="24"/>
        </w:rPr>
        <w:t>Оценочные материалы текущего контроля успеваемости</w:t>
      </w:r>
    </w:p>
    <w:p w14:paraId="24A8770E" w14:textId="77777777" w:rsidR="008C564B" w:rsidRPr="00861D3F" w:rsidRDefault="008C564B" w:rsidP="00861D3F">
      <w:pPr>
        <w:pStyle w:val="a5"/>
        <w:widowControl/>
        <w:numPr>
          <w:ilvl w:val="0"/>
          <w:numId w:val="9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>Артикуляция, окклюзия, резцовое перекрытие. Прикус и окклюзионные контакты зубов.</w:t>
      </w:r>
    </w:p>
    <w:p w14:paraId="6DEC1A11" w14:textId="77777777" w:rsidR="008C564B" w:rsidRPr="00861D3F" w:rsidRDefault="008C564B" w:rsidP="00861D3F">
      <w:pPr>
        <w:pStyle w:val="a5"/>
        <w:widowControl/>
        <w:numPr>
          <w:ilvl w:val="0"/>
          <w:numId w:val="9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Закономерности окклюзии и артикуляции зубных рядов при различных видах физиологического прикуса. </w:t>
      </w:r>
    </w:p>
    <w:p w14:paraId="15B0F10B" w14:textId="77777777" w:rsidR="008C564B" w:rsidRPr="00861D3F" w:rsidRDefault="008C564B" w:rsidP="00861D3F">
      <w:pPr>
        <w:pStyle w:val="a5"/>
        <w:widowControl/>
        <w:numPr>
          <w:ilvl w:val="0"/>
          <w:numId w:val="9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альное соотношение челюстей, центральная и «привычная» окклюзия</w:t>
      </w:r>
    </w:p>
    <w:p w14:paraId="401BF801" w14:textId="77777777" w:rsidR="008C564B" w:rsidRPr="00861D3F" w:rsidRDefault="008C564B" w:rsidP="00861D3F">
      <w:pPr>
        <w:pStyle w:val="a5"/>
        <w:widowControl/>
        <w:numPr>
          <w:ilvl w:val="0"/>
          <w:numId w:val="9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ы определения центрального соотношения челюстей</w:t>
      </w:r>
    </w:p>
    <w:p w14:paraId="0C06235F" w14:textId="77777777" w:rsidR="008C564B" w:rsidRPr="00861D3F" w:rsidRDefault="008C564B" w:rsidP="00861D3F">
      <w:pPr>
        <w:pStyle w:val="a5"/>
        <w:widowControl/>
        <w:numPr>
          <w:ilvl w:val="0"/>
          <w:numId w:val="9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грузочный тест для определения центрального соотношения челюстей</w:t>
      </w:r>
    </w:p>
    <w:p w14:paraId="6287A14B" w14:textId="77777777" w:rsidR="008C564B" w:rsidRPr="00861D3F" w:rsidRDefault="008C564B" w:rsidP="00861D3F">
      <w:pPr>
        <w:pStyle w:val="a5"/>
        <w:widowControl/>
        <w:numPr>
          <w:ilvl w:val="0"/>
          <w:numId w:val="9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ация центрального  соотношения челюстей</w:t>
      </w:r>
    </w:p>
    <w:p w14:paraId="0843936A" w14:textId="77777777" w:rsidR="008C564B" w:rsidRPr="00861D3F" w:rsidRDefault="008C564B" w:rsidP="00861D3F">
      <w:pPr>
        <w:pStyle w:val="a5"/>
        <w:widowControl/>
        <w:numPr>
          <w:ilvl w:val="0"/>
          <w:numId w:val="9"/>
        </w:numPr>
        <w:autoSpaceDE/>
        <w:autoSpaceDN/>
        <w:adjustRightInd/>
        <w:ind w:left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рка правильности определения центрального  соотношения челюстей</w:t>
      </w:r>
    </w:p>
    <w:p w14:paraId="237B02D4" w14:textId="77777777" w:rsidR="008C564B" w:rsidRPr="00861D3F" w:rsidRDefault="008C564B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41285722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3A37E34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 xml:space="preserve">Форма(ы) текущего контроля успеваемости тестирование </w:t>
      </w:r>
    </w:p>
    <w:p w14:paraId="722D7C56" w14:textId="77777777" w:rsidR="0042635C" w:rsidRPr="00861D3F" w:rsidRDefault="008C564B" w:rsidP="00861D3F">
      <w:pPr>
        <w:rPr>
          <w:b/>
        </w:rPr>
      </w:pPr>
      <w:r w:rsidRPr="00861D3F">
        <w:rPr>
          <w:b/>
        </w:rPr>
        <w:t>Оценочные материалы текущего контроля успеваемости</w:t>
      </w:r>
    </w:p>
    <w:p w14:paraId="5607DB3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) Центральная окклюзия определяется признаками:</w:t>
      </w:r>
    </w:p>
    <w:p w14:paraId="06719D1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лицевым, глотательным, зубным</w:t>
      </w:r>
    </w:p>
    <w:p w14:paraId="4FA3E8C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зубным, суставным, мышечным+</w:t>
      </w:r>
    </w:p>
    <w:p w14:paraId="5E25CBF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язычным, мышечным, суставным</w:t>
      </w:r>
    </w:p>
    <w:p w14:paraId="6B0ED35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lastRenderedPageBreak/>
        <w:t>г) зубным, глотательным, лицевым</w:t>
      </w:r>
    </w:p>
    <w:p w14:paraId="32CEA02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лицевым, суставным, мышечным</w:t>
      </w:r>
    </w:p>
    <w:p w14:paraId="3BE3A3A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) Виды окклюзионных кривых:</w:t>
      </w:r>
    </w:p>
    <w:p w14:paraId="270A3E8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сагиттальная</w:t>
      </w:r>
    </w:p>
    <w:p w14:paraId="4F0E448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траисверзальная</w:t>
      </w:r>
    </w:p>
    <w:p w14:paraId="71677CF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горизонтальная</w:t>
      </w:r>
    </w:p>
    <w:p w14:paraId="2A327AC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 и б)+</w:t>
      </w:r>
    </w:p>
    <w:p w14:paraId="6D9D1D2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б) и в)</w:t>
      </w:r>
    </w:p>
    <w:p w14:paraId="3F743A7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) Окклюзионная коррекция проводится методами:</w:t>
      </w:r>
    </w:p>
    <w:p w14:paraId="68F46E4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ортопедическими</w:t>
      </w:r>
    </w:p>
    <w:p w14:paraId="0438763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избирательного сошлифовывания зубов</w:t>
      </w:r>
    </w:p>
    <w:p w14:paraId="051BC13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хирургическими</w:t>
      </w:r>
    </w:p>
    <w:p w14:paraId="14D065C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и б)</w:t>
      </w:r>
    </w:p>
    <w:p w14:paraId="19DC398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, б) и в)+</w:t>
      </w:r>
    </w:p>
    <w:p w14:paraId="30972A5C" w14:textId="77777777" w:rsidR="00B65AAD" w:rsidRPr="00861D3F" w:rsidRDefault="00B65AAD" w:rsidP="00861D3F">
      <w:pPr>
        <w:jc w:val="both"/>
        <w:rPr>
          <w:color w:val="000000"/>
        </w:rPr>
      </w:pPr>
    </w:p>
    <w:p w14:paraId="3240E81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) В боковых окклюзиях на рабочей стороне могут быть контакты:</w:t>
      </w:r>
    </w:p>
    <w:p w14:paraId="7F15481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групповые щечных бугров жевательных зубов</w:t>
      </w:r>
    </w:p>
    <w:p w14:paraId="6E7BBD5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клыков и боковых резцов</w:t>
      </w:r>
    </w:p>
    <w:p w14:paraId="1C1AF5B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резцов и щечных бугров премоляров</w:t>
      </w:r>
    </w:p>
    <w:p w14:paraId="5150475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резцов</w:t>
      </w:r>
    </w:p>
    <w:p w14:paraId="0FCEA03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щечных бугров жевательных зубов или клыков+</w:t>
      </w:r>
    </w:p>
    <w:p w14:paraId="04E61BC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) Окклюзионная коррекция проводится методами:</w:t>
      </w:r>
    </w:p>
    <w:p w14:paraId="0AC37B8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избирательного сошлифовывания зубов</w:t>
      </w:r>
    </w:p>
    <w:p w14:paraId="0867B22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ортопедическими</w:t>
      </w:r>
    </w:p>
    <w:p w14:paraId="0D2A6B8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ортодонтическими</w:t>
      </w:r>
    </w:p>
    <w:p w14:paraId="2F6B8FA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 и б)</w:t>
      </w:r>
    </w:p>
    <w:p w14:paraId="4C71E3D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, б) и в)+</w:t>
      </w:r>
    </w:p>
    <w:p w14:paraId="483D719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6) Для выявления суперконтактов в заднем контактном положении нижнюю челюсть смещают:</w:t>
      </w:r>
    </w:p>
    <w:p w14:paraId="783C5FB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дистально+</w:t>
      </w:r>
    </w:p>
    <w:p w14:paraId="3F30B47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в правую боковую окклюзию</w:t>
      </w:r>
    </w:p>
    <w:p w14:paraId="4A89047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в левую боковую окклюзию</w:t>
      </w:r>
    </w:p>
    <w:p w14:paraId="057E0A8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 переднюю окклюзию</w:t>
      </w:r>
    </w:p>
    <w:p w14:paraId="4F668BB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открыванием рта в пределах до 1 -2 см</w:t>
      </w:r>
    </w:p>
    <w:p w14:paraId="2C0B184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7) Факторы нарушения окклюзии:</w:t>
      </w:r>
    </w:p>
    <w:p w14:paraId="40AEBD4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местные факторы полости рта</w:t>
      </w:r>
    </w:p>
    <w:p w14:paraId="0AA0E93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поражения ВНЧС</w:t>
      </w:r>
    </w:p>
    <w:p w14:paraId="5A1FF6A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дисфункции жевательных мышц при общих заболеваниях</w:t>
      </w:r>
    </w:p>
    <w:p w14:paraId="1746B22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, б) и в)+</w:t>
      </w:r>
    </w:p>
    <w:p w14:paraId="0E2C2B5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и б)</w:t>
      </w:r>
    </w:p>
    <w:p w14:paraId="4F87D83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8) Укажите, сколько выделяется основных периодов формирования  прикуса:</w:t>
      </w:r>
    </w:p>
    <w:p w14:paraId="297F6D0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а) два;</w:t>
      </w:r>
    </w:p>
    <w:p w14:paraId="1885BF3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б) три; </w:t>
      </w:r>
    </w:p>
    <w:p w14:paraId="5E048FF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) четыре;</w:t>
      </w:r>
    </w:p>
    <w:p w14:paraId="7014F144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г) пять;+ </w:t>
      </w:r>
    </w:p>
    <w:p w14:paraId="6E78B06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д) шесть.</w:t>
      </w:r>
    </w:p>
    <w:p w14:paraId="2714D64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656E5BA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9) Младенческая ретрогения полностью исчезает:</w:t>
      </w:r>
    </w:p>
    <w:p w14:paraId="55BF166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а) к 2–3 месяцу жизни;</w:t>
      </w:r>
    </w:p>
    <w:p w14:paraId="1ECAFCC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б) 6–8 месяцу жизни;</w:t>
      </w:r>
    </w:p>
    <w:p w14:paraId="6C50413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) к 10–11 месяцу жизни.+</w:t>
      </w:r>
    </w:p>
    <w:p w14:paraId="5DE2126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44E7C66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0) В период новорожденности функция глотания протекает по типу:</w:t>
      </w:r>
    </w:p>
    <w:p w14:paraId="0AB3ACA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а) инфантильному;+</w:t>
      </w:r>
    </w:p>
    <w:p w14:paraId="29F405F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б) смешанному;</w:t>
      </w:r>
    </w:p>
    <w:p w14:paraId="1196D45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lastRenderedPageBreak/>
        <w:t>в) соматическому.</w:t>
      </w:r>
    </w:p>
    <w:p w14:paraId="625DCD9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43A644C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1) Укажите, сколько классов аномалий прикуса выделил Энгль:</w:t>
      </w:r>
    </w:p>
    <w:p w14:paraId="5CAA1F7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а) 2;</w:t>
      </w:r>
    </w:p>
    <w:p w14:paraId="05873FB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б) 3;+ </w:t>
      </w:r>
    </w:p>
    <w:p w14:paraId="30A48E5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) 4.</w:t>
      </w:r>
    </w:p>
    <w:p w14:paraId="33F4D22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522E1CD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2) В основу классификации Персина положены:</w:t>
      </w:r>
    </w:p>
    <w:p w14:paraId="4E166B8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а) нарушения окклюзии зубных рядов;+</w:t>
      </w:r>
    </w:p>
    <w:p w14:paraId="4D28160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б) морфологические изменения зубных рядов;</w:t>
      </w:r>
    </w:p>
    <w:p w14:paraId="15E2BBC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в) соотношения зубных рядов.</w:t>
      </w:r>
    </w:p>
    <w:p w14:paraId="364B8176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09B26B7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3) Укажите, сколько видов неправильного положения зубов выделил</w:t>
      </w:r>
    </w:p>
    <w:p w14:paraId="1CD1F87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Энгль:</w:t>
      </w:r>
    </w:p>
    <w:p w14:paraId="3E35E29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а) 3;</w:t>
      </w:r>
    </w:p>
    <w:p w14:paraId="3441BFC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б) 6;</w:t>
      </w:r>
    </w:p>
    <w:p w14:paraId="5965F1E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) 7;+</w:t>
      </w:r>
    </w:p>
    <w:p w14:paraId="36FD295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8.</w:t>
      </w:r>
    </w:p>
    <w:p w14:paraId="2928D2D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1E2C6356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4) Укажите, к какому возрасту сформирована функция жевания:</w:t>
      </w:r>
    </w:p>
    <w:p w14:paraId="27EB91B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а) к 2 годам;</w:t>
      </w:r>
    </w:p>
    <w:p w14:paraId="1340F6A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б) 3 годам;+</w:t>
      </w:r>
    </w:p>
    <w:p w14:paraId="3E43968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в) к 4 годам.</w:t>
      </w:r>
    </w:p>
    <w:p w14:paraId="41F35AF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2FF4A07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5) Понятие «норма» в ортодонтии на современном этапе может трактоваться как:</w:t>
      </w:r>
    </w:p>
    <w:p w14:paraId="56BD2264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а) средняя норма;</w:t>
      </w:r>
    </w:p>
    <w:p w14:paraId="30DD276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б) ортогнатический прикус;</w:t>
      </w:r>
    </w:p>
    <w:p w14:paraId="2F3D626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 xml:space="preserve">    в) морфофункциональный и эстетический оптимум;+</w:t>
      </w:r>
    </w:p>
    <w:p w14:paraId="60F5B86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 xml:space="preserve">    г) средне-индивидуальная норма.</w:t>
      </w:r>
    </w:p>
    <w:p w14:paraId="4DB11CB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1EA780A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16) Для настройки артикулятора на индивидуальную функцию необходимо использовать следующий метод</w:t>
      </w:r>
    </w:p>
    <w:p w14:paraId="1AFE8CC3" w14:textId="77777777" w:rsidR="00B65AAD" w:rsidRPr="00861D3F" w:rsidRDefault="00B65AAD" w:rsidP="00861D3F">
      <w:pPr>
        <w:ind w:firstLine="426"/>
        <w:jc w:val="both"/>
        <w:rPr>
          <w:color w:val="000000"/>
        </w:rPr>
      </w:pPr>
      <w:r w:rsidRPr="00861D3F">
        <w:rPr>
          <w:color w:val="000000"/>
        </w:rPr>
        <w:t>1. аксиографический метод+</w:t>
      </w:r>
    </w:p>
    <w:p w14:paraId="326ADA60" w14:textId="77777777" w:rsidR="00B65AAD" w:rsidRPr="00861D3F" w:rsidRDefault="00B65AAD" w:rsidP="00861D3F">
      <w:pPr>
        <w:ind w:firstLine="426"/>
        <w:jc w:val="both"/>
        <w:rPr>
          <w:color w:val="000000"/>
        </w:rPr>
      </w:pPr>
      <w:r w:rsidRPr="00861D3F">
        <w:rPr>
          <w:color w:val="000000"/>
        </w:rPr>
        <w:t>2. электромиографический метод</w:t>
      </w:r>
    </w:p>
    <w:p w14:paraId="48485DEE" w14:textId="77777777" w:rsidR="00B65AAD" w:rsidRPr="00861D3F" w:rsidRDefault="00B65AAD" w:rsidP="00861D3F">
      <w:pPr>
        <w:ind w:firstLine="426"/>
        <w:jc w:val="both"/>
        <w:rPr>
          <w:color w:val="000000"/>
        </w:rPr>
      </w:pPr>
      <w:r w:rsidRPr="00861D3F">
        <w:rPr>
          <w:color w:val="000000"/>
        </w:rPr>
        <w:t>3. рентгенокинематографический метод</w:t>
      </w:r>
    </w:p>
    <w:p w14:paraId="1B485120" w14:textId="77777777" w:rsidR="00B65AAD" w:rsidRPr="00861D3F" w:rsidRDefault="00B65AAD" w:rsidP="00861D3F">
      <w:pPr>
        <w:ind w:firstLine="426"/>
        <w:jc w:val="both"/>
        <w:rPr>
          <w:color w:val="000000"/>
        </w:rPr>
      </w:pPr>
      <w:r w:rsidRPr="00861D3F">
        <w:rPr>
          <w:color w:val="000000"/>
        </w:rPr>
        <w:t>4. ортопантомографию</w:t>
      </w:r>
    </w:p>
    <w:p w14:paraId="405CEE0D" w14:textId="77777777" w:rsidR="00B65AAD" w:rsidRPr="00861D3F" w:rsidRDefault="00B65AAD" w:rsidP="00861D3F">
      <w:pPr>
        <w:ind w:firstLine="426"/>
        <w:jc w:val="both"/>
        <w:rPr>
          <w:color w:val="000000"/>
        </w:rPr>
      </w:pPr>
      <w:r w:rsidRPr="00861D3F">
        <w:rPr>
          <w:color w:val="000000"/>
        </w:rPr>
        <w:t xml:space="preserve">5. прицельная внутриротовая рентгенограмма </w:t>
      </w:r>
    </w:p>
    <w:p w14:paraId="48252FC1" w14:textId="77777777" w:rsidR="00B65AAD" w:rsidRPr="00861D3F" w:rsidRDefault="00B65AAD" w:rsidP="00861D3F">
      <w:pPr>
        <w:jc w:val="both"/>
        <w:rPr>
          <w:color w:val="000000"/>
        </w:rPr>
      </w:pPr>
    </w:p>
    <w:p w14:paraId="55A5E07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7) окклюзия - частный случай артикуляции, характеризующийся</w:t>
      </w:r>
    </w:p>
    <w:p w14:paraId="57A04D6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смыканием зубов+</w:t>
      </w:r>
    </w:p>
    <w:p w14:paraId="3BC5658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разобщением зубных рядов</w:t>
      </w:r>
    </w:p>
    <w:p w14:paraId="1ED46CA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боковыми движениями нижней челюсти</w:t>
      </w:r>
    </w:p>
    <w:p w14:paraId="5658BAC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всеми перемещениями нижней челюсти</w:t>
      </w:r>
    </w:p>
    <w:p w14:paraId="2503218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широким открыванием рта</w:t>
      </w:r>
    </w:p>
    <w:p w14:paraId="042A878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8) окклюдатор - аппарат, воспроизводящий</w:t>
      </w:r>
    </w:p>
    <w:p w14:paraId="6E9DD1BB" w14:textId="77777777" w:rsidR="00B65AAD" w:rsidRPr="00861D3F" w:rsidRDefault="00B65AAD" w:rsidP="00861D3F">
      <w:pPr>
        <w:jc w:val="both"/>
        <w:rPr>
          <w:color w:val="000000"/>
        </w:rPr>
      </w:pPr>
    </w:p>
    <w:p w14:paraId="3783D9A9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1. Все движения нижней челюсти</w:t>
      </w:r>
    </w:p>
    <w:p w14:paraId="5842036E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2. Смыкание и размыкание челюстей+</w:t>
      </w:r>
    </w:p>
    <w:p w14:paraId="778A8765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3. Движения нижней челюсти вправо</w:t>
      </w:r>
    </w:p>
    <w:p w14:paraId="1879383D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4. Движения нижней челюсти влево</w:t>
      </w:r>
    </w:p>
    <w:p w14:paraId="7D6F2A16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5. Движения нижней челюсти вперед</w:t>
      </w:r>
    </w:p>
    <w:p w14:paraId="2CAE9B75" w14:textId="77777777" w:rsidR="00B65AAD" w:rsidRPr="00861D3F" w:rsidRDefault="00B65AAD" w:rsidP="00861D3F">
      <w:pPr>
        <w:jc w:val="both"/>
        <w:rPr>
          <w:color w:val="000000"/>
        </w:rPr>
      </w:pPr>
    </w:p>
    <w:p w14:paraId="418EAEF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9) артикуляция - понятие, включающее в себя соотношение челюстей при</w:t>
      </w:r>
    </w:p>
    <w:p w14:paraId="19DA52C8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1. Всевозможных положениях нижней челюсти+</w:t>
      </w:r>
    </w:p>
    <w:p w14:paraId="67A68677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lastRenderedPageBreak/>
        <w:t>2. Передней окклюзии</w:t>
      </w:r>
    </w:p>
    <w:p w14:paraId="7A816BD4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3. Состоянии физиологического покоя</w:t>
      </w:r>
    </w:p>
    <w:p w14:paraId="521293BC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4. Боковой окклюзии</w:t>
      </w:r>
    </w:p>
    <w:p w14:paraId="2DBA668B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5. Центральной окклюзии</w:t>
      </w:r>
    </w:p>
    <w:p w14:paraId="62FCB4C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0) центральная окклюзия характеризуется</w:t>
      </w:r>
    </w:p>
    <w:p w14:paraId="13AFADFB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1. Бугорковым контактом</w:t>
      </w:r>
    </w:p>
    <w:p w14:paraId="55B22370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2. Напряжением мышц, поднимающих нижнюю челюсть+</w:t>
      </w:r>
    </w:p>
    <w:p w14:paraId="2E0674CD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3. Смещением суставных головок вперед</w:t>
      </w:r>
    </w:p>
    <w:p w14:paraId="48BBB2A4" w14:textId="77777777" w:rsidR="00B65AAD" w:rsidRPr="00861D3F" w:rsidRDefault="00B65AAD" w:rsidP="00861D3F">
      <w:pPr>
        <w:ind w:firstLine="567"/>
        <w:jc w:val="both"/>
        <w:rPr>
          <w:color w:val="000000"/>
        </w:rPr>
      </w:pPr>
      <w:r w:rsidRPr="00861D3F">
        <w:rPr>
          <w:color w:val="000000"/>
        </w:rPr>
        <w:t>4. Контактом жевательных групп зубов справа</w:t>
      </w:r>
    </w:p>
    <w:p w14:paraId="63C11312" w14:textId="77777777" w:rsidR="00B65AAD" w:rsidRPr="00861D3F" w:rsidRDefault="00B65AAD" w:rsidP="00861D3F">
      <w:pPr>
        <w:tabs>
          <w:tab w:val="left" w:pos="4965"/>
        </w:tabs>
        <w:ind w:firstLine="567"/>
        <w:jc w:val="both"/>
        <w:rPr>
          <w:color w:val="000000"/>
        </w:rPr>
      </w:pPr>
      <w:r w:rsidRPr="00861D3F">
        <w:rPr>
          <w:color w:val="000000"/>
        </w:rPr>
        <w:t>5. Смещением влево резцовой линии</w:t>
      </w:r>
      <w:r w:rsidRPr="00861D3F">
        <w:rPr>
          <w:color w:val="000000"/>
        </w:rPr>
        <w:tab/>
      </w:r>
    </w:p>
    <w:p w14:paraId="01057D0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Задача 1:</w:t>
      </w:r>
    </w:p>
    <w:p w14:paraId="4A9AF13A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Больная П., 23 лет поступила с жалобами на боли, тугоподвижность и щелканье в ВНЧС с двух</w:t>
      </w:r>
    </w:p>
    <w:p w14:paraId="35251CEF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сторон. Утром открывание рта ограниченно. Из анамнеза 12 месяцев назад проводилось лечение по</w:t>
      </w:r>
    </w:p>
    <w:p w14:paraId="6BD3BA1D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поводу ревматоидного артрита коленных суставов. Состав крови в пределах нормы. Объективно:</w:t>
      </w:r>
    </w:p>
    <w:p w14:paraId="3497DAB4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наблюдается отечность и гиперемия в области суставов. На томограмме суставные щели расширены.</w:t>
      </w:r>
    </w:p>
    <w:p w14:paraId="40AE0215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Вопросы и задания:</w:t>
      </w:r>
    </w:p>
    <w:p w14:paraId="6E92BF89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 xml:space="preserve"> 1. Поставьте предварительный диагноз.</w:t>
      </w:r>
    </w:p>
    <w:p w14:paraId="0ECAD7CB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 xml:space="preserve"> 2. Какие дополнительные методы обследования необходимо провести?</w:t>
      </w:r>
    </w:p>
    <w:p w14:paraId="16C54550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 xml:space="preserve"> 3. Консультация какого смежного специалиста необходима пациентке?</w:t>
      </w:r>
    </w:p>
    <w:p w14:paraId="2900DB3E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 xml:space="preserve"> 4. Предложите план лечения.</w:t>
      </w:r>
    </w:p>
    <w:p w14:paraId="20E79073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 xml:space="preserve"> 5. Назовите возможные осложнения заболевания.</w:t>
      </w:r>
    </w:p>
    <w:p w14:paraId="6E9D44B8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Ответы:</w:t>
      </w:r>
    </w:p>
    <w:p w14:paraId="226248D9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Хронический двусторонний ревматоидный артрит в стадии обострения.</w:t>
      </w:r>
    </w:p>
    <w:p w14:paraId="2F916601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Анализ крови на наличие ревматоидных факторов. Рентгенография ВНЧС.</w:t>
      </w:r>
    </w:p>
    <w:p w14:paraId="7802FE8A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Необходима консультация ревматолога.</w:t>
      </w:r>
    </w:p>
    <w:p w14:paraId="25EBED98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Противовоспалительная терапия (НПВС), физиотерапия, мазевые повязки.</w:t>
      </w:r>
    </w:p>
    <w:p w14:paraId="6706A4A0" w14:textId="77777777" w:rsidR="00B65AAD" w:rsidRPr="00861D3F" w:rsidRDefault="00B65AAD" w:rsidP="00861D3F">
      <w:pPr>
        <w:ind w:hanging="142"/>
        <w:jc w:val="both"/>
        <w:rPr>
          <w:color w:val="000000"/>
        </w:rPr>
      </w:pPr>
      <w:r w:rsidRPr="00861D3F">
        <w:rPr>
          <w:color w:val="000000"/>
        </w:rPr>
        <w:t>При отсутствии лечения возможно возникновение анкилоза ВНЧС.</w:t>
      </w:r>
    </w:p>
    <w:p w14:paraId="04E6881D" w14:textId="77777777" w:rsidR="0042635C" w:rsidRPr="00861D3F" w:rsidRDefault="0042635C" w:rsidP="00861D3F">
      <w:pPr>
        <w:jc w:val="center"/>
        <w:rPr>
          <w:b/>
        </w:rPr>
      </w:pPr>
    </w:p>
    <w:p w14:paraId="1B0068ED" w14:textId="77777777" w:rsidR="008C564B" w:rsidRPr="00861D3F" w:rsidRDefault="008C564B" w:rsidP="00861D3F">
      <w:pPr>
        <w:jc w:val="center"/>
        <w:rPr>
          <w:b/>
        </w:rPr>
      </w:pPr>
      <w:r w:rsidRPr="00861D3F">
        <w:rPr>
          <w:b/>
        </w:rPr>
        <w:t>Тема 4. Заболевания височно-нижнечелюстного сустава и жевательных мышц. Дисфункциональные состояния височно-нижнечелюстного сустава</w:t>
      </w:r>
      <w:r w:rsidR="00093675" w:rsidRPr="00861D3F">
        <w:rPr>
          <w:b/>
        </w:rPr>
        <w:t>.</w:t>
      </w:r>
    </w:p>
    <w:p w14:paraId="79C5FBE6" w14:textId="77777777" w:rsidR="00093675" w:rsidRPr="00861D3F" w:rsidRDefault="00093675" w:rsidP="00861D3F">
      <w:pPr>
        <w:jc w:val="center"/>
        <w:rPr>
          <w:b/>
        </w:rPr>
      </w:pPr>
    </w:p>
    <w:p w14:paraId="3B5DA269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>Форма(ы) текущего контроля успеваемости устный опрос</w:t>
      </w:r>
    </w:p>
    <w:p w14:paraId="122C79BA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 xml:space="preserve">Оценочные материалы </w:t>
      </w:r>
      <w:r w:rsidR="00093675" w:rsidRPr="00861D3F">
        <w:rPr>
          <w:b/>
        </w:rPr>
        <w:t xml:space="preserve">текущего контроля успеваемости </w:t>
      </w:r>
    </w:p>
    <w:p w14:paraId="4F469768" w14:textId="77777777" w:rsidR="008C564B" w:rsidRPr="00861D3F" w:rsidRDefault="008C564B" w:rsidP="00861D3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Классификация заболеваний височно-нижнечелюстного сустава.</w:t>
      </w:r>
    </w:p>
    <w:p w14:paraId="622B4B85" w14:textId="77777777" w:rsidR="008C564B" w:rsidRPr="00861D3F" w:rsidRDefault="008C564B" w:rsidP="00861D3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 xml:space="preserve"> Этиология, патогенез дисфункциональных состояний височно-нижнечелюстного сустава (нейромускулярный дисфункциональный синдром, окклюзионно-артикуляционный дисфункциональный синдром, мышечно-суставная дисфункция, синдром болевой дисфункции)</w:t>
      </w:r>
    </w:p>
    <w:p w14:paraId="31FD05E2" w14:textId="77777777" w:rsidR="008C564B" w:rsidRPr="00861D3F" w:rsidRDefault="008C564B" w:rsidP="00861D3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 Диагностика дисфункциональных состояний височно-нижнечелюстного сустава.</w:t>
      </w:r>
    </w:p>
    <w:p w14:paraId="52D77D67" w14:textId="77777777" w:rsidR="008C564B" w:rsidRPr="00861D3F" w:rsidRDefault="008C564B" w:rsidP="00861D3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>Клинические проявления дисфункциональных состояний височно-нижнечелюстного сустава и их дифференциальная диагностика.</w:t>
      </w:r>
    </w:p>
    <w:p w14:paraId="2FF2AB24" w14:textId="77777777" w:rsidR="008C564B" w:rsidRPr="00861D3F" w:rsidRDefault="008C564B" w:rsidP="00861D3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Лечение дисфункциональных состояний </w:t>
      </w:r>
      <w:r w:rsidR="00093675" w:rsidRPr="00861D3F">
        <w:rPr>
          <w:rFonts w:ascii="Times New Roman" w:hAnsi="Times New Roman"/>
          <w:sz w:val="24"/>
          <w:szCs w:val="24"/>
        </w:rPr>
        <w:t>височно-нижнечелюстного сустава</w:t>
      </w:r>
    </w:p>
    <w:p w14:paraId="0B9C4BF0" w14:textId="77777777" w:rsidR="008C564B" w:rsidRPr="00861D3F" w:rsidRDefault="008C564B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619F116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 xml:space="preserve">Форма(ы) текущего контроля успеваемости тестирование </w:t>
      </w:r>
    </w:p>
    <w:p w14:paraId="2C4283A1" w14:textId="77777777" w:rsidR="008C564B" w:rsidRPr="00861D3F" w:rsidRDefault="008C564B" w:rsidP="00861D3F">
      <w:pPr>
        <w:rPr>
          <w:b/>
        </w:rPr>
      </w:pPr>
      <w:r w:rsidRPr="00861D3F">
        <w:rPr>
          <w:b/>
        </w:rPr>
        <w:t>Оценочные материалы текущего контроля успеваемости</w:t>
      </w:r>
    </w:p>
    <w:p w14:paraId="0EC07888" w14:textId="77777777" w:rsidR="008C564B" w:rsidRPr="00861D3F" w:rsidRDefault="008C564B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08DC9FFF" w14:textId="77777777" w:rsidR="00B65AAD" w:rsidRPr="00861D3F" w:rsidRDefault="00B65AAD" w:rsidP="00861D3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/>
          <w:sz w:val="24"/>
          <w:szCs w:val="24"/>
        </w:rPr>
      </w:pPr>
      <w:r w:rsidRPr="00861D3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«</w:t>
      </w:r>
      <w:r w:rsidRPr="00861D3F">
        <w:rPr>
          <w:rFonts w:ascii="Times New Roman" w:hAnsi="Times New Roman"/>
          <w:b/>
          <w:sz w:val="24"/>
          <w:szCs w:val="24"/>
        </w:rPr>
        <w:t>Заболевания височно-нижнечелюстного сустава и жевательных мышц. Дисфункциональные состояния височно-нижнечелюстного сустава»</w:t>
      </w:r>
    </w:p>
    <w:p w14:paraId="12F2C20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1) Характерные признаки острого артрита:</w:t>
      </w:r>
    </w:p>
    <w:p w14:paraId="0609FF2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боли в суставе постоянные в покое</w:t>
      </w:r>
    </w:p>
    <w:p w14:paraId="488D492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боли в суставе приступообразные</w:t>
      </w:r>
    </w:p>
    <w:p w14:paraId="6F3BADB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боли в суставе, усиливающиеся при движении нижней челюсти</w:t>
      </w:r>
    </w:p>
    <w:p w14:paraId="5F85065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Г) боли в суставе, усиливающиеся при движении нижней челюсти открыва-</w:t>
      </w:r>
    </w:p>
    <w:p w14:paraId="0D506FE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ние рта до 0.5-1.0 см+</w:t>
      </w:r>
    </w:p>
    <w:p w14:paraId="61E1AAE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29669D1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2) Аускультация височно-нижнечелюстного сустава при артрозе и хрони-</w:t>
      </w:r>
    </w:p>
    <w:p w14:paraId="60A62DA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ческом артрите выявляет:</w:t>
      </w:r>
    </w:p>
    <w:p w14:paraId="62329B36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крепитацию</w:t>
      </w:r>
    </w:p>
    <w:p w14:paraId="4A79594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равномерные, мягкие, скользящие звуки трущихся поверхностей</w:t>
      </w:r>
    </w:p>
    <w:p w14:paraId="2C620F5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отсутствие суставного шума</w:t>
      </w:r>
    </w:p>
    <w:p w14:paraId="48F4738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крепитацию, щелкающие звуки+</w:t>
      </w:r>
    </w:p>
    <w:p w14:paraId="6501990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0957785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3) При болезненной пальпации жевательных мышц и отсутствии рентгено-</w:t>
      </w:r>
    </w:p>
    <w:p w14:paraId="7BB10F5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логических изменений в височно-нижнечелюстном суставе возможен сле-</w:t>
      </w:r>
    </w:p>
    <w:p w14:paraId="52A6D6C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дующий диагноз:</w:t>
      </w:r>
    </w:p>
    <w:p w14:paraId="658B278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мышечно-суставная дисфункция+</w:t>
      </w:r>
    </w:p>
    <w:p w14:paraId="2679251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артрит</w:t>
      </w:r>
    </w:p>
    <w:p w14:paraId="1090A72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артроз</w:t>
      </w:r>
    </w:p>
    <w:p w14:paraId="1869DED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остеома суставного отростка нижней челюсти</w:t>
      </w:r>
    </w:p>
    <w:p w14:paraId="3097674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3B61E1F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4) Разница высоты нижнего отдела лица в состоянии относительного фи-</w:t>
      </w:r>
    </w:p>
    <w:p w14:paraId="35268C0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зиологического покоя и при смыкании зубных рядов в положении централь-</w:t>
      </w:r>
    </w:p>
    <w:p w14:paraId="22D6FDC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ной окклюзии составляет в среднем:</w:t>
      </w:r>
    </w:p>
    <w:p w14:paraId="2CD374B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0,5-1 мм.</w:t>
      </w:r>
    </w:p>
    <w:p w14:paraId="4731891D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 w:rsidRPr="00861D3F">
        <w:rPr>
          <w:color w:val="000000" w:themeColor="text1"/>
        </w:rPr>
        <w:t>Б) 2-3 мм.+</w:t>
      </w:r>
    </w:p>
    <w:p w14:paraId="5266084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6-8 мм.</w:t>
      </w:r>
    </w:p>
    <w:p w14:paraId="2F59925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8-12 мм.</w:t>
      </w:r>
    </w:p>
    <w:p w14:paraId="1A4F228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68ECDE4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5) Причиной щелчка в височно-нижнечелюстном суставе в начальной фазе</w:t>
      </w:r>
    </w:p>
    <w:p w14:paraId="6219057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открывания рта является:</w:t>
      </w:r>
    </w:p>
    <w:p w14:paraId="74F389B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вывих и подвывих височно-нижнечелюстного сустава</w:t>
      </w:r>
    </w:p>
    <w:p w14:paraId="3DF7D38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гипертонус медиальной крыловидной мышцы</w:t>
      </w:r>
    </w:p>
    <w:p w14:paraId="677AC0F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снижение высоты нижнего отдела лица и дистальное смещение головок</w:t>
      </w:r>
    </w:p>
    <w:p w14:paraId="6B4A15F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нижней челюсти+</w:t>
      </w:r>
    </w:p>
    <w:p w14:paraId="143A0BE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861D3F">
        <w:rPr>
          <w:color w:val="000000"/>
        </w:rPr>
        <w:t>Г) деформация межсуставного диска</w:t>
      </w:r>
    </w:p>
    <w:p w14:paraId="11E6C4E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</w:p>
    <w:p w14:paraId="5D1BB52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6) Деформация зубочелюстной системы – это:</w:t>
      </w:r>
    </w:p>
    <w:p w14:paraId="0B020CC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А) изменение формы и функции зубочелюстной системы, обусловленное па-</w:t>
      </w:r>
    </w:p>
    <w:p w14:paraId="68B05C0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тологическими процессами+</w:t>
      </w:r>
    </w:p>
    <w:p w14:paraId="50C71B16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Б) потеря зубов</w:t>
      </w:r>
    </w:p>
    <w:p w14:paraId="0166EAB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В) нарушение развития формы и функций зубочелюстной системы</w:t>
      </w:r>
    </w:p>
    <w:p w14:paraId="6447528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jc w:val="both"/>
      </w:pPr>
      <w:r w:rsidRPr="00861D3F">
        <w:rPr>
          <w:color w:val="000000"/>
        </w:rPr>
        <w:t>Г) открытый прикус</w:t>
      </w:r>
    </w:p>
    <w:p w14:paraId="1F3531E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7) Суставные симптомы при заболеваниях ВНЧС:</w:t>
      </w:r>
    </w:p>
    <w:p w14:paraId="56C72BD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суставной шум</w:t>
      </w:r>
    </w:p>
    <w:p w14:paraId="31EA1CF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тугоподвижность нижней челюсти</w:t>
      </w:r>
    </w:p>
    <w:p w14:paraId="7D670B1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неудобство при смыкании зубов</w:t>
      </w:r>
    </w:p>
    <w:p w14:paraId="75219B3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 и б)+</w:t>
      </w:r>
    </w:p>
    <w:p w14:paraId="254C84C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б) и в)</w:t>
      </w:r>
    </w:p>
    <w:p w14:paraId="038F244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8) Факторы, способствующие возникновению и развитию артроза:</w:t>
      </w:r>
    </w:p>
    <w:p w14:paraId="2570A5E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врожденное укорочение ветви нижней челюсти</w:t>
      </w:r>
    </w:p>
    <w:p w14:paraId="6D9908B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недоразвитие суставной головки с одной стороны</w:t>
      </w:r>
    </w:p>
    <w:p w14:paraId="22EF91F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нарушение функциональной окклюзии</w:t>
      </w:r>
    </w:p>
    <w:p w14:paraId="5BBEBF5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макротравма челюстно-лицевой области</w:t>
      </w:r>
    </w:p>
    <w:p w14:paraId="3FC0337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,б)ив)+</w:t>
      </w:r>
    </w:p>
    <w:p w14:paraId="4B825C0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9) Рентгенологическая картина при артрозах ВНЧС:</w:t>
      </w:r>
    </w:p>
    <w:p w14:paraId="63115A8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сужение суставной щели</w:t>
      </w:r>
    </w:p>
    <w:p w14:paraId="2BCB9D2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отсутствие суставной щели</w:t>
      </w:r>
    </w:p>
    <w:p w14:paraId="3D59ABE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расширение суставной щели</w:t>
      </w:r>
    </w:p>
    <w:p w14:paraId="34248D9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lastRenderedPageBreak/>
        <w:t>г) уплотнение кортикального слоя суставной головки</w:t>
      </w:r>
    </w:p>
    <w:p w14:paraId="7959B1E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изменение формы костных элементов сустава+</w:t>
      </w:r>
    </w:p>
    <w:p w14:paraId="010BAE8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0) Характерные признаки боли в суставе при остром артрите:</w:t>
      </w:r>
    </w:p>
    <w:p w14:paraId="383384B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постоянная в покое</w:t>
      </w:r>
    </w:p>
    <w:p w14:paraId="2B77ADF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усиливающаяся при движениях нижней челюсти+</w:t>
      </w:r>
    </w:p>
    <w:p w14:paraId="2958916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приступообразная</w:t>
      </w:r>
    </w:p>
    <w:p w14:paraId="45CDEAC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 и в)</w:t>
      </w:r>
    </w:p>
    <w:p w14:paraId="07B4215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, б) и в)</w:t>
      </w:r>
    </w:p>
    <w:p w14:paraId="246FF30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1) При потере левых жевательных зубов нижняя челюсть смещается во вторичную вынужденную окклюзию:</w:t>
      </w:r>
    </w:p>
    <w:p w14:paraId="75CB270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влево</w:t>
      </w:r>
    </w:p>
    <w:p w14:paraId="0DA4854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вправо+</w:t>
      </w:r>
    </w:p>
    <w:p w14:paraId="7B99602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вперед и влево</w:t>
      </w:r>
    </w:p>
    <w:p w14:paraId="460BED2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перед и вправо</w:t>
      </w:r>
    </w:p>
    <w:p w14:paraId="5295B13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перед</w:t>
      </w:r>
    </w:p>
    <w:p w14:paraId="53BD09E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2) Сроки пользования ортодонтическими аппаратами при заболеваниях ВНЧС:</w:t>
      </w:r>
    </w:p>
    <w:p w14:paraId="1631210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одна неделя</w:t>
      </w:r>
    </w:p>
    <w:p w14:paraId="75CDFCE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две недели</w:t>
      </w:r>
    </w:p>
    <w:p w14:paraId="7A6B726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три недели</w:t>
      </w:r>
    </w:p>
    <w:p w14:paraId="0710761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один месяц</w:t>
      </w:r>
    </w:p>
    <w:p w14:paraId="1D902641" w14:textId="77777777" w:rsidR="00B65AAD" w:rsidRPr="00861D3F" w:rsidRDefault="00093675" w:rsidP="00861D3F">
      <w:pPr>
        <w:jc w:val="both"/>
        <w:rPr>
          <w:color w:val="000000"/>
        </w:rPr>
      </w:pPr>
      <w:r w:rsidRPr="00861D3F">
        <w:rPr>
          <w:color w:val="000000"/>
        </w:rPr>
        <w:t>д) 3-6 месяцев+</w:t>
      </w:r>
    </w:p>
    <w:p w14:paraId="3E185EC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3) Аускультация ВНЧС при артрозе и хроническом артрите выявляет:</w:t>
      </w:r>
    </w:p>
    <w:p w14:paraId="47F9105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равномерные, мягкие, скользящие звуки трущихся поверхностей</w:t>
      </w:r>
    </w:p>
    <w:p w14:paraId="38F408A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крепитацию+</w:t>
      </w:r>
    </w:p>
    <w:p w14:paraId="04FDF4D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отсутствие суставного шума</w:t>
      </w:r>
    </w:p>
    <w:p w14:paraId="1DA5EE9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 и в)</w:t>
      </w:r>
    </w:p>
    <w:p w14:paraId="01BDCEB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 и б)</w:t>
      </w:r>
    </w:p>
    <w:p w14:paraId="69B062D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 14) Аускультация ВНЧС при артрозе и хроническом артрите выявляет:</w:t>
      </w:r>
    </w:p>
    <w:p w14:paraId="2ECC2DC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крепитацию</w:t>
      </w:r>
    </w:p>
    <w:p w14:paraId="6A04A55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равномерные, мягкие, скользящие звуки трущихся поверхностей</w:t>
      </w:r>
    </w:p>
    <w:p w14:paraId="4F49204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щелкающие звуки</w:t>
      </w:r>
    </w:p>
    <w:p w14:paraId="43690E4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 и в)+</w:t>
      </w:r>
    </w:p>
    <w:p w14:paraId="3056822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 и б)</w:t>
      </w:r>
    </w:p>
    <w:p w14:paraId="01CB03E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5) Характерный признак острого артрита - открывание рта в пределах:</w:t>
      </w:r>
    </w:p>
    <w:p w14:paraId="6460AB0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4,5-5,0 см</w:t>
      </w:r>
    </w:p>
    <w:p w14:paraId="6B8EE32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3,5-4,5 см</w:t>
      </w:r>
    </w:p>
    <w:p w14:paraId="63ADEA7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2,5-3,5 см</w:t>
      </w:r>
    </w:p>
    <w:p w14:paraId="2208F58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1,5-2,5 см</w:t>
      </w:r>
    </w:p>
    <w:p w14:paraId="4CC11B0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0,5-1,0 см+</w:t>
      </w:r>
    </w:p>
    <w:p w14:paraId="2735EE1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6) При болезненной пальпации жевательных мышц и отсутствии рентгенологических изменений в ВНЧС можно предположить диагноз:</w:t>
      </w:r>
    </w:p>
    <w:p w14:paraId="5AFB1A4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мышечно-суставная дисфункция+</w:t>
      </w:r>
    </w:p>
    <w:p w14:paraId="6E2C0BA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артрит</w:t>
      </w:r>
    </w:p>
    <w:p w14:paraId="2AC7FB2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артроз</w:t>
      </w:r>
    </w:p>
    <w:p w14:paraId="54FB002D" w14:textId="77777777" w:rsidR="00093675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остеома суста</w:t>
      </w:r>
      <w:r w:rsidR="00093675" w:rsidRPr="00861D3F">
        <w:rPr>
          <w:color w:val="000000"/>
        </w:rPr>
        <w:t>вного отростка нижней челюсти</w:t>
      </w:r>
    </w:p>
    <w:p w14:paraId="3C42A59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перелом</w:t>
      </w:r>
      <w:r w:rsidR="00093675" w:rsidRPr="00861D3F">
        <w:rPr>
          <w:color w:val="000000"/>
        </w:rPr>
        <w:t xml:space="preserve"> в области ветви нижней челюсти</w:t>
      </w:r>
    </w:p>
    <w:p w14:paraId="63D7C3F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7) Факторы, способствующие возникновению и развитию артроза</w:t>
      </w:r>
    </w:p>
    <w:p w14:paraId="678584F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недоразвитие суставной головки с одной стороны</w:t>
      </w:r>
    </w:p>
    <w:p w14:paraId="084BC8D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нарушение функциональной окклюзии</w:t>
      </w:r>
    </w:p>
    <w:p w14:paraId="5E6474E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врожденное укорочение ветви нижней челюсти</w:t>
      </w:r>
    </w:p>
    <w:p w14:paraId="4EE6E1B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верно а) и б)</w:t>
      </w:r>
    </w:p>
    <w:p w14:paraId="0A6D409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верно а), б) и в)+</w:t>
      </w:r>
    </w:p>
    <w:p w14:paraId="1C536295" w14:textId="77777777" w:rsidR="00B65AAD" w:rsidRPr="00861D3F" w:rsidRDefault="00B65AAD" w:rsidP="00861D3F">
      <w:pPr>
        <w:jc w:val="both"/>
        <w:rPr>
          <w:color w:val="000000"/>
        </w:rPr>
      </w:pPr>
    </w:p>
    <w:p w14:paraId="45F9A86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8) блокада движений нижней челюсти вызывает изменения</w:t>
      </w:r>
    </w:p>
    <w:p w14:paraId="15BF1D3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lastRenderedPageBreak/>
        <w:t>1. в височно-нижнечелюстном суставе+</w:t>
      </w:r>
    </w:p>
    <w:p w14:paraId="5FD0829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слизистой оболочке</w:t>
      </w:r>
    </w:p>
    <w:p w14:paraId="5D2FFE1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в жевательных мышцах</w:t>
      </w:r>
    </w:p>
    <w:p w14:paraId="153329D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пульпе зуба</w:t>
      </w:r>
    </w:p>
    <w:p w14:paraId="66D82DF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альвеолярном отростке</w:t>
      </w:r>
    </w:p>
    <w:p w14:paraId="0E690E71" w14:textId="77777777" w:rsidR="00B65AAD" w:rsidRPr="00861D3F" w:rsidRDefault="00B65AAD" w:rsidP="00861D3F">
      <w:pPr>
        <w:jc w:val="both"/>
        <w:rPr>
          <w:color w:val="000000"/>
        </w:rPr>
      </w:pPr>
    </w:p>
    <w:p w14:paraId="6F5BBC1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9) форма генерализованного повышенного стирания твердых тканей зубов, которая характеризуется отсутствием снижения высоты нижней трети лица, называется</w:t>
      </w:r>
    </w:p>
    <w:p w14:paraId="2D4CDE8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компенсированной+</w:t>
      </w:r>
    </w:p>
    <w:p w14:paraId="7900F4C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вертикальной</w:t>
      </w:r>
    </w:p>
    <w:p w14:paraId="34BB17B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смешанной</w:t>
      </w:r>
    </w:p>
    <w:p w14:paraId="08897B8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декомпенсированной</w:t>
      </w:r>
    </w:p>
    <w:p w14:paraId="1D55D9A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горизонтальной</w:t>
      </w:r>
    </w:p>
    <w:p w14:paraId="018B475E" w14:textId="77777777" w:rsidR="00B65AAD" w:rsidRPr="00861D3F" w:rsidRDefault="00B65AAD" w:rsidP="00861D3F">
      <w:pPr>
        <w:jc w:val="both"/>
        <w:rPr>
          <w:color w:val="000000"/>
        </w:rPr>
      </w:pPr>
    </w:p>
    <w:p w14:paraId="573D8C0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0) форма генерализованного повышенного стирания твердых тканей зубов, которая характеризуется наличием снижения высоты нижней трети лица, называется</w:t>
      </w:r>
    </w:p>
    <w:p w14:paraId="6F30FEA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компенсированной</w:t>
      </w:r>
    </w:p>
    <w:p w14:paraId="45A6D88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вертикальной</w:t>
      </w:r>
    </w:p>
    <w:p w14:paraId="2CCDE7B2" w14:textId="77777777" w:rsidR="00093675" w:rsidRPr="00861D3F" w:rsidRDefault="00093675" w:rsidP="00861D3F">
      <w:pPr>
        <w:jc w:val="both"/>
        <w:rPr>
          <w:color w:val="000000"/>
        </w:rPr>
      </w:pPr>
      <w:r w:rsidRPr="00861D3F">
        <w:rPr>
          <w:color w:val="000000"/>
        </w:rPr>
        <w:t>3. смешанной</w:t>
      </w:r>
    </w:p>
    <w:p w14:paraId="723E6F0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декомпенсированной+</w:t>
      </w:r>
    </w:p>
    <w:p w14:paraId="603657C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горизонтальной</w:t>
      </w:r>
    </w:p>
    <w:p w14:paraId="1FD341D8" w14:textId="77777777" w:rsidR="0042635C" w:rsidRPr="00861D3F" w:rsidRDefault="0042635C" w:rsidP="00861D3F">
      <w:pPr>
        <w:pStyle w:val="a5"/>
        <w:ind w:left="0" w:firstLine="0"/>
        <w:contextualSpacing w:val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0691C44E" w14:textId="23DB83EF" w:rsidR="00093675" w:rsidRPr="00861D3F" w:rsidRDefault="0042635C" w:rsidP="00861D3F">
      <w:pPr>
        <w:pStyle w:val="a4"/>
        <w:spacing w:before="0" w:beforeAutospacing="0" w:after="0" w:afterAutospacing="0"/>
        <w:ind w:firstLine="708"/>
        <w:rPr>
          <w:rFonts w:ascii="Times New Roman" w:hAnsi="Times New Roman"/>
          <w:sz w:val="24"/>
          <w:szCs w:val="24"/>
        </w:rPr>
      </w:pPr>
      <w:r w:rsidRPr="00861D3F">
        <w:rPr>
          <w:rFonts w:ascii="Times New Roman" w:hAnsi="Times New Roman"/>
          <w:b/>
          <w:sz w:val="24"/>
          <w:szCs w:val="24"/>
        </w:rPr>
        <w:t xml:space="preserve">Тема </w:t>
      </w:r>
      <w:r w:rsidR="00093675" w:rsidRPr="00861D3F">
        <w:rPr>
          <w:rFonts w:ascii="Times New Roman" w:hAnsi="Times New Roman"/>
          <w:b/>
          <w:sz w:val="24"/>
          <w:szCs w:val="24"/>
        </w:rPr>
        <w:t>5</w:t>
      </w:r>
      <w:r w:rsidRPr="00861D3F">
        <w:rPr>
          <w:rFonts w:ascii="Times New Roman" w:hAnsi="Times New Roman"/>
          <w:b/>
          <w:sz w:val="24"/>
          <w:szCs w:val="24"/>
        </w:rPr>
        <w:t xml:space="preserve">. </w:t>
      </w:r>
      <w:r w:rsidR="00B65AAD" w:rsidRPr="00861D3F">
        <w:rPr>
          <w:rFonts w:ascii="Times New Roman" w:hAnsi="Times New Roman"/>
          <w:sz w:val="24"/>
          <w:szCs w:val="24"/>
        </w:rPr>
        <w:t xml:space="preserve">Заболевания височно-нижнечелюстного сустава и жевательных мышц. Парафункции жевательных мышц. Бруксизм. Дислокация диска. Привычные вывихи в суставе (мыщелковые </w:t>
      </w:r>
      <w:r w:rsidR="00093675" w:rsidRPr="00861D3F">
        <w:rPr>
          <w:rFonts w:ascii="Times New Roman" w:hAnsi="Times New Roman"/>
          <w:sz w:val="24"/>
          <w:szCs w:val="24"/>
        </w:rPr>
        <w:t>нарушения, дисковые нарушения).</w:t>
      </w:r>
    </w:p>
    <w:p w14:paraId="37612D6F" w14:textId="77777777" w:rsidR="007436BC" w:rsidRPr="00861D3F" w:rsidRDefault="007436BC" w:rsidP="00861D3F">
      <w:pPr>
        <w:pStyle w:val="a4"/>
        <w:spacing w:before="0" w:beforeAutospacing="0" w:after="0" w:afterAutospacing="0"/>
        <w:ind w:firstLine="708"/>
        <w:rPr>
          <w:rFonts w:ascii="Times New Roman" w:hAnsi="Times New Roman"/>
          <w:sz w:val="24"/>
          <w:szCs w:val="24"/>
        </w:rPr>
      </w:pPr>
    </w:p>
    <w:p w14:paraId="212486BB" w14:textId="77777777" w:rsidR="00093675" w:rsidRPr="00861D3F" w:rsidRDefault="00093675" w:rsidP="00861D3F">
      <w:pPr>
        <w:rPr>
          <w:b/>
        </w:rPr>
      </w:pPr>
      <w:r w:rsidRPr="00861D3F">
        <w:rPr>
          <w:b/>
        </w:rPr>
        <w:t>Форма(ы) текущего контроля успеваемости устный опрос</w:t>
      </w:r>
    </w:p>
    <w:p w14:paraId="115175B9" w14:textId="6BD4F939" w:rsidR="00093675" w:rsidRDefault="00093675" w:rsidP="00861D3F">
      <w:pPr>
        <w:rPr>
          <w:b/>
        </w:rPr>
      </w:pPr>
      <w:r w:rsidRPr="00861D3F">
        <w:rPr>
          <w:b/>
        </w:rPr>
        <w:t xml:space="preserve">Оценочные материалы текущего контроля успеваемости </w:t>
      </w:r>
    </w:p>
    <w:p w14:paraId="6469F2A5" w14:textId="77777777" w:rsidR="00731C11" w:rsidRPr="00861D3F" w:rsidRDefault="00731C11" w:rsidP="00861D3F">
      <w:pPr>
        <w:rPr>
          <w:b/>
        </w:rPr>
      </w:pPr>
    </w:p>
    <w:p w14:paraId="7D1E001D" w14:textId="77777777" w:rsidR="00B65AAD" w:rsidRPr="00861D3F" w:rsidRDefault="00B65AAD" w:rsidP="00861D3F">
      <w:r w:rsidRPr="00861D3F">
        <w:t xml:space="preserve">1. Парафункции жевательных мышц. Этиология, патогенез. Клиническая картина. Диагностика. Дифференциальная диагностика. Лечение. </w:t>
      </w:r>
    </w:p>
    <w:p w14:paraId="02F74470" w14:textId="77777777" w:rsidR="00B65AAD" w:rsidRPr="00861D3F" w:rsidRDefault="00B65AAD" w:rsidP="00861D3F">
      <w:r w:rsidRPr="00861D3F">
        <w:t xml:space="preserve">2. Бруксизм. Этиология, патогенез. Клиническая картина. Диагностика. Дифференциальная диагностика. Лечение. </w:t>
      </w:r>
    </w:p>
    <w:p w14:paraId="63091F61" w14:textId="77777777" w:rsidR="00B65AAD" w:rsidRPr="00861D3F" w:rsidRDefault="00B65AAD" w:rsidP="00861D3F">
      <w:r w:rsidRPr="00861D3F">
        <w:t xml:space="preserve">3. Дислокации диска ВНЧС. Разновидности дислокаций по Farrar. Этиология, патогенез. Клиническая картина. Диагностика. Дифференциальная диагностика. </w:t>
      </w:r>
    </w:p>
    <w:p w14:paraId="7005A9E6" w14:textId="77777777" w:rsidR="00B65AAD" w:rsidRPr="00861D3F" w:rsidRDefault="00B65AAD" w:rsidP="00861D3F">
      <w:r w:rsidRPr="00861D3F">
        <w:t xml:space="preserve">4. Диагностика мыщелковых и дисковых нарушений. </w:t>
      </w:r>
    </w:p>
    <w:p w14:paraId="2453CF59" w14:textId="77777777" w:rsidR="00B65AAD" w:rsidRPr="00861D3F" w:rsidRDefault="00B65AAD" w:rsidP="00861D3F">
      <w:r w:rsidRPr="00861D3F">
        <w:t xml:space="preserve">5. Клиническая картина вывихов (в т.ч. привычных) в суставе. Дифференциальная диагностика. Лечение. </w:t>
      </w:r>
    </w:p>
    <w:p w14:paraId="3E46474C" w14:textId="77777777" w:rsidR="00B65AAD" w:rsidRPr="00861D3F" w:rsidRDefault="00B65AAD" w:rsidP="00861D3F">
      <w:r w:rsidRPr="00861D3F">
        <w:t xml:space="preserve">6. Основные принципы комплексного лечения заболеваний височно-нижнечелюстного сустава и жевательных мышц </w:t>
      </w:r>
    </w:p>
    <w:p w14:paraId="292A10C4" w14:textId="77777777" w:rsidR="00B65AAD" w:rsidRPr="00861D3F" w:rsidRDefault="00B65AAD" w:rsidP="00861D3F">
      <w:r w:rsidRPr="00861D3F">
        <w:t xml:space="preserve">7. Виды лечебно-диагностических аппаратов </w:t>
      </w:r>
    </w:p>
    <w:p w14:paraId="4DD20718" w14:textId="77777777" w:rsidR="00B65AAD" w:rsidRPr="00861D3F" w:rsidRDefault="00B65AAD" w:rsidP="00861D3F">
      <w:r w:rsidRPr="00861D3F">
        <w:t>8. Классификация и характеристика окклюзионных ши</w:t>
      </w:r>
      <w:r w:rsidR="00093675" w:rsidRPr="00861D3F">
        <w:t>н</w:t>
      </w:r>
    </w:p>
    <w:p w14:paraId="0D670009" w14:textId="77777777" w:rsidR="0042635C" w:rsidRPr="00861D3F" w:rsidRDefault="0042635C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379045A" w14:textId="77777777" w:rsidR="0042635C" w:rsidRPr="00861D3F" w:rsidRDefault="0042635C" w:rsidP="00861D3F">
      <w:pPr>
        <w:rPr>
          <w:b/>
        </w:rPr>
      </w:pPr>
      <w:r w:rsidRPr="00861D3F">
        <w:rPr>
          <w:b/>
        </w:rPr>
        <w:t xml:space="preserve">Форма(ы) текущего контроля успеваемости тестирование </w:t>
      </w:r>
    </w:p>
    <w:p w14:paraId="14A8DB8C" w14:textId="77777777" w:rsidR="0042635C" w:rsidRPr="00861D3F" w:rsidRDefault="0042635C" w:rsidP="00861D3F">
      <w:pPr>
        <w:rPr>
          <w:b/>
        </w:rPr>
      </w:pPr>
      <w:r w:rsidRPr="00861D3F">
        <w:rPr>
          <w:b/>
        </w:rPr>
        <w:t>Оценочные материалы текущего контроля успеваемости</w:t>
      </w:r>
    </w:p>
    <w:p w14:paraId="2CFB3E16" w14:textId="77777777" w:rsidR="008C564B" w:rsidRPr="00861D3F" w:rsidRDefault="008C564B" w:rsidP="00861D3F">
      <w:pPr>
        <w:jc w:val="center"/>
        <w:rPr>
          <w:b/>
          <w:color w:val="000000"/>
        </w:rPr>
      </w:pPr>
    </w:p>
    <w:p w14:paraId="3D899C9F" w14:textId="77777777" w:rsidR="00093675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) Клиника заболеваний ВН</w:t>
      </w:r>
      <w:r w:rsidR="00093675" w:rsidRPr="00861D3F">
        <w:rPr>
          <w:color w:val="000000"/>
        </w:rPr>
        <w:t>ЧС характеризуется всем, кроме:</w:t>
      </w:r>
    </w:p>
    <w:p w14:paraId="634A564D" w14:textId="77777777" w:rsidR="00093675" w:rsidRPr="00861D3F" w:rsidRDefault="00093675" w:rsidP="00861D3F">
      <w:pPr>
        <w:jc w:val="both"/>
        <w:rPr>
          <w:color w:val="000000"/>
        </w:rPr>
      </w:pPr>
      <w:r w:rsidRPr="00861D3F">
        <w:rPr>
          <w:color w:val="000000"/>
        </w:rPr>
        <w:t>а) глоссалгией</w:t>
      </w:r>
    </w:p>
    <w:p w14:paraId="35DDC04F" w14:textId="77777777" w:rsidR="00B65AAD" w:rsidRPr="00861D3F" w:rsidRDefault="00093675" w:rsidP="00861D3F">
      <w:pPr>
        <w:jc w:val="both"/>
        <w:rPr>
          <w:color w:val="000000"/>
        </w:rPr>
      </w:pPr>
      <w:r w:rsidRPr="00861D3F">
        <w:rPr>
          <w:color w:val="000000"/>
        </w:rPr>
        <w:t>б)</w:t>
      </w:r>
      <w:r w:rsidR="00B65AAD" w:rsidRPr="00861D3F">
        <w:rPr>
          <w:color w:val="000000"/>
        </w:rPr>
        <w:t>астигматизмом</w:t>
      </w:r>
    </w:p>
    <w:p w14:paraId="1727659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синхронной работой жевательных мышц</w:t>
      </w:r>
    </w:p>
    <w:p w14:paraId="5D7182A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усталостью жевательных мышц</w:t>
      </w:r>
    </w:p>
    <w:p w14:paraId="66AF673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болями в области сустава</w:t>
      </w:r>
    </w:p>
    <w:p w14:paraId="721680B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е) верно а, г, д+</w:t>
      </w:r>
    </w:p>
    <w:p w14:paraId="6453E17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ж) верно а, б, в, д</w:t>
      </w:r>
    </w:p>
    <w:p w14:paraId="00FE548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lastRenderedPageBreak/>
        <w:t>з) нет правильного ответа</w:t>
      </w:r>
    </w:p>
    <w:p w14:paraId="37FC6F0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) Симптомами дисфункции ВНЧС является все, кроме::</w:t>
      </w:r>
    </w:p>
    <w:p w14:paraId="6A3CC9D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атипичные лицевые боли</w:t>
      </w:r>
    </w:p>
    <w:p w14:paraId="3918486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щелканье в суставе</w:t>
      </w:r>
    </w:p>
    <w:p w14:paraId="739E3E3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уменьшение нагрузки на суставной диск+</w:t>
      </w:r>
    </w:p>
    <w:p w14:paraId="18C63AB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утомляемость мышц, болевые ощущения в мышцах</w:t>
      </w:r>
    </w:p>
    <w:p w14:paraId="07C7843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) Избирательное пришлифовывание зубов при заболеваниях ВНЧС направлено на:</w:t>
      </w:r>
    </w:p>
    <w:p w14:paraId="0C2887A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снижение высоты зубов</w:t>
      </w:r>
    </w:p>
    <w:p w14:paraId="09E9D33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снижение высоты нижнего отдела лица</w:t>
      </w:r>
    </w:p>
    <w:p w14:paraId="6A579C0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создание плавного, бесприпятственного скольжения зубных рядов нижней и верхней челюстей</w:t>
      </w:r>
    </w:p>
    <w:p w14:paraId="3E0965E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профилактику кариеса</w:t>
      </w:r>
    </w:p>
    <w:p w14:paraId="0996181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профилактику пародонтита</w:t>
      </w:r>
    </w:p>
    <w:p w14:paraId="5E2722C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е) устранение микротравмы тканей сустава</w:t>
      </w:r>
    </w:p>
    <w:p w14:paraId="1E6D8F1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ж) верно в, е+</w:t>
      </w:r>
    </w:p>
    <w:p w14:paraId="6C16858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з) верно а, в, е,</w:t>
      </w:r>
    </w:p>
    <w:p w14:paraId="370D334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и) верно б, в, д</w:t>
      </w:r>
    </w:p>
    <w:p w14:paraId="1076181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) Перестройка миотатического рефлекса направлена на все, кроме:</w:t>
      </w:r>
    </w:p>
    <w:p w14:paraId="1D86312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увеличение силы жевательных мышц</w:t>
      </w:r>
    </w:p>
    <w:p w14:paraId="4017502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нормализацию функции жевательных мышц</w:t>
      </w:r>
    </w:p>
    <w:p w14:paraId="596A8C2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нормализацию функции мимических мышц+</w:t>
      </w:r>
    </w:p>
    <w:p w14:paraId="678ED56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снятие нагрузки на ВНЧС</w:t>
      </w:r>
    </w:p>
    <w:p w14:paraId="6D9CF30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) Перестройка миотатического рефлекса проводится с помощью:</w:t>
      </w:r>
    </w:p>
    <w:p w14:paraId="392553D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миогимнастики</w:t>
      </w:r>
    </w:p>
    <w:p w14:paraId="680E9E1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лечебно-диагностических капп+</w:t>
      </w:r>
    </w:p>
    <w:p w14:paraId="13D3FF0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съемных протезов</w:t>
      </w:r>
    </w:p>
    <w:p w14:paraId="46EA554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металлокерамических несъемных протезов</w:t>
      </w:r>
    </w:p>
    <w:p w14:paraId="26D65A1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штифтовых вкладок</w:t>
      </w:r>
    </w:p>
    <w:p w14:paraId="0849E66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6) Суставные симптомы при заболеваниях ВНЧС</w:t>
      </w:r>
    </w:p>
    <w:p w14:paraId="161938B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а) боль в жевательных мышцах, челюстях</w:t>
      </w:r>
    </w:p>
    <w:p w14:paraId="60A2886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б) суставной шум</w:t>
      </w:r>
    </w:p>
    <w:p w14:paraId="56576D7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в) тугоподвижность нижней челюсти</w:t>
      </w:r>
    </w:p>
    <w:p w14:paraId="730E97A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г) боль в ушах</w:t>
      </w:r>
    </w:p>
    <w:p w14:paraId="11DE1CA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д) боли при длительной нагрузке</w:t>
      </w:r>
    </w:p>
    <w:p w14:paraId="10FDBA6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е) верно а, б, в</w:t>
      </w:r>
    </w:p>
    <w:p w14:paraId="70E436A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ж) верно б, в, д+</w:t>
      </w:r>
    </w:p>
    <w:p w14:paraId="7E1100C6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7)  К первично-костным повреждениям и заболеваниям височно-нижнечелюстного сустава относится:</w:t>
      </w:r>
    </w:p>
    <w:p w14:paraId="6D57ABFB" w14:textId="77777777" w:rsidR="00B65AAD" w:rsidRPr="00861D3F" w:rsidRDefault="00B65AAD" w:rsidP="00861D3F">
      <w:pPr>
        <w:pBdr>
          <w:bottom w:val="single" w:sz="6" w:space="12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привычный вывих</w:t>
      </w:r>
    </w:p>
    <w:p w14:paraId="576DA65B" w14:textId="77777777" w:rsidR="00B65AAD" w:rsidRPr="00861D3F" w:rsidRDefault="00B65AAD" w:rsidP="00861D3F">
      <w:pPr>
        <w:pBdr>
          <w:bottom w:val="single" w:sz="6" w:space="12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Остеоартрит+</w:t>
      </w:r>
    </w:p>
    <w:p w14:paraId="2493D9BC" w14:textId="77777777" w:rsidR="00B65AAD" w:rsidRPr="00861D3F" w:rsidRDefault="00B65AAD" w:rsidP="00861D3F">
      <w:pPr>
        <w:pBdr>
          <w:bottom w:val="single" w:sz="6" w:space="12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деформирующий юношеский артроз</w:t>
      </w:r>
    </w:p>
    <w:p w14:paraId="5714D19E" w14:textId="77777777" w:rsidR="00B65AAD" w:rsidRPr="00861D3F" w:rsidRDefault="00B65AAD" w:rsidP="00861D3F">
      <w:pPr>
        <w:pBdr>
          <w:bottom w:val="single" w:sz="6" w:space="12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болевой синдром дисфункции височно-нижнечелюстного сустава</w:t>
      </w:r>
    </w:p>
    <w:p w14:paraId="54BA8FCF" w14:textId="77777777" w:rsidR="00B65AAD" w:rsidRPr="00861D3F" w:rsidRDefault="00B65AAD" w:rsidP="00861D3F">
      <w:pPr>
        <w:pBdr>
          <w:bottom w:val="single" w:sz="6" w:space="12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верно 1) и 3)</w:t>
      </w:r>
    </w:p>
    <w:p w14:paraId="142BEA3E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8) При вторичном деформирующем остеоартрозе височно-нижнечелюстного сустава с обеих сторон ребенку пяти лет показана:</w:t>
      </w:r>
    </w:p>
    <w:p w14:paraId="73C61188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остеотомия ветвей нижней челюсти с последующим костным вытяжением по Лимбергу</w:t>
      </w:r>
    </w:p>
    <w:p w14:paraId="109B736A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остеотомия ветвей нижней челюсти с одномоментной костной пластикой+</w:t>
      </w:r>
    </w:p>
    <w:p w14:paraId="36A7574A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механотерапия</w:t>
      </w:r>
    </w:p>
    <w:p w14:paraId="4CCC8B0C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пращевидная повязка</w:t>
      </w:r>
    </w:p>
    <w:p w14:paraId="5DFF2B0B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Физиотерапия</w:t>
      </w:r>
    </w:p>
    <w:p w14:paraId="21231D1D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5B20AC63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9) Функциональные заболевания височно-нижнечелюстного сустава свойственны детям телосложения:</w:t>
      </w:r>
    </w:p>
    <w:p w14:paraId="0F823D6A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нормостенического</w:t>
      </w:r>
    </w:p>
    <w:p w14:paraId="127AD11F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lastRenderedPageBreak/>
        <w:t>2. гиперстенического</w:t>
      </w:r>
    </w:p>
    <w:p w14:paraId="0CB53BED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Астенического+</w:t>
      </w:r>
    </w:p>
    <w:p w14:paraId="1FC8A647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верно 1) и 2)</w:t>
      </w:r>
    </w:p>
    <w:p w14:paraId="6F9FA797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верно 2) и 3)</w:t>
      </w:r>
    </w:p>
    <w:p w14:paraId="5AED35BA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593313BC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0) Родовая травма является наиболее частой причиной:</w:t>
      </w:r>
    </w:p>
    <w:p w14:paraId="1788F41B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острого артрита височно-нижнечелюстного сустава</w:t>
      </w:r>
    </w:p>
    <w:p w14:paraId="7C097D5B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вторичного деформирующего остеоартроза+</w:t>
      </w:r>
    </w:p>
    <w:p w14:paraId="131B0C30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хронического артрита</w:t>
      </w:r>
    </w:p>
    <w:p w14:paraId="0FAF584B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вывиха височно-нижнечелюстного сустава</w:t>
      </w:r>
    </w:p>
    <w:p w14:paraId="54DAFA54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аплазии мыщелкого отростка</w:t>
      </w:r>
    </w:p>
    <w:p w14:paraId="6FC2547C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0D300F70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1) Суставная щель на рентгенограмме при хроническом артрите височно-нижнечелюстного сустава:</w:t>
      </w:r>
    </w:p>
    <w:p w14:paraId="07CCEEDE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расширена равномерно</w:t>
      </w:r>
    </w:p>
    <w:p w14:paraId="5BF47072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расширена неравномерно</w:t>
      </w:r>
    </w:p>
    <w:p w14:paraId="4B8AAF4A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сужена равномерно</w:t>
      </w:r>
    </w:p>
    <w:p w14:paraId="2273769D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сужена неравномерно+</w:t>
      </w:r>
    </w:p>
    <w:p w14:paraId="429A1883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не изменена</w:t>
      </w:r>
    </w:p>
    <w:p w14:paraId="2CAB2B43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3DA782BB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2) Широкая суставная щель, вплоть до полного отсутствия сочленения поверхностей сустава, гипо- или аплазия мыщелкого отростка являются рентгенологическими признаками:</w:t>
      </w:r>
    </w:p>
    <w:p w14:paraId="5E4F0E28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острого артрита височно-нижнечелюстного сустава</w:t>
      </w:r>
    </w:p>
    <w:p w14:paraId="19DF06A6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врожденной патологии сустава+</w:t>
      </w:r>
    </w:p>
    <w:p w14:paraId="1C0EDA49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привычного вывиха</w:t>
      </w:r>
    </w:p>
    <w:p w14:paraId="00D8DD0B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вторичного деформирующего остеоартроза</w:t>
      </w:r>
    </w:p>
    <w:p w14:paraId="1AA49D28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костного анкилоза</w:t>
      </w:r>
    </w:p>
    <w:p w14:paraId="382DB6D0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4CCB2024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3) Причиной асимметрии лица при вторичном деформирующем остеоартрозе височно-нижнечелюстного сустава с одной стороны является:</w:t>
      </w:r>
    </w:p>
    <w:p w14:paraId="279CEDAE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парез лицевого нерва</w:t>
      </w:r>
    </w:p>
    <w:p w14:paraId="4A56F591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межмышечная гематома</w:t>
      </w:r>
    </w:p>
    <w:p w14:paraId="05178EDA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недоразвитие половины нижней челюсти+</w:t>
      </w:r>
    </w:p>
    <w:p w14:paraId="73CFE622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чрезмерно развитая половина нижней челюсти</w:t>
      </w:r>
    </w:p>
    <w:p w14:paraId="09BC9540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гемигипертрофия жевательной мышцы</w:t>
      </w:r>
    </w:p>
    <w:p w14:paraId="22B66522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4A529B9F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4) При вторичном деформирующем остеоартрозе височно-нижнечелюстного сустава с одной стороны ребенку пяти лет показана:</w:t>
      </w:r>
    </w:p>
    <w:p w14:paraId="5E290D88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остеотомия ветви нижней челюсти с последующим костным вытяжением по Лимбергу+</w:t>
      </w:r>
    </w:p>
    <w:p w14:paraId="67F9146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остеотомия ветви нижней челюсти с одномоментной костной пластикой</w:t>
      </w:r>
    </w:p>
    <w:p w14:paraId="59900F14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пращевидная повязка</w:t>
      </w:r>
    </w:p>
    <w:p w14:paraId="069F4870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механотерапия</w:t>
      </w:r>
    </w:p>
    <w:p w14:paraId="27AA9FD2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физиотерапия</w:t>
      </w:r>
    </w:p>
    <w:p w14:paraId="57C1F86E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47647631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5) К первично-костным повреждениям и заболеваниям височно-нижнечелюстного сустава относится:</w:t>
      </w:r>
    </w:p>
    <w:p w14:paraId="741714A8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болевой синдром дисфункции</w:t>
      </w:r>
    </w:p>
    <w:p w14:paraId="34806F96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привычный вывих</w:t>
      </w:r>
    </w:p>
    <w:p w14:paraId="3E459F64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врожденная патология сустава+</w:t>
      </w:r>
    </w:p>
    <w:p w14:paraId="1000874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острый артрит</w:t>
      </w:r>
    </w:p>
    <w:p w14:paraId="7F51D733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деформирующий юношеский артроз</w:t>
      </w:r>
    </w:p>
    <w:p w14:paraId="01B9B2C5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4C0BF121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6) Угол рта опущен на стороне, противоположной больному суставу, при:</w:t>
      </w:r>
    </w:p>
    <w:p w14:paraId="012E565C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lastRenderedPageBreak/>
        <w:t>1. остром артрите височно-нижнечелюстного сустава</w:t>
      </w:r>
    </w:p>
    <w:p w14:paraId="69B3C9F5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вторичном деформирующем остеоартрозе+</w:t>
      </w:r>
    </w:p>
    <w:p w14:paraId="3157A13C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хроническом артрите</w:t>
      </w:r>
    </w:p>
    <w:p w14:paraId="09D148F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привычном вывихе сустава</w:t>
      </w:r>
    </w:p>
    <w:p w14:paraId="3CE85710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верно 1) и 2)</w:t>
      </w:r>
    </w:p>
    <w:p w14:paraId="3860D0E9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753B5B26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7) Функциональные заболевания височно-нижнечелюстного сустава чаще встречаются в возрастной группе детей:</w:t>
      </w:r>
    </w:p>
    <w:p w14:paraId="0124BF36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1-2 лет</w:t>
      </w:r>
    </w:p>
    <w:p w14:paraId="79C83E9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3-4 лет</w:t>
      </w:r>
    </w:p>
    <w:p w14:paraId="121583F1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5-6 лет</w:t>
      </w:r>
    </w:p>
    <w:p w14:paraId="5E73813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7-9 лет</w:t>
      </w:r>
    </w:p>
    <w:p w14:paraId="10307AC4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10-15 лет+</w:t>
      </w:r>
    </w:p>
    <w:p w14:paraId="2EE260A2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3DA1FFDE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8) Однократная перегрузка височно-нижнечелюстного сустава является этиологическим фактором для:</w:t>
      </w:r>
    </w:p>
    <w:p w14:paraId="0AE1B966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острого артрита височно-нижнечелюстного сустава+</w:t>
      </w:r>
    </w:p>
    <w:p w14:paraId="1092380D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хронического артрита</w:t>
      </w:r>
    </w:p>
    <w:p w14:paraId="547D14D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неоартроза</w:t>
      </w:r>
    </w:p>
    <w:p w14:paraId="5D94D524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вторичного деформирующего остеоартроза</w:t>
      </w:r>
    </w:p>
    <w:p w14:paraId="31C1B4E6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костного анкилоза</w:t>
      </w:r>
    </w:p>
    <w:p w14:paraId="6F45A7D4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5E446CC5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19) Диспропорция роста опорно-двигательного аппарата характерна для детей с:</w:t>
      </w:r>
    </w:p>
    <w:p w14:paraId="020DAC0B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привычным вывихом височно-нижнечелюстного сустава+</w:t>
      </w:r>
    </w:p>
    <w:p w14:paraId="618DD9BE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вторичным деформирующим остеоартрозом</w:t>
      </w:r>
    </w:p>
    <w:p w14:paraId="19E72D4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аплазией суставной головки</w:t>
      </w:r>
    </w:p>
    <w:p w14:paraId="54C028A6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анкилозом височно-нижнечелюстного сустава</w:t>
      </w:r>
    </w:p>
    <w:p w14:paraId="6AE442D1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неоартрозом</w:t>
      </w:r>
    </w:p>
    <w:p w14:paraId="51E435F3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3AF68604" w14:textId="77777777" w:rsidR="00B65AAD" w:rsidRPr="00861D3F" w:rsidRDefault="00B65AAD" w:rsidP="00861D3F">
      <w:pPr>
        <w:jc w:val="both"/>
        <w:rPr>
          <w:color w:val="000000" w:themeColor="text1"/>
        </w:rPr>
      </w:pPr>
      <w:r w:rsidRPr="00861D3F">
        <w:rPr>
          <w:color w:val="000000" w:themeColor="text1"/>
        </w:rPr>
        <w:t>20) В комплексе лечения функциональных заболеваний височно-нижнечелюстного сустава применяется:</w:t>
      </w:r>
    </w:p>
    <w:p w14:paraId="1E802005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1. пращевидная повязка+</w:t>
      </w:r>
    </w:p>
    <w:p w14:paraId="34592E1E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2. механотерапия</w:t>
      </w:r>
    </w:p>
    <w:p w14:paraId="5C4B079E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3. артропластика</w:t>
      </w:r>
    </w:p>
    <w:p w14:paraId="4570269E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4. остеотомия ветви нижней челюсти</w:t>
      </w:r>
    </w:p>
    <w:p w14:paraId="7A865CA7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  <w:r w:rsidRPr="00861D3F">
        <w:rPr>
          <w:color w:val="000000" w:themeColor="text1"/>
        </w:rPr>
        <w:t>5. верно 3) и 4)</w:t>
      </w:r>
    </w:p>
    <w:p w14:paraId="0F9D6A08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30E523EC" w14:textId="5A95E602" w:rsidR="00093675" w:rsidRPr="00861D3F" w:rsidRDefault="00731C11" w:rsidP="00861D3F">
      <w:pPr>
        <w:pStyle w:val="a4"/>
        <w:spacing w:before="0" w:beforeAutospacing="0" w:after="0" w:afterAutospacing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="00B65AAD" w:rsidRPr="00861D3F">
        <w:rPr>
          <w:rFonts w:ascii="Times New Roman" w:hAnsi="Times New Roman"/>
          <w:b/>
          <w:sz w:val="24"/>
          <w:szCs w:val="24"/>
        </w:rPr>
        <w:t xml:space="preserve">. </w:t>
      </w:r>
      <w:r w:rsidR="00B65AAD" w:rsidRPr="00861D3F">
        <w:rPr>
          <w:rFonts w:ascii="Times New Roman" w:hAnsi="Times New Roman"/>
          <w:sz w:val="24"/>
          <w:szCs w:val="24"/>
        </w:rPr>
        <w:t>Заболевания височно-нижнечелюстного сустава и жевательных мышц. Артриты. Артрозы. Этиология. Патогенез. Клиническая картина. Диагностика.</w:t>
      </w:r>
      <w:r>
        <w:rPr>
          <w:rFonts w:ascii="Times New Roman" w:hAnsi="Times New Roman"/>
          <w:sz w:val="24"/>
          <w:szCs w:val="24"/>
        </w:rPr>
        <w:t xml:space="preserve"> Дифференциальная диагностика .</w:t>
      </w:r>
    </w:p>
    <w:p w14:paraId="619FDA6A" w14:textId="77777777" w:rsidR="00093675" w:rsidRPr="00861D3F" w:rsidRDefault="00093675" w:rsidP="00861D3F">
      <w:pPr>
        <w:jc w:val="center"/>
        <w:rPr>
          <w:b/>
        </w:rPr>
      </w:pPr>
    </w:p>
    <w:p w14:paraId="4C8B11DD" w14:textId="77777777" w:rsidR="00093675" w:rsidRPr="00861D3F" w:rsidRDefault="00093675" w:rsidP="00861D3F">
      <w:pPr>
        <w:rPr>
          <w:b/>
        </w:rPr>
      </w:pPr>
      <w:r w:rsidRPr="00861D3F">
        <w:rPr>
          <w:b/>
        </w:rPr>
        <w:t>Форма(ы) текущего контроля успеваемости устный опрос</w:t>
      </w:r>
    </w:p>
    <w:p w14:paraId="0E3920B5" w14:textId="77777777" w:rsidR="00093675" w:rsidRPr="00861D3F" w:rsidRDefault="00093675" w:rsidP="00861D3F">
      <w:pPr>
        <w:rPr>
          <w:b/>
        </w:rPr>
      </w:pPr>
      <w:r w:rsidRPr="00861D3F">
        <w:rPr>
          <w:b/>
        </w:rPr>
        <w:t xml:space="preserve">Оценочные материалы текущего контроля успеваемости </w:t>
      </w:r>
    </w:p>
    <w:p w14:paraId="40A875ED" w14:textId="77777777" w:rsidR="00093675" w:rsidRPr="00861D3F" w:rsidRDefault="00093675" w:rsidP="00861D3F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19C0EB74" w14:textId="77777777" w:rsidR="00B65AAD" w:rsidRPr="00861D3F" w:rsidRDefault="00B65AAD" w:rsidP="00861D3F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61D3F">
        <w:rPr>
          <w:rFonts w:ascii="Times New Roman" w:hAnsi="Times New Roman"/>
          <w:sz w:val="24"/>
          <w:szCs w:val="24"/>
        </w:rPr>
        <w:t xml:space="preserve">1. Артрит. Классификация. Этиология, патогенез.. </w:t>
      </w:r>
    </w:p>
    <w:p w14:paraId="19157944" w14:textId="77777777" w:rsidR="00B65AAD" w:rsidRPr="00861D3F" w:rsidRDefault="00B65AAD" w:rsidP="00861D3F">
      <w:r w:rsidRPr="00861D3F">
        <w:t xml:space="preserve">2. Артрит. Клиническая картина. Диагностика. Дифференциальная диагностика </w:t>
      </w:r>
    </w:p>
    <w:p w14:paraId="67D9DB0D" w14:textId="77777777" w:rsidR="00B65AAD" w:rsidRPr="00861D3F" w:rsidRDefault="00B65AAD" w:rsidP="00861D3F">
      <w:r w:rsidRPr="00861D3F">
        <w:t xml:space="preserve">3. Артроз. Классификация. Этиология, патогенез. </w:t>
      </w:r>
    </w:p>
    <w:p w14:paraId="2BB56827" w14:textId="77777777" w:rsidR="00B65AAD" w:rsidRPr="00861D3F" w:rsidRDefault="00B65AAD" w:rsidP="00861D3F">
      <w:r w:rsidRPr="00861D3F">
        <w:t xml:space="preserve">4. Артроз. Клиническая картина. Диагностика. Дифференциальная диагностика. </w:t>
      </w:r>
    </w:p>
    <w:p w14:paraId="69695F41" w14:textId="77777777" w:rsidR="00B65AAD" w:rsidRPr="00861D3F" w:rsidRDefault="00B65AAD" w:rsidP="00861D3F">
      <w:r w:rsidRPr="00861D3F">
        <w:t>5. Основные при</w:t>
      </w:r>
      <w:r w:rsidR="00093675" w:rsidRPr="00861D3F">
        <w:t>нципы лечения заболеваний ВНЧС.</w:t>
      </w:r>
    </w:p>
    <w:p w14:paraId="0A783E92" w14:textId="77777777" w:rsidR="00B65AAD" w:rsidRPr="00861D3F" w:rsidRDefault="00B65AAD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205277A" w14:textId="77777777" w:rsidR="00B65AAD" w:rsidRPr="00861D3F" w:rsidRDefault="00B65AAD" w:rsidP="00861D3F">
      <w:pPr>
        <w:rPr>
          <w:b/>
        </w:rPr>
      </w:pPr>
      <w:r w:rsidRPr="00861D3F">
        <w:rPr>
          <w:b/>
        </w:rPr>
        <w:t xml:space="preserve">Форма(ы) текущего контроля успеваемости тестирование </w:t>
      </w:r>
    </w:p>
    <w:p w14:paraId="5AC85540" w14:textId="77777777" w:rsidR="00B65AAD" w:rsidRPr="00861D3F" w:rsidRDefault="00B65AAD" w:rsidP="00861D3F">
      <w:pPr>
        <w:rPr>
          <w:b/>
        </w:rPr>
      </w:pPr>
      <w:r w:rsidRPr="00861D3F">
        <w:rPr>
          <w:b/>
        </w:rPr>
        <w:t>Оценочные материалы текущего контроля успеваемости</w:t>
      </w:r>
    </w:p>
    <w:p w14:paraId="527B6199" w14:textId="77777777" w:rsidR="0042635C" w:rsidRPr="00861D3F" w:rsidRDefault="0042635C" w:rsidP="00861D3F">
      <w:pPr>
        <w:shd w:val="clear" w:color="auto" w:fill="FFFFFF"/>
        <w:jc w:val="both"/>
        <w:rPr>
          <w:color w:val="000000" w:themeColor="text1"/>
        </w:rPr>
      </w:pPr>
    </w:p>
    <w:p w14:paraId="625C134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lastRenderedPageBreak/>
        <w:t>1) </w:t>
      </w:r>
      <w:r w:rsidRPr="00861D3F">
        <w:rPr>
          <w:bCs/>
          <w:color w:val="000000"/>
        </w:rPr>
        <w:t>Клиническая симптоматика, характерная для острого артрита височно-нижне-челюстного сустава?:</w:t>
      </w:r>
    </w:p>
    <w:p w14:paraId="015B9B4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ноющие боли в суставе, усиливаются при движении нижней челюсти, усиливаются при приеме твердой пищи и открывании рта, головная боль, головокруже</w:t>
      </w:r>
      <w:r w:rsidRPr="00861D3F">
        <w:rPr>
          <w:color w:val="000000"/>
        </w:rPr>
        <w:softHyphen/>
        <w:t>ние;</w:t>
      </w:r>
    </w:p>
    <w:p w14:paraId="3261A80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резкие боли в суставе, усиливающиеся при движении нижней челюсти; постоянные, при покое нижней че</w:t>
      </w:r>
      <w:r w:rsidRPr="00861D3F">
        <w:rPr>
          <w:color w:val="000000"/>
        </w:rPr>
        <w:softHyphen/>
        <w:t>люсти боли уменьшаются, ограничение открывания рта, впереди козелка уха болезненность, слабость, недомогание;+</w:t>
      </w:r>
    </w:p>
    <w:p w14:paraId="6777B9D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хруст, крепитация, боли в суставе, смещение челюсти при открывании рта, ограничение открывания рта, го</w:t>
      </w:r>
      <w:r w:rsidRPr="00861D3F">
        <w:rPr>
          <w:color w:val="000000"/>
        </w:rPr>
        <w:softHyphen/>
        <w:t>ловная боль, головокружение.</w:t>
      </w:r>
    </w:p>
    <w:p w14:paraId="7721FD6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) </w:t>
      </w:r>
      <w:r w:rsidRPr="00861D3F">
        <w:rPr>
          <w:bCs/>
          <w:color w:val="000000"/>
        </w:rPr>
        <w:t>Длительность течения острого артрита ?:</w:t>
      </w:r>
    </w:p>
    <w:p w14:paraId="6E0458A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1-2 недели;</w:t>
      </w:r>
    </w:p>
    <w:p w14:paraId="37C9C38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1 месяц;</w:t>
      </w:r>
    </w:p>
    <w:p w14:paraId="525EE92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2-3 месяца;+</w:t>
      </w:r>
    </w:p>
    <w:p w14:paraId="1E24936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4-5 месяцев;</w:t>
      </w:r>
    </w:p>
    <w:p w14:paraId="7C38B74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6-7 месяцев;</w:t>
      </w:r>
    </w:p>
    <w:p w14:paraId="26DB1FB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6. до 1 года.</w:t>
      </w:r>
    </w:p>
    <w:p w14:paraId="3F5C86E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) </w:t>
      </w:r>
      <w:r w:rsidRPr="00861D3F">
        <w:rPr>
          <w:bCs/>
          <w:color w:val="000000"/>
        </w:rPr>
        <w:t>Для ревматоидного артрита височно -нижнечелюстного сустава характерно:</w:t>
      </w:r>
    </w:p>
    <w:p w14:paraId="5BB0E49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одностороннее поражение;</w:t>
      </w:r>
    </w:p>
    <w:p w14:paraId="2C3EABC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двустороннее поражение;+</w:t>
      </w:r>
    </w:p>
    <w:p w14:paraId="7B4FF3B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в равной степени встречается как одностороннее, так и</w:t>
      </w:r>
      <w:r w:rsidRPr="00861D3F">
        <w:rPr>
          <w:b/>
          <w:bCs/>
          <w:color w:val="000000"/>
        </w:rPr>
        <w:t> </w:t>
      </w:r>
      <w:r w:rsidRPr="00861D3F">
        <w:rPr>
          <w:color w:val="000000"/>
        </w:rPr>
        <w:t>двустороннее.</w:t>
      </w:r>
    </w:p>
    <w:p w14:paraId="45457CD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4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Для контактного артрита височно -нижнечелюстного сустава характерно:</w:t>
      </w:r>
    </w:p>
    <w:p w14:paraId="15D2F0F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1.</w:t>
      </w:r>
      <w:r w:rsidRPr="00861D3F">
        <w:rPr>
          <w:b/>
          <w:bCs/>
          <w:color w:val="000000"/>
        </w:rPr>
        <w:t> </w:t>
      </w:r>
      <w:r w:rsidRPr="00861D3F">
        <w:rPr>
          <w:color w:val="000000"/>
        </w:rPr>
        <w:t>одностороннее поражение;+</w:t>
      </w:r>
    </w:p>
    <w:p w14:paraId="5873EC2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двустороннее поражение;</w:t>
      </w:r>
    </w:p>
    <w:p w14:paraId="72388B7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в равной степени встречается как одностороннее, так и двустороннее.</w:t>
      </w:r>
    </w:p>
    <w:p w14:paraId="7E4BE7A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) </w:t>
      </w:r>
      <w:r w:rsidRPr="00861D3F">
        <w:rPr>
          <w:bCs/>
          <w:color w:val="000000"/>
        </w:rPr>
        <w:t>Характерная рентгенологическая картина острого артрита височно-нижнечелюстного сустава:</w:t>
      </w:r>
    </w:p>
    <w:p w14:paraId="410359D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всегда наблюдается расширение суставной щели;</w:t>
      </w:r>
    </w:p>
    <w:p w14:paraId="389B964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обычно изменений нет, редко наблюдается расшире</w:t>
      </w:r>
      <w:r w:rsidRPr="00861D3F">
        <w:rPr>
          <w:color w:val="000000"/>
        </w:rPr>
        <w:softHyphen/>
        <w:t>ние суставной щели;+</w:t>
      </w:r>
    </w:p>
    <w:p w14:paraId="43E0181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вначале наблюдается расширение суставной щели, а через неделю ее сужение;</w:t>
      </w:r>
    </w:p>
    <w:p w14:paraId="0708704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наблюдается сужение суставной щели.</w:t>
      </w:r>
    </w:p>
    <w:p w14:paraId="69C8831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6) </w:t>
      </w:r>
      <w:r w:rsidRPr="00861D3F">
        <w:rPr>
          <w:bCs/>
          <w:color w:val="000000"/>
        </w:rPr>
        <w:t>Длительность течения хронического артрита:</w:t>
      </w:r>
    </w:p>
    <w:p w14:paraId="4C5B3DF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1-2 месяца;</w:t>
      </w:r>
    </w:p>
    <w:p w14:paraId="6364F05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2-4 месяца;</w:t>
      </w:r>
    </w:p>
    <w:p w14:paraId="3264271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6-8 месяцев;</w:t>
      </w:r>
    </w:p>
    <w:p w14:paraId="473DA5F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от нескольких месяцев до нескольких лет.+</w:t>
      </w:r>
    </w:p>
    <w:p w14:paraId="2315603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7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Рентгенологическая симптоматика хронического артрита височно-нижнечелюстного сустава:</w:t>
      </w:r>
    </w:p>
    <w:p w14:paraId="06198D4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изменений нет;</w:t>
      </w:r>
    </w:p>
    <w:p w14:paraId="1D4EA2F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расширение суставной щели;</w:t>
      </w:r>
    </w:p>
    <w:p w14:paraId="6CCE5EA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сужение суставной щели;</w:t>
      </w:r>
    </w:p>
    <w:p w14:paraId="4411273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расширение или сужение суставной щели, остеопороз.+</w:t>
      </w:r>
    </w:p>
    <w:p w14:paraId="611A7C5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8) </w:t>
      </w:r>
      <w:r w:rsidRPr="00861D3F">
        <w:rPr>
          <w:bCs/>
          <w:color w:val="000000"/>
        </w:rPr>
        <w:t>Артриты у детей возникают чаще на почве:</w:t>
      </w:r>
    </w:p>
    <w:p w14:paraId="5021E0A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одонтогенных кист нижней челюсти;</w:t>
      </w:r>
    </w:p>
    <w:p w14:paraId="3EB3B9C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остеомиелитов ветви нижней челюсти;+</w:t>
      </w:r>
    </w:p>
    <w:p w14:paraId="0FEB356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опухолей нижней челюсти;</w:t>
      </w:r>
    </w:p>
    <w:p w14:paraId="4D6D758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лимфаденитов околоушно-жевательной области.</w:t>
      </w:r>
    </w:p>
    <w:p w14:paraId="7B42C19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9) </w:t>
      </w:r>
      <w:r w:rsidRPr="00861D3F">
        <w:rPr>
          <w:bCs/>
          <w:color w:val="000000"/>
        </w:rPr>
        <w:t>Могут ли хрящевые элементы сустава погибать при возникновении вторичных артритов у детей?:</w:t>
      </w:r>
    </w:p>
    <w:p w14:paraId="4B08A56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нет, не погибают;</w:t>
      </w:r>
    </w:p>
    <w:p w14:paraId="25BD3BA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крайне редко погибают;</w:t>
      </w:r>
    </w:p>
    <w:p w14:paraId="67A63F1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могут погибать;+</w:t>
      </w:r>
    </w:p>
    <w:p w14:paraId="6FCF7C38" w14:textId="77777777" w:rsidR="00B65AAD" w:rsidRPr="00861D3F" w:rsidRDefault="00093675" w:rsidP="00861D3F">
      <w:pPr>
        <w:jc w:val="both"/>
        <w:rPr>
          <w:color w:val="000000"/>
        </w:rPr>
      </w:pPr>
      <w:r w:rsidRPr="00861D3F">
        <w:rPr>
          <w:color w:val="000000"/>
        </w:rPr>
        <w:t>4. практически погибают всегда.</w:t>
      </w:r>
    </w:p>
    <w:p w14:paraId="05DD5DE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10) При фиброзном анкилозе височно-нижнечелюстного сустава рентгенологически суставная щель:</w:t>
      </w:r>
    </w:p>
    <w:p w14:paraId="1867BCE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неразличима;</w:t>
      </w:r>
    </w:p>
    <w:p w14:paraId="5EC607C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едва различима;+</w:t>
      </w:r>
    </w:p>
    <w:p w14:paraId="6E249FA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lastRenderedPageBreak/>
        <w:t>3. резко расширена.</w:t>
      </w:r>
    </w:p>
    <w:p w14:paraId="0E0CAA8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11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При костном анкилозе височно - нижнечелюстного сустава рентгенологически суставная щель:</w:t>
      </w:r>
    </w:p>
    <w:p w14:paraId="16F691A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/>
          <w:bCs/>
          <w:color w:val="000000"/>
        </w:rPr>
        <w:t>1. </w:t>
      </w:r>
      <w:r w:rsidRPr="00861D3F">
        <w:rPr>
          <w:color w:val="000000"/>
        </w:rPr>
        <w:t>неразличима;+</w:t>
      </w:r>
    </w:p>
    <w:p w14:paraId="0C3E654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едва различима;</w:t>
      </w:r>
    </w:p>
    <w:p w14:paraId="50BFEB5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резко расширена.</w:t>
      </w:r>
    </w:p>
    <w:p w14:paraId="6DB482A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12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Укорочение и утолщение шейки нижней челюсти наблюдается при следующих заболеваниях ВНЧС:</w:t>
      </w:r>
    </w:p>
    <w:p w14:paraId="4105524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остром артрите;</w:t>
      </w:r>
    </w:p>
    <w:p w14:paraId="04315EC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хроническом артрите;</w:t>
      </w:r>
    </w:p>
    <w:p w14:paraId="750CF57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первичном артрите;</w:t>
      </w:r>
    </w:p>
    <w:p w14:paraId="0D31D0E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вторичном артрите;+</w:t>
      </w:r>
    </w:p>
    <w:p w14:paraId="4B277BA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артрозе;</w:t>
      </w:r>
    </w:p>
    <w:p w14:paraId="44BF20F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6. ревматоидном артрите.</w:t>
      </w:r>
    </w:p>
    <w:p w14:paraId="73615EA7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13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Неоартроз </w:t>
      </w:r>
      <w:r w:rsidRPr="00861D3F">
        <w:rPr>
          <w:color w:val="000000"/>
        </w:rPr>
        <w:t>- </w:t>
      </w:r>
      <w:r w:rsidRPr="00861D3F">
        <w:rPr>
          <w:bCs/>
          <w:color w:val="000000"/>
        </w:rPr>
        <w:t>это:</w:t>
      </w:r>
    </w:p>
    <w:p w14:paraId="7979173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злокачественная опухоль в области височно - нижне</w:t>
      </w:r>
      <w:r w:rsidRPr="00861D3F">
        <w:rPr>
          <w:color w:val="000000"/>
        </w:rPr>
        <w:softHyphen/>
        <w:t>челюстного сустава;</w:t>
      </w:r>
    </w:p>
    <w:p w14:paraId="357C7E3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доброкачественная опухоль в области височно - ниж</w:t>
      </w:r>
      <w:r w:rsidRPr="00861D3F">
        <w:rPr>
          <w:color w:val="000000"/>
        </w:rPr>
        <w:softHyphen/>
        <w:t>нечелюстного сустава;</w:t>
      </w:r>
    </w:p>
    <w:p w14:paraId="0402A06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патологическое сочленение, выполняющее роль сус</w:t>
      </w:r>
      <w:r w:rsidRPr="00861D3F">
        <w:rPr>
          <w:color w:val="000000"/>
        </w:rPr>
        <w:softHyphen/>
        <w:t>тава;+</w:t>
      </w:r>
    </w:p>
    <w:p w14:paraId="73CF7D0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внутрисуставной костный анкилоз;</w:t>
      </w:r>
    </w:p>
    <w:p w14:paraId="79FB926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внутрисуставной фиброзный анкилоз;</w:t>
      </w:r>
    </w:p>
    <w:p w14:paraId="432CBA8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6. внесуставной анкилоз.</w:t>
      </w:r>
    </w:p>
    <w:p w14:paraId="25FBEA8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4) </w:t>
      </w:r>
      <w:r w:rsidRPr="00861D3F">
        <w:rPr>
          <w:bCs/>
          <w:color w:val="000000"/>
        </w:rPr>
        <w:t>Анкилоз </w:t>
      </w:r>
      <w:r w:rsidRPr="00861D3F">
        <w:rPr>
          <w:color w:val="000000"/>
        </w:rPr>
        <w:t>- </w:t>
      </w:r>
      <w:r w:rsidRPr="00861D3F">
        <w:rPr>
          <w:bCs/>
          <w:color w:val="000000"/>
        </w:rPr>
        <w:t>это:</w:t>
      </w:r>
    </w:p>
    <w:p w14:paraId="4C6082E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стойкое ограничение движения в суставе;</w:t>
      </w:r>
    </w:p>
    <w:p w14:paraId="2D8A8D3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отсутствие движения в суставе;+</w:t>
      </w:r>
    </w:p>
    <w:p w14:paraId="3757704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периодически появляющаяся боль и ограничение движения в суставе.</w:t>
      </w:r>
    </w:p>
    <w:p w14:paraId="307A7D8D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15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Контрактура </w:t>
      </w:r>
      <w:r w:rsidRPr="00861D3F">
        <w:rPr>
          <w:color w:val="000000"/>
        </w:rPr>
        <w:t>- </w:t>
      </w:r>
      <w:r w:rsidRPr="00861D3F">
        <w:rPr>
          <w:bCs/>
          <w:color w:val="000000"/>
        </w:rPr>
        <w:t>это:</w:t>
      </w:r>
    </w:p>
    <w:p w14:paraId="662F617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/>
          <w:bCs/>
          <w:color w:val="000000"/>
        </w:rPr>
        <w:t>1. </w:t>
      </w:r>
      <w:r w:rsidRPr="00861D3F">
        <w:rPr>
          <w:color w:val="000000"/>
        </w:rPr>
        <w:t>стойкое ограничение движения в суставе;+</w:t>
      </w:r>
    </w:p>
    <w:p w14:paraId="42B9F00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отсутствие движения в суставе;</w:t>
      </w:r>
    </w:p>
    <w:p w14:paraId="72397343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периодически появляющаяся боль и ограничение движения в суставе.</w:t>
      </w:r>
    </w:p>
    <w:p w14:paraId="2107B8D1" w14:textId="77777777" w:rsidR="00B65AAD" w:rsidRPr="00861D3F" w:rsidRDefault="00B65AAD" w:rsidP="00861D3F">
      <w:pPr>
        <w:jc w:val="both"/>
        <w:outlineLvl w:val="0"/>
        <w:rPr>
          <w:bCs/>
          <w:color w:val="000000"/>
        </w:rPr>
      </w:pPr>
      <w:r w:rsidRPr="00861D3F">
        <w:rPr>
          <w:bCs/>
          <w:color w:val="000000"/>
        </w:rPr>
        <w:t>16) Анкилоз бывает:</w:t>
      </w:r>
    </w:p>
    <w:p w14:paraId="4049FDE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только внутрисуставной;</w:t>
      </w:r>
    </w:p>
    <w:p w14:paraId="719F11F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внутри- и внесуставной;+</w:t>
      </w:r>
    </w:p>
    <w:p w14:paraId="7E80F24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только внесуставной.</w:t>
      </w:r>
    </w:p>
    <w:p w14:paraId="33DBFEB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17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Внутрисуставной анкилоз ВНЧС бывает:</w:t>
      </w:r>
    </w:p>
    <w:p w14:paraId="19C67EE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только фиброзным;</w:t>
      </w:r>
    </w:p>
    <w:p w14:paraId="6EFE4884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только костным;</w:t>
      </w:r>
    </w:p>
    <w:p w14:paraId="2C30D46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фиброзным и костным.+</w:t>
      </w:r>
    </w:p>
    <w:p w14:paraId="68527020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18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Внесуставной анкилоз ВНЧС бывает:</w:t>
      </w:r>
    </w:p>
    <w:p w14:paraId="3DA4789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. только фиброзным;</w:t>
      </w:r>
    </w:p>
    <w:p w14:paraId="69B3AB3F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только костным;+</w:t>
      </w:r>
    </w:p>
    <w:p w14:paraId="2CBD8108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фиброзным и костным.</w:t>
      </w:r>
    </w:p>
    <w:p w14:paraId="7D0BCE05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19) </w:t>
      </w:r>
      <w:r w:rsidRPr="00861D3F">
        <w:rPr>
          <w:bCs/>
          <w:color w:val="000000"/>
        </w:rPr>
        <w:t>Контрактура обусловлена:</w:t>
      </w:r>
    </w:p>
    <w:p w14:paraId="48EB85E9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/>
          <w:bCs/>
          <w:color w:val="000000"/>
        </w:rPr>
        <w:t>1. </w:t>
      </w:r>
      <w:r w:rsidRPr="00861D3F">
        <w:rPr>
          <w:color w:val="000000"/>
        </w:rPr>
        <w:t>внесуставными изменениями;+</w:t>
      </w:r>
    </w:p>
    <w:p w14:paraId="0E7D0B4C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внутрисуставными изменениями;</w:t>
      </w:r>
    </w:p>
    <w:p w14:paraId="6E27194E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как вне-, так и внутрисуставными изменениями.</w:t>
      </w:r>
    </w:p>
    <w:p w14:paraId="6D02B61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Cs/>
          <w:color w:val="000000"/>
        </w:rPr>
        <w:t>20)</w:t>
      </w:r>
      <w:r w:rsidRPr="00861D3F">
        <w:rPr>
          <w:color w:val="000000"/>
        </w:rPr>
        <w:t> </w:t>
      </w:r>
      <w:r w:rsidRPr="00861D3F">
        <w:rPr>
          <w:bCs/>
          <w:color w:val="000000"/>
        </w:rPr>
        <w:t>Артрогенная контрактура - это заболевание:</w:t>
      </w:r>
    </w:p>
    <w:p w14:paraId="1C10EB86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b/>
          <w:bCs/>
          <w:color w:val="000000"/>
        </w:rPr>
        <w:t>1. </w:t>
      </w:r>
      <w:r w:rsidRPr="00861D3F">
        <w:rPr>
          <w:color w:val="000000"/>
        </w:rPr>
        <w:t>обусловленное изменениями в капсуле сустава или его связках;+</w:t>
      </w:r>
    </w:p>
    <w:p w14:paraId="502832B2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2. возникающее при болезненности движения в суставе;</w:t>
      </w:r>
    </w:p>
    <w:p w14:paraId="312DA74A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3. в результате изменений в мышцах или после обез</w:t>
      </w:r>
      <w:r w:rsidRPr="00861D3F">
        <w:rPr>
          <w:color w:val="000000"/>
        </w:rPr>
        <w:softHyphen/>
        <w:t>движивания нижней челюсти (при переломах);</w:t>
      </w:r>
    </w:p>
    <w:p w14:paraId="3F778671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4. при нарушении нервной регуляции;</w:t>
      </w:r>
    </w:p>
    <w:p w14:paraId="676D7E9B" w14:textId="77777777" w:rsidR="00B65AAD" w:rsidRPr="00861D3F" w:rsidRDefault="00B65AAD" w:rsidP="00861D3F">
      <w:pPr>
        <w:jc w:val="both"/>
        <w:rPr>
          <w:color w:val="000000"/>
        </w:rPr>
      </w:pPr>
      <w:r w:rsidRPr="00861D3F">
        <w:rPr>
          <w:color w:val="000000"/>
        </w:rPr>
        <w:t>5. обусловленное грубыми изменениями в тканях, окру</w:t>
      </w:r>
      <w:r w:rsidRPr="00861D3F">
        <w:rPr>
          <w:color w:val="000000"/>
        </w:rPr>
        <w:softHyphen/>
        <w:t>жающих сустав.</w:t>
      </w:r>
    </w:p>
    <w:p w14:paraId="6E9EED2D" w14:textId="77777777" w:rsidR="00093675" w:rsidRPr="00861D3F" w:rsidRDefault="00093675" w:rsidP="00861D3F">
      <w:pPr>
        <w:jc w:val="both"/>
        <w:rPr>
          <w:color w:val="000000"/>
        </w:rPr>
      </w:pPr>
    </w:p>
    <w:p w14:paraId="61FDD4A0" w14:textId="51829D3E" w:rsidR="00B65AAD" w:rsidRPr="00861D3F" w:rsidRDefault="00731C11" w:rsidP="00861D3F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="00B65AAD" w:rsidRPr="00861D3F">
        <w:rPr>
          <w:rFonts w:ascii="Times New Roman" w:hAnsi="Times New Roman"/>
          <w:b/>
          <w:sz w:val="24"/>
          <w:szCs w:val="24"/>
        </w:rPr>
        <w:t xml:space="preserve">. </w:t>
      </w:r>
      <w:r w:rsidR="00B65AAD" w:rsidRPr="00861D3F">
        <w:rPr>
          <w:rFonts w:ascii="Times New Roman" w:hAnsi="Times New Roman"/>
          <w:sz w:val="24"/>
          <w:szCs w:val="24"/>
        </w:rPr>
        <w:t xml:space="preserve"> Лечение заболеваний ВНСЧ и жеват</w:t>
      </w:r>
      <w:r w:rsidR="00AD1A74" w:rsidRPr="00861D3F">
        <w:rPr>
          <w:rFonts w:ascii="Times New Roman" w:hAnsi="Times New Roman"/>
          <w:sz w:val="24"/>
          <w:szCs w:val="24"/>
        </w:rPr>
        <w:t>ельных мышц. Итоговое занятие.</w:t>
      </w:r>
    </w:p>
    <w:p w14:paraId="61D2F2F0" w14:textId="77777777" w:rsidR="00093675" w:rsidRPr="00861D3F" w:rsidRDefault="00093675" w:rsidP="00861D3F">
      <w:pPr>
        <w:jc w:val="center"/>
        <w:rPr>
          <w:b/>
        </w:rPr>
      </w:pPr>
    </w:p>
    <w:p w14:paraId="5B2AACC8" w14:textId="77777777" w:rsidR="00731C11" w:rsidRDefault="00731C11" w:rsidP="00861D3F">
      <w:pPr>
        <w:rPr>
          <w:b/>
        </w:rPr>
      </w:pPr>
    </w:p>
    <w:p w14:paraId="74BEC1D8" w14:textId="18E3185F" w:rsidR="00093675" w:rsidRPr="00861D3F" w:rsidRDefault="00093675" w:rsidP="00861D3F">
      <w:pPr>
        <w:rPr>
          <w:b/>
        </w:rPr>
      </w:pPr>
      <w:r w:rsidRPr="00861D3F">
        <w:rPr>
          <w:b/>
        </w:rPr>
        <w:lastRenderedPageBreak/>
        <w:t>Форма(ы) текущего контроля успеваемости устный опрос</w:t>
      </w:r>
    </w:p>
    <w:p w14:paraId="551F6172" w14:textId="77777777" w:rsidR="00093675" w:rsidRPr="00861D3F" w:rsidRDefault="00093675" w:rsidP="00861D3F">
      <w:pPr>
        <w:rPr>
          <w:b/>
        </w:rPr>
      </w:pPr>
      <w:r w:rsidRPr="00861D3F">
        <w:rPr>
          <w:b/>
        </w:rPr>
        <w:t xml:space="preserve">Оценочные материалы текущего контроля успеваемости </w:t>
      </w:r>
    </w:p>
    <w:p w14:paraId="2FEA347F" w14:textId="77777777" w:rsidR="00B65AAD" w:rsidRPr="00861D3F" w:rsidRDefault="00B65AAD" w:rsidP="00861D3F">
      <w:r w:rsidRPr="00861D3F">
        <w:t xml:space="preserve">1.Основные принципы комплексного лечения заболеваний височно-нижнечелюстного сустава и жевательных мышц </w:t>
      </w:r>
    </w:p>
    <w:p w14:paraId="46ECBD0F" w14:textId="77777777" w:rsidR="00B65AAD" w:rsidRPr="00861D3F" w:rsidRDefault="00B65AAD" w:rsidP="00861D3F">
      <w:r w:rsidRPr="00861D3F">
        <w:t xml:space="preserve">2. Виды лечебно-диагностических аппаратов </w:t>
      </w:r>
    </w:p>
    <w:p w14:paraId="031DC8E3" w14:textId="77777777" w:rsidR="00B65AAD" w:rsidRPr="00861D3F" w:rsidRDefault="00B65AAD" w:rsidP="00861D3F">
      <w:r w:rsidRPr="00861D3F">
        <w:t xml:space="preserve">3. Классификация и характеристика окклюзионных шин </w:t>
      </w:r>
    </w:p>
    <w:p w14:paraId="28B0572D" w14:textId="77777777" w:rsidR="00B65AAD" w:rsidRPr="00861D3F" w:rsidRDefault="00B65AAD" w:rsidP="00861D3F">
      <w:r w:rsidRPr="00861D3F">
        <w:t xml:space="preserve">3. Метод изготовления окклюзионных шин </w:t>
      </w:r>
    </w:p>
    <w:p w14:paraId="100D215C" w14:textId="77777777" w:rsidR="00093675" w:rsidRPr="00861D3F" w:rsidRDefault="00B65AAD" w:rsidP="00861D3F">
      <w:r w:rsidRPr="00861D3F">
        <w:t>4. Осложнения при применении накусочных пластинок и окклюзионных шин</w:t>
      </w:r>
    </w:p>
    <w:p w14:paraId="62C57FE4" w14:textId="77777777" w:rsidR="00093675" w:rsidRPr="00861D3F" w:rsidRDefault="00093675" w:rsidP="00861D3F">
      <w:pPr>
        <w:pStyle w:val="a5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DC833E1" w14:textId="77777777" w:rsidR="00093675" w:rsidRPr="00861D3F" w:rsidRDefault="00093675" w:rsidP="00861D3F">
      <w:pPr>
        <w:rPr>
          <w:b/>
        </w:rPr>
      </w:pPr>
      <w:r w:rsidRPr="00861D3F">
        <w:rPr>
          <w:b/>
        </w:rPr>
        <w:t xml:space="preserve">Форма(ы) текущего контроля успеваемости тестирование </w:t>
      </w:r>
    </w:p>
    <w:p w14:paraId="147B27B7" w14:textId="77777777" w:rsidR="00093675" w:rsidRPr="00861D3F" w:rsidRDefault="00093675" w:rsidP="00861D3F">
      <w:pPr>
        <w:rPr>
          <w:b/>
        </w:rPr>
      </w:pPr>
      <w:r w:rsidRPr="00861D3F">
        <w:rPr>
          <w:b/>
        </w:rPr>
        <w:t>Оценочные материалы текущего контроля успеваемости</w:t>
      </w:r>
    </w:p>
    <w:p w14:paraId="53AF5D50" w14:textId="77777777" w:rsidR="00093675" w:rsidRPr="00861D3F" w:rsidRDefault="00093675" w:rsidP="00861D3F">
      <w:pPr>
        <w:jc w:val="both"/>
        <w:rPr>
          <w:b/>
        </w:rPr>
      </w:pPr>
    </w:p>
    <w:p w14:paraId="099BAAFF" w14:textId="77777777" w:rsidR="00B65AAD" w:rsidRPr="00861D3F" w:rsidRDefault="00B65AAD" w:rsidP="00861D3F">
      <w:pPr>
        <w:ind w:hanging="502"/>
        <w:jc w:val="both"/>
        <w:rPr>
          <w:color w:val="000000" w:themeColor="text1"/>
        </w:rPr>
      </w:pPr>
      <w:r w:rsidRPr="00861D3F">
        <w:rPr>
          <w:color w:val="212529"/>
        </w:rPr>
        <w:t xml:space="preserve">1) </w:t>
      </w:r>
      <w:r w:rsidRPr="00861D3F">
        <w:rPr>
          <w:color w:val="000000" w:themeColor="text1"/>
        </w:rPr>
        <w:t>УВЧ- или СВЧ-терапия при заболеваниях височно-нижнечелюстного сустава у детей применяются в целях:</w:t>
      </w:r>
    </w:p>
    <w:p w14:paraId="33FB9F7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1. профилактики образования соединительной ткани и венозного застоя</w:t>
      </w:r>
    </w:p>
    <w:p w14:paraId="5720DC10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2. стимуляции иммунобиологических процессов в организме</w:t>
      </w:r>
    </w:p>
    <w:p w14:paraId="22A73120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3. противовоспалительных, стимуляции обмена веществ и функции сустава+</w:t>
      </w:r>
    </w:p>
    <w:p w14:paraId="03144DE7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4. снижения эмоциональной возбудимости и болеутоления</w:t>
      </w:r>
    </w:p>
    <w:p w14:paraId="3CFD5004" w14:textId="77777777" w:rsidR="00B65AAD" w:rsidRPr="00861D3F" w:rsidRDefault="00B65AAD" w:rsidP="00861D3F">
      <w:pP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5. стимуляции репаративных процессов и образования соединительной ткани</w:t>
      </w:r>
    </w:p>
    <w:p w14:paraId="5CF36CAA" w14:textId="77777777" w:rsidR="00B65AAD" w:rsidRPr="00861D3F" w:rsidRDefault="00B65AAD" w:rsidP="00861D3F">
      <w:pPr>
        <w:shd w:val="clear" w:color="auto" w:fill="FFFFFF"/>
        <w:ind w:hanging="502"/>
        <w:jc w:val="both"/>
        <w:rPr>
          <w:color w:val="000000" w:themeColor="text1"/>
        </w:rPr>
      </w:pPr>
    </w:p>
    <w:p w14:paraId="019CA3FB" w14:textId="77777777" w:rsidR="00B65AAD" w:rsidRPr="00861D3F" w:rsidRDefault="00B65AAD" w:rsidP="00861D3F">
      <w:pPr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2) При остром артрите височно-нижнечелюстного сустава и обострении хронического артрита в подростковом возрасте назначают.</w:t>
      </w:r>
    </w:p>
    <w:p w14:paraId="714B8F1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1. УВЧ-терапию, микроволновую терапию+</w:t>
      </w:r>
    </w:p>
    <w:p w14:paraId="7ABCC34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2. электрофорез 6% KJ, электрофорез 10% хлористого кальция</w:t>
      </w:r>
    </w:p>
    <w:p w14:paraId="369BD45B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3. магнитотерапию, парафинотерапию</w:t>
      </w:r>
    </w:p>
    <w:p w14:paraId="132E7A02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4. ультразвуковую терапию, электрофорез кальция</w:t>
      </w:r>
    </w:p>
    <w:p w14:paraId="790B551F" w14:textId="77777777" w:rsidR="00B65AAD" w:rsidRPr="00861D3F" w:rsidRDefault="00B65AAD" w:rsidP="00861D3F">
      <w:pP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5. ультратонтерапию, ИК-излучение</w:t>
      </w:r>
    </w:p>
    <w:p w14:paraId="42CD8185" w14:textId="77777777" w:rsidR="00B65AAD" w:rsidRPr="00861D3F" w:rsidRDefault="00B65AAD" w:rsidP="00861D3F">
      <w:pPr>
        <w:shd w:val="clear" w:color="auto" w:fill="FFFFFF"/>
        <w:ind w:hanging="502"/>
        <w:jc w:val="both"/>
        <w:rPr>
          <w:color w:val="000000" w:themeColor="text1"/>
        </w:rPr>
      </w:pPr>
    </w:p>
    <w:p w14:paraId="60EE9D83" w14:textId="77777777" w:rsidR="00B65AAD" w:rsidRPr="00861D3F" w:rsidRDefault="00B65AAD" w:rsidP="00861D3F">
      <w:pPr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3) Параметры СВЧ-терапии при лечении острого артрита височно-нижнечелюстного сустава у детей 5-15-летнего возраста:</w:t>
      </w:r>
    </w:p>
    <w:p w14:paraId="3D1D8E65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1. тепловая доза, мощность 8-10 Вт</w:t>
      </w:r>
    </w:p>
    <w:p w14:paraId="31EC906F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2. тепловая доза, мощность 16-18 Вт</w:t>
      </w:r>
    </w:p>
    <w:p w14:paraId="5B6DC0B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3. тепловая доза, мощность 18-20 Вт</w:t>
      </w:r>
    </w:p>
    <w:p w14:paraId="1C866CB8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jc w:val="both"/>
        <w:rPr>
          <w:color w:val="000000" w:themeColor="text1"/>
        </w:rPr>
      </w:pPr>
      <w:r w:rsidRPr="00861D3F">
        <w:rPr>
          <w:color w:val="000000" w:themeColor="text1"/>
        </w:rPr>
        <w:t>4. нетепловая доза, мощность 1-2 Вт</w:t>
      </w:r>
    </w:p>
    <w:p w14:paraId="6C059294" w14:textId="77777777" w:rsidR="00B65AAD" w:rsidRPr="00861D3F" w:rsidRDefault="00B65AAD" w:rsidP="00861D3F">
      <w:pPr>
        <w:shd w:val="clear" w:color="auto" w:fill="FFFFFF"/>
        <w:ind w:hanging="502"/>
        <w:jc w:val="both"/>
        <w:rPr>
          <w:color w:val="000000"/>
        </w:rPr>
      </w:pPr>
      <w:r w:rsidRPr="00861D3F">
        <w:rPr>
          <w:color w:val="000000"/>
        </w:rPr>
        <w:t>5. слаботепловая доза, мощность 3-5 Вт+</w:t>
      </w:r>
    </w:p>
    <w:p w14:paraId="2CD51966" w14:textId="77777777" w:rsidR="00B65AAD" w:rsidRPr="00861D3F" w:rsidRDefault="00B65AAD" w:rsidP="00861D3F">
      <w:pPr>
        <w:shd w:val="clear" w:color="auto" w:fill="FFFFFF"/>
        <w:ind w:hanging="502"/>
        <w:jc w:val="both"/>
        <w:rPr>
          <w:color w:val="000000"/>
        </w:rPr>
      </w:pPr>
    </w:p>
    <w:p w14:paraId="063C2B9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4) Применение окклюзионных шин при болезнях височно-нижнечелюстного сустава призвано:</w:t>
      </w:r>
    </w:p>
    <w:p w14:paraId="4D61B31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1. нормализовать функцию мышц, положение суставных головок, предохранить ткани сустава от существующих окклюзионных нарушений</w:t>
      </w:r>
    </w:p>
    <w:p w14:paraId="381FAA9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2. ограничить движение нижней челюсти</w:t>
      </w:r>
    </w:p>
    <w:p w14:paraId="31E0D9D2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3. исключить чрезмерную нагрузку на ткани зуба, пародонт, предохранить</w:t>
      </w:r>
    </w:p>
    <w:p w14:paraId="1A111B24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ткани сустава от существующих окклюзионных нарушений</w:t>
      </w:r>
    </w:p>
    <w:p w14:paraId="1D4B035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  <w:rPr>
          <w:color w:val="000000"/>
        </w:rPr>
      </w:pPr>
      <w:r w:rsidRPr="00861D3F">
        <w:rPr>
          <w:color w:val="000000"/>
        </w:rPr>
        <w:t>4. нормализовать функцию мышц, положение суставных головок, предохранить ткани сустава, ограничить движение нижней челюсти+</w:t>
      </w:r>
    </w:p>
    <w:p w14:paraId="61CC744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</w:p>
    <w:p w14:paraId="7B95A6C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5) Ограничитель открывания рта применяется для лечения:</w:t>
      </w:r>
    </w:p>
    <w:p w14:paraId="372CEC9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1. мышечно-суставной дисфункции</w:t>
      </w:r>
    </w:p>
    <w:p w14:paraId="517D999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2. привычного вывиха ВНЧС+</w:t>
      </w:r>
    </w:p>
    <w:p w14:paraId="5A7A71A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3. хронического артрита</w:t>
      </w:r>
    </w:p>
    <w:p w14:paraId="2665E84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  <w:rPr>
          <w:color w:val="000000"/>
        </w:rPr>
      </w:pPr>
      <w:r w:rsidRPr="00861D3F">
        <w:rPr>
          <w:color w:val="000000"/>
        </w:rPr>
        <w:t>4. артроза ВНЧС</w:t>
      </w:r>
    </w:p>
    <w:p w14:paraId="2E8DE8B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</w:p>
    <w:p w14:paraId="1526131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6) Основной задачей перестройки миотатических рефлексов по И.С.Рубинову является:</w:t>
      </w:r>
    </w:p>
    <w:p w14:paraId="70B74C4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1. самостоятельное ортодонтическое лечение</w:t>
      </w:r>
    </w:p>
    <w:p w14:paraId="42F6CB83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 xml:space="preserve">2. функциональная перестройка нервно-рефлекторных связей с последующим рациональным </w:t>
      </w:r>
      <w:r w:rsidRPr="00861D3F">
        <w:rPr>
          <w:color w:val="000000"/>
        </w:rPr>
        <w:lastRenderedPageBreak/>
        <w:t>протезированием+</w:t>
      </w:r>
    </w:p>
    <w:p w14:paraId="10EA3A9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3. морфологическая перестройка зубочелюстной системы</w:t>
      </w:r>
    </w:p>
    <w:p w14:paraId="04D61F61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  <w:rPr>
          <w:color w:val="000000"/>
        </w:rPr>
      </w:pPr>
      <w:r w:rsidRPr="00861D3F">
        <w:rPr>
          <w:color w:val="000000"/>
        </w:rPr>
        <w:t>4. предотвращение рецидива аномалии</w:t>
      </w:r>
    </w:p>
    <w:p w14:paraId="257E7706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</w:p>
    <w:p w14:paraId="7FA8F027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7) Основной функцией капповой шины, применяющейся при лечении вторичного глубокого прикуса, сочетающегося с повышенной стираемостью, является:</w:t>
      </w:r>
    </w:p>
    <w:p w14:paraId="0F11F33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1) нормализация положения нижней челюсти+</w:t>
      </w:r>
    </w:p>
    <w:p w14:paraId="3EAD5AB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2) увеличение межальвеолярной высоты</w:t>
      </w:r>
    </w:p>
    <w:p w14:paraId="1B7E7D2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3) устранение дисфункции височно-нижнечелюстного сустава</w:t>
      </w:r>
    </w:p>
    <w:p w14:paraId="5E94AE2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  <w:rPr>
          <w:color w:val="000000"/>
        </w:rPr>
      </w:pPr>
      <w:r w:rsidRPr="00861D3F">
        <w:rPr>
          <w:color w:val="000000"/>
        </w:rPr>
        <w:t>4) устранение патологического прикуса</w:t>
      </w:r>
    </w:p>
    <w:p w14:paraId="08EA6F6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</w:p>
    <w:p w14:paraId="24C09CB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8) Основными принципами ортопедического лечения привычных вывихов</w:t>
      </w:r>
    </w:p>
    <w:p w14:paraId="0C48A0E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и подвывихов нижней челюсти являются:</w:t>
      </w:r>
    </w:p>
    <w:p w14:paraId="59507209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1) лечение основного заболевания</w:t>
      </w:r>
    </w:p>
    <w:p w14:paraId="7E33BA1A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2) нормализация высоты нижнего отдела лица или межальвеолярного рас-</w:t>
      </w:r>
    </w:p>
    <w:p w14:paraId="21777AC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стояния при его нарушениях</w:t>
      </w:r>
    </w:p>
    <w:p w14:paraId="7FAEA79E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3) протезирование полости рта</w:t>
      </w:r>
    </w:p>
    <w:p w14:paraId="6A614B7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  <w:rPr>
          <w:color w:val="000000"/>
        </w:rPr>
      </w:pPr>
      <w:r w:rsidRPr="00861D3F">
        <w:rPr>
          <w:color w:val="000000"/>
        </w:rPr>
        <w:t>4) вправление вывиха и создание препятствия для широкого открывания рта, протезирование полости рта+</w:t>
      </w:r>
    </w:p>
    <w:p w14:paraId="3199D44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</w:p>
    <w:p w14:paraId="75706CEB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9) Сроки пользования ортодонтическими аппаратами при заболеваниях височно-нижнечелюстного сустава:</w:t>
      </w:r>
    </w:p>
    <w:p w14:paraId="750F731F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1) 1 нед.</w:t>
      </w:r>
    </w:p>
    <w:p w14:paraId="6CC060EC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2) 2 нед.</w:t>
      </w:r>
    </w:p>
    <w:p w14:paraId="2B5336E5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</w:pPr>
      <w:r w:rsidRPr="00861D3F">
        <w:rPr>
          <w:color w:val="000000"/>
        </w:rPr>
        <w:t>3) 1 мес.</w:t>
      </w:r>
    </w:p>
    <w:p w14:paraId="326DBE1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jc w:val="both"/>
        <w:rPr>
          <w:color w:val="000000"/>
        </w:rPr>
      </w:pPr>
      <w:r w:rsidRPr="00861D3F">
        <w:rPr>
          <w:color w:val="000000"/>
        </w:rPr>
        <w:t>4) 3-6 мес.+</w:t>
      </w:r>
    </w:p>
    <w:p w14:paraId="37225C76" w14:textId="77777777" w:rsidR="00B65AAD" w:rsidRPr="00861D3F" w:rsidRDefault="00B65AAD" w:rsidP="00861D3F">
      <w:pPr>
        <w:shd w:val="clear" w:color="auto" w:fill="FFFFFF"/>
        <w:ind w:hanging="502"/>
        <w:rPr>
          <w:color w:val="000000" w:themeColor="text1"/>
        </w:rPr>
      </w:pPr>
    </w:p>
    <w:p w14:paraId="3C41E81E" w14:textId="77777777" w:rsidR="00B65AAD" w:rsidRPr="00861D3F" w:rsidRDefault="00B65AAD" w:rsidP="00861D3F">
      <w:pPr>
        <w:ind w:hanging="502"/>
        <w:rPr>
          <w:color w:val="000000" w:themeColor="text1"/>
        </w:rPr>
      </w:pPr>
      <w:r w:rsidRPr="00861D3F">
        <w:rPr>
          <w:color w:val="000000" w:themeColor="text1"/>
        </w:rPr>
        <w:t>10) При лечении артроза и хронического артрита височно-нижнечелюстного сустава у детей и подростков ультразвуковая терапия применяется в комплексе с:</w:t>
      </w:r>
    </w:p>
    <w:p w14:paraId="4772AB27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rPr>
          <w:color w:val="000000" w:themeColor="text1"/>
        </w:rPr>
      </w:pPr>
      <w:r w:rsidRPr="00861D3F">
        <w:rPr>
          <w:color w:val="000000" w:themeColor="text1"/>
        </w:rPr>
        <w:t>1. Виброакустическими колебаниями</w:t>
      </w:r>
    </w:p>
    <w:p w14:paraId="151CD25C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rPr>
          <w:color w:val="000000" w:themeColor="text1"/>
        </w:rPr>
      </w:pPr>
      <w:r w:rsidRPr="00861D3F">
        <w:rPr>
          <w:color w:val="000000" w:themeColor="text1"/>
        </w:rPr>
        <w:t>2. Гипотермией</w:t>
      </w:r>
    </w:p>
    <w:p w14:paraId="0DBEC913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rPr>
          <w:color w:val="000000" w:themeColor="text1"/>
        </w:rPr>
      </w:pPr>
      <w:r w:rsidRPr="00861D3F">
        <w:rPr>
          <w:color w:val="000000" w:themeColor="text1"/>
        </w:rPr>
        <w:t>3. Парафинотерапией+</w:t>
      </w:r>
    </w:p>
    <w:p w14:paraId="6B349379" w14:textId="77777777" w:rsidR="00B65AAD" w:rsidRPr="00861D3F" w:rsidRDefault="00B65AAD" w:rsidP="00861D3F">
      <w:pPr>
        <w:pBdr>
          <w:bottom w:val="single" w:sz="6" w:space="0" w:color="E4E4E4"/>
        </w:pBdr>
        <w:shd w:val="clear" w:color="auto" w:fill="FFFFFF"/>
        <w:ind w:hanging="502"/>
        <w:rPr>
          <w:color w:val="000000" w:themeColor="text1"/>
        </w:rPr>
      </w:pPr>
      <w:r w:rsidRPr="00861D3F">
        <w:rPr>
          <w:color w:val="000000" w:themeColor="text1"/>
        </w:rPr>
        <w:t>4. УВЧ-терапией</w:t>
      </w:r>
    </w:p>
    <w:p w14:paraId="5B0A844A" w14:textId="77777777" w:rsidR="00B65AAD" w:rsidRPr="00861D3F" w:rsidRDefault="00B65AAD" w:rsidP="00861D3F">
      <w:pPr>
        <w:shd w:val="clear" w:color="auto" w:fill="FFFFFF"/>
        <w:ind w:hanging="502"/>
        <w:rPr>
          <w:color w:val="000000" w:themeColor="text1"/>
        </w:rPr>
      </w:pPr>
      <w:r w:rsidRPr="00861D3F">
        <w:rPr>
          <w:color w:val="000000" w:themeColor="text1"/>
        </w:rPr>
        <w:t>5. Микроволновой терапией</w:t>
      </w:r>
    </w:p>
    <w:p w14:paraId="3D81E41F" w14:textId="77777777" w:rsidR="00B65AAD" w:rsidRPr="00861D3F" w:rsidRDefault="00B65AAD" w:rsidP="00861D3F">
      <w:pPr>
        <w:shd w:val="clear" w:color="auto" w:fill="FFFFFF"/>
        <w:ind w:hanging="502"/>
        <w:rPr>
          <w:color w:val="000000" w:themeColor="text1"/>
        </w:rPr>
      </w:pPr>
    </w:p>
    <w:p w14:paraId="3B195FEA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</w:rPr>
      </w:pPr>
      <w:r w:rsidRPr="00861D3F">
        <w:rPr>
          <w:bCs/>
          <w:color w:val="000000"/>
          <w:shd w:val="clear" w:color="auto" w:fill="FFFFFF"/>
        </w:rPr>
        <w:t>11) Основным методом лечения детей с вторичным деформирующим остеоартрозом височно-нижнечелюстных суставов является</w:t>
      </w:r>
      <w:r w:rsidR="00093675" w:rsidRPr="00861D3F">
        <w:rPr>
          <w:color w:val="000000"/>
        </w:rPr>
        <w:br/>
      </w:r>
    </w:p>
    <w:p w14:paraId="57816800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</w:rPr>
      </w:pPr>
      <w:r w:rsidRPr="00861D3F">
        <w:rPr>
          <w:color w:val="000000"/>
          <w:shd w:val="clear" w:color="auto" w:fill="FFFFFF"/>
        </w:rPr>
        <w:t>1) физиотерапия в сочетании с миогимнастикой</w:t>
      </w:r>
    </w:p>
    <w:p w14:paraId="1A7FB998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</w:rPr>
      </w:pPr>
      <w:r w:rsidRPr="00861D3F">
        <w:rPr>
          <w:color w:val="000000"/>
          <w:shd w:val="clear" w:color="auto" w:fill="FFFFFF"/>
        </w:rPr>
        <w:t>2) ограничение функции в сочетании с противовоспалительной терапией и физиотерапией</w:t>
      </w:r>
    </w:p>
    <w:p w14:paraId="30FFBDC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  <w:u w:val="single"/>
          <w:shd w:val="clear" w:color="auto" w:fill="FFFFFF"/>
        </w:rPr>
      </w:pPr>
      <w:r w:rsidRPr="00861D3F">
        <w:rPr>
          <w:color w:val="000000"/>
          <w:u w:val="single"/>
          <w:shd w:val="clear" w:color="auto" w:fill="FFFFFF"/>
        </w:rPr>
        <w:t>3) хирургическое в комплексе с ортодонтическим лечением+</w:t>
      </w:r>
    </w:p>
    <w:p w14:paraId="5E207905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</w:rPr>
      </w:pPr>
      <w:r w:rsidRPr="00861D3F">
        <w:rPr>
          <w:color w:val="000000"/>
          <w:shd w:val="clear" w:color="auto" w:fill="FFFFFF"/>
        </w:rPr>
        <w:t>4) межчелюстная фиксация в сочетании с физиотерапией</w:t>
      </w:r>
    </w:p>
    <w:p w14:paraId="1ECFAD14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  <w:shd w:val="clear" w:color="auto" w:fill="FFFFFF"/>
        </w:rPr>
      </w:pPr>
      <w:r w:rsidRPr="00861D3F">
        <w:rPr>
          <w:color w:val="000000"/>
          <w:shd w:val="clear" w:color="auto" w:fill="FFFFFF"/>
        </w:rPr>
        <w:t>5) иглорефлексотерапия</w:t>
      </w:r>
    </w:p>
    <w:p w14:paraId="202FA033" w14:textId="77777777" w:rsidR="00093675" w:rsidRPr="00861D3F" w:rsidRDefault="00093675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</w:rPr>
      </w:pPr>
    </w:p>
    <w:p w14:paraId="5E218663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</w:rPr>
      </w:pPr>
      <w:r w:rsidRPr="00861D3F">
        <w:rPr>
          <w:bCs/>
          <w:color w:val="000000"/>
          <w:shd w:val="clear" w:color="auto" w:fill="FFFFFF"/>
        </w:rPr>
        <w:t>12) При вторичном деформирующем остеоартрозе правого и левого височно-нижнечелюстных суставов больному ребёнку пяти лет показана</w:t>
      </w:r>
      <w:r w:rsidR="00093675" w:rsidRPr="00861D3F">
        <w:rPr>
          <w:color w:val="000000"/>
        </w:rPr>
        <w:br/>
      </w:r>
    </w:p>
    <w:p w14:paraId="472D7734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502"/>
        <w:rPr>
          <w:color w:val="000000"/>
        </w:rPr>
      </w:pPr>
      <w:r w:rsidRPr="00861D3F">
        <w:rPr>
          <w:color w:val="000000"/>
          <w:shd w:val="clear" w:color="auto" w:fill="FFFFFF"/>
        </w:rPr>
        <w:t>1) остеотомия правой и левой ветвей нижней челюсти с последующим скелетным вытяжением по Лимбергу</w:t>
      </w:r>
    </w:p>
    <w:p w14:paraId="3642EDAB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u w:val="single"/>
          <w:shd w:val="clear" w:color="auto" w:fill="FFFFFF"/>
        </w:rPr>
        <w:t>2) остеотомия ветвей челюсти с одномоментной костной пластикой+</w:t>
      </w:r>
    </w:p>
    <w:p w14:paraId="40A4828D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3) наложение компрессионно-дистракционных аппаратов</w:t>
      </w:r>
    </w:p>
    <w:p w14:paraId="0231355E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4) редрессация</w:t>
      </w:r>
    </w:p>
    <w:p w14:paraId="34D8F7F8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  <w:shd w:val="clear" w:color="auto" w:fill="FFFFFF"/>
        </w:rPr>
      </w:pPr>
      <w:r w:rsidRPr="00861D3F">
        <w:rPr>
          <w:color w:val="000000"/>
          <w:shd w:val="clear" w:color="auto" w:fill="FFFFFF"/>
        </w:rPr>
        <w:t>5) ортодонтическое лечение</w:t>
      </w:r>
    </w:p>
    <w:p w14:paraId="02ADAE01" w14:textId="77777777" w:rsidR="00093675" w:rsidRPr="00861D3F" w:rsidRDefault="00093675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</w:p>
    <w:p w14:paraId="5BF91CBA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bCs/>
          <w:color w:val="000000"/>
          <w:shd w:val="clear" w:color="auto" w:fill="FFFFFF"/>
        </w:rPr>
        <w:lastRenderedPageBreak/>
        <w:t>13) Остеотомию ветви нижней челюсти с последующим костным вытяжением при анкилозе одного височно-нижнечелюстного сустава возможно проводить больным детям в возрасте</w:t>
      </w:r>
    </w:p>
    <w:p w14:paraId="7ECFE688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u w:val="single"/>
          <w:shd w:val="clear" w:color="auto" w:fill="FFFFFF"/>
        </w:rPr>
        <w:t>1) 3 – 5 лет+</w:t>
      </w:r>
    </w:p>
    <w:p w14:paraId="08CBF3E2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2) 6-7 лет</w:t>
      </w:r>
    </w:p>
    <w:p w14:paraId="1357DDFA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3) 8-9 лет</w:t>
      </w:r>
    </w:p>
    <w:p w14:paraId="2CEB6E21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4) 10 – 13 лет</w:t>
      </w:r>
    </w:p>
    <w:p w14:paraId="5EECA534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  <w:shd w:val="clear" w:color="auto" w:fill="FFFFFF"/>
        </w:rPr>
      </w:pPr>
      <w:r w:rsidRPr="00861D3F">
        <w:rPr>
          <w:color w:val="000000"/>
          <w:shd w:val="clear" w:color="auto" w:fill="FFFFFF"/>
        </w:rPr>
        <w:t>5) 15 и старше</w:t>
      </w:r>
    </w:p>
    <w:p w14:paraId="378AA517" w14:textId="77777777" w:rsidR="00093675" w:rsidRPr="00861D3F" w:rsidRDefault="00093675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</w:p>
    <w:p w14:paraId="5CEC3E18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bCs/>
          <w:color w:val="000000"/>
          <w:shd w:val="clear" w:color="auto" w:fill="FFFFFF"/>
        </w:rPr>
        <w:t>14) При вторичном деформирующем остеоартрозе одного височно-нижнечелюстного сустава больному ребёнку 14 лет показана</w:t>
      </w:r>
      <w:r w:rsidR="00093675" w:rsidRPr="00861D3F">
        <w:rPr>
          <w:color w:val="000000"/>
        </w:rPr>
        <w:br/>
      </w:r>
    </w:p>
    <w:p w14:paraId="6E16F748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1) остеотомия ветви челюсти с последующим скелетным вытяжением</w:t>
      </w:r>
    </w:p>
    <w:p w14:paraId="021979D3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u w:val="single"/>
          <w:shd w:val="clear" w:color="auto" w:fill="FFFFFF"/>
        </w:rPr>
        <w:t>2) остеотомия ветви челюсти с одномоментной костной пластикой+</w:t>
      </w:r>
    </w:p>
    <w:p w14:paraId="26634016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3) редрессация</w:t>
      </w:r>
    </w:p>
    <w:p w14:paraId="489E5AD2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4) миогимнастика</w:t>
      </w:r>
    </w:p>
    <w:p w14:paraId="7E0EF810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  <w:shd w:val="clear" w:color="auto" w:fill="FFFFFF"/>
        </w:rPr>
      </w:pPr>
      <w:r w:rsidRPr="00861D3F">
        <w:rPr>
          <w:color w:val="000000"/>
          <w:shd w:val="clear" w:color="auto" w:fill="FFFFFF"/>
        </w:rPr>
        <w:t>5) наложение КДА</w:t>
      </w:r>
    </w:p>
    <w:p w14:paraId="1F4F6C7C" w14:textId="77777777" w:rsidR="00093675" w:rsidRPr="00861D3F" w:rsidRDefault="00093675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</w:p>
    <w:p w14:paraId="45018F76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bCs/>
          <w:color w:val="000000"/>
          <w:shd w:val="clear" w:color="auto" w:fill="FFFFFF"/>
        </w:rPr>
        <w:t>15) Больному 14 лет с анкилозом правого и левого височно-нижнечелюстных суставов показана</w:t>
      </w:r>
      <w:r w:rsidR="00093675" w:rsidRPr="00861D3F">
        <w:rPr>
          <w:color w:val="000000"/>
        </w:rPr>
        <w:br/>
      </w:r>
    </w:p>
    <w:p w14:paraId="67E98778" w14:textId="77777777" w:rsidR="00093675" w:rsidRPr="00861D3F" w:rsidRDefault="00093675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</w:rPr>
        <w:t>1</w:t>
      </w:r>
      <w:r w:rsidR="00B65AAD" w:rsidRPr="00861D3F">
        <w:rPr>
          <w:color w:val="000000"/>
          <w:shd w:val="clear" w:color="auto" w:fill="FFFFFF"/>
        </w:rPr>
        <w:t>) остеотомия ветвей нижней челюсти с последующим костным вытяжением</w:t>
      </w:r>
    </w:p>
    <w:p w14:paraId="04FEEC20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u w:val="single"/>
          <w:shd w:val="clear" w:color="auto" w:fill="FFFFFF"/>
        </w:rPr>
        <w:t>2) остеотомия ветвей с одномоментной костной пластикой+</w:t>
      </w:r>
    </w:p>
    <w:p w14:paraId="42B53FD2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3) редрессация</w:t>
      </w:r>
    </w:p>
    <w:p w14:paraId="3E5E3DF8" w14:textId="77777777" w:rsidR="00093675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</w:rPr>
      </w:pPr>
      <w:r w:rsidRPr="00861D3F">
        <w:rPr>
          <w:color w:val="000000"/>
          <w:shd w:val="clear" w:color="auto" w:fill="FFFFFF"/>
        </w:rPr>
        <w:t>4) миогимнастика</w:t>
      </w:r>
    </w:p>
    <w:p w14:paraId="407C3566" w14:textId="77777777" w:rsidR="00B65AAD" w:rsidRPr="00861D3F" w:rsidRDefault="00B65AAD" w:rsidP="00861D3F">
      <w:pPr>
        <w:widowControl w:val="0"/>
        <w:autoSpaceDE w:val="0"/>
        <w:autoSpaceDN w:val="0"/>
        <w:adjustRightInd w:val="0"/>
        <w:snapToGrid w:val="0"/>
        <w:ind w:hanging="360"/>
        <w:rPr>
          <w:color w:val="000000"/>
          <w:shd w:val="clear" w:color="auto" w:fill="FFFFFF"/>
        </w:rPr>
      </w:pPr>
      <w:r w:rsidRPr="00861D3F">
        <w:rPr>
          <w:color w:val="000000"/>
          <w:shd w:val="clear" w:color="auto" w:fill="FFFFFF"/>
        </w:rPr>
        <w:t>5) наложение КДА</w:t>
      </w:r>
    </w:p>
    <w:p w14:paraId="78196FE1" w14:textId="77777777" w:rsidR="00B65AAD" w:rsidRPr="00861D3F" w:rsidRDefault="00B65AAD" w:rsidP="00861D3F">
      <w:pPr>
        <w:rPr>
          <w:color w:val="000000"/>
        </w:rPr>
      </w:pPr>
    </w:p>
    <w:p w14:paraId="02E6052D" w14:textId="77777777" w:rsidR="00B65AAD" w:rsidRPr="00861D3F" w:rsidRDefault="00B65AAD" w:rsidP="00861D3F">
      <w:pPr>
        <w:rPr>
          <w:color w:val="000000"/>
          <w:u w:val="single"/>
          <w:shd w:val="clear" w:color="auto" w:fill="FFFFFF"/>
        </w:rPr>
      </w:pPr>
      <w:r w:rsidRPr="00861D3F">
        <w:rPr>
          <w:color w:val="000000"/>
        </w:rPr>
        <w:t>1</w:t>
      </w:r>
      <w:r w:rsidRPr="00861D3F">
        <w:rPr>
          <w:color w:val="000000"/>
          <w:shd w:val="clear" w:color="auto" w:fill="FFFFFF"/>
        </w:rPr>
        <w:t>6) При лечении функциональных заболеваний височно-нижнечелюстного сустава назначается</w:t>
      </w:r>
      <w:r w:rsidRPr="00861D3F">
        <w:rPr>
          <w:color w:val="000000"/>
        </w:rPr>
        <w:br/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1) щадящая диета +</w:t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2) механотерапия 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3) пращевидная повязка+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4) противовоспалительная терапия+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5) электрофорез йодида калия+</w:t>
      </w:r>
    </w:p>
    <w:p w14:paraId="4D613B54" w14:textId="77777777" w:rsidR="00B65AAD" w:rsidRPr="00861D3F" w:rsidRDefault="00B65AAD" w:rsidP="00861D3F">
      <w:pPr>
        <w:rPr>
          <w:color w:val="000000"/>
          <w:u w:val="single"/>
          <w:shd w:val="clear" w:color="auto" w:fill="FFFFFF"/>
        </w:rPr>
      </w:pPr>
    </w:p>
    <w:p w14:paraId="262DF743" w14:textId="77777777" w:rsidR="00B65AAD" w:rsidRPr="00861D3F" w:rsidRDefault="00B65AAD" w:rsidP="00861D3F">
      <w:pPr>
        <w:rPr>
          <w:color w:val="000000"/>
          <w:u w:val="single"/>
          <w:shd w:val="clear" w:color="auto" w:fill="FFFFFF"/>
        </w:rPr>
      </w:pPr>
      <w:r w:rsidRPr="00861D3F">
        <w:rPr>
          <w:bCs/>
          <w:color w:val="000000"/>
          <w:shd w:val="clear" w:color="auto" w:fill="FFFFFF"/>
        </w:rPr>
        <w:t>17) Для лечения острого и обострения хронического артрита назначают</w:t>
      </w:r>
      <w:r w:rsidRPr="00861D3F">
        <w:rPr>
          <w:color w:val="000000"/>
        </w:rPr>
        <w:br/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1) щадящую диету+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2) ограничение подвижности челюсти+</w:t>
      </w:r>
      <w:r w:rsidRPr="00861D3F">
        <w:rPr>
          <w:color w:val="000000"/>
        </w:rPr>
        <w:br/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3) механотерапию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4) седативные препараты+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5) противовоспалительную терапию+</w:t>
      </w:r>
    </w:p>
    <w:p w14:paraId="4C73857A" w14:textId="77777777" w:rsidR="00B65AAD" w:rsidRPr="00861D3F" w:rsidRDefault="00B65AAD" w:rsidP="00861D3F">
      <w:pPr>
        <w:rPr>
          <w:color w:val="000000"/>
          <w:u w:val="single"/>
          <w:shd w:val="clear" w:color="auto" w:fill="FFFFFF"/>
        </w:rPr>
      </w:pPr>
    </w:p>
    <w:p w14:paraId="06D485BF" w14:textId="77777777" w:rsidR="00B65AAD" w:rsidRPr="00861D3F" w:rsidRDefault="00B65AAD" w:rsidP="00861D3F">
      <w:pPr>
        <w:rPr>
          <w:color w:val="000000"/>
          <w:shd w:val="clear" w:color="auto" w:fill="FFFFFF"/>
        </w:rPr>
      </w:pPr>
      <w:r w:rsidRPr="00861D3F">
        <w:rPr>
          <w:bCs/>
          <w:color w:val="000000"/>
          <w:shd w:val="clear" w:color="auto" w:fill="FFFFFF"/>
        </w:rPr>
        <w:t>18) В комплекс лечения детей с привычным вывихом височно-нижнечелюстного сустава входят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1) щадящая диета+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2) наложение пращевидной повязки+</w:t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3) механотерапия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4) физиотерапия+</w:t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5) антибактериальная терапия</w:t>
      </w:r>
    </w:p>
    <w:p w14:paraId="221B9D7F" w14:textId="77777777" w:rsidR="00B65AAD" w:rsidRPr="00861D3F" w:rsidRDefault="00B65AAD" w:rsidP="00861D3F">
      <w:pPr>
        <w:rPr>
          <w:color w:val="000000"/>
          <w:u w:val="single"/>
          <w:shd w:val="clear" w:color="auto" w:fill="FFFFFF"/>
        </w:rPr>
      </w:pPr>
      <w:r w:rsidRPr="00861D3F">
        <w:rPr>
          <w:color w:val="000000"/>
        </w:rPr>
        <w:br/>
      </w:r>
      <w:r w:rsidRPr="00861D3F">
        <w:rPr>
          <w:bCs/>
          <w:color w:val="000000"/>
          <w:shd w:val="clear" w:color="auto" w:fill="FFFFFF"/>
        </w:rPr>
        <w:t>19) В комплекс лечения больных детей с вторичным деформирующим остеоартрозом входят</w:t>
      </w:r>
      <w:r w:rsidRPr="00861D3F">
        <w:rPr>
          <w:color w:val="000000"/>
        </w:rPr>
        <w:br/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1) механотерапия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2) ортодонтическое лечение+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3) хирургическое лечение+</w:t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lastRenderedPageBreak/>
        <w:t>4) логопедическое лечение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5) физиолечение+</w:t>
      </w:r>
    </w:p>
    <w:p w14:paraId="1875D1F4" w14:textId="77777777" w:rsidR="00B65AAD" w:rsidRPr="00861D3F" w:rsidRDefault="00B65AAD" w:rsidP="00861D3F">
      <w:pPr>
        <w:rPr>
          <w:color w:val="000000"/>
          <w:u w:val="single"/>
          <w:shd w:val="clear" w:color="auto" w:fill="FFFFFF"/>
        </w:rPr>
      </w:pPr>
    </w:p>
    <w:p w14:paraId="7B0435AF" w14:textId="77777777" w:rsidR="00B65AAD" w:rsidRPr="00861D3F" w:rsidRDefault="00B65AAD" w:rsidP="00861D3F">
      <w:pPr>
        <w:rPr>
          <w:color w:val="000000"/>
        </w:rPr>
      </w:pPr>
      <w:r w:rsidRPr="00861D3F">
        <w:rPr>
          <w:bCs/>
          <w:color w:val="000000"/>
          <w:shd w:val="clear" w:color="auto" w:fill="FFFFFF"/>
        </w:rPr>
        <w:t>20) Деформация суставной головки, сглаженность суставной ямки, бугорка рентгенологическими признаками </w:t>
      </w:r>
      <w:r w:rsidRPr="00861D3F">
        <w:rPr>
          <w:color w:val="000000"/>
        </w:rPr>
        <w:br/>
      </w:r>
      <w:r w:rsidRPr="00861D3F">
        <w:rPr>
          <w:color w:val="000000"/>
          <w:u w:val="single"/>
          <w:shd w:val="clear" w:color="auto" w:fill="FFFFFF"/>
        </w:rPr>
        <w:t>1) хронического артрита+</w:t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2) острого артрита</w:t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3) неоартроза</w:t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4) анкилоза</w:t>
      </w:r>
      <w:r w:rsidRPr="00861D3F">
        <w:rPr>
          <w:color w:val="000000"/>
        </w:rPr>
        <w:br/>
      </w:r>
      <w:r w:rsidRPr="00861D3F">
        <w:rPr>
          <w:color w:val="000000"/>
          <w:shd w:val="clear" w:color="auto" w:fill="FFFFFF"/>
        </w:rPr>
        <w:t>5) привычного подвывиха ВНЧС</w:t>
      </w:r>
    </w:p>
    <w:p w14:paraId="6B8C75AE" w14:textId="77777777" w:rsidR="00B65AAD" w:rsidRPr="00861D3F" w:rsidRDefault="00B65AAD" w:rsidP="00861D3F">
      <w:pPr>
        <w:rPr>
          <w:color w:val="000000"/>
        </w:rPr>
      </w:pPr>
    </w:p>
    <w:p w14:paraId="068B7ED6" w14:textId="77777777" w:rsidR="00B65AAD" w:rsidRPr="00861D3F" w:rsidRDefault="00B65AAD" w:rsidP="00861D3F">
      <w:pPr>
        <w:jc w:val="center"/>
        <w:rPr>
          <w:b/>
          <w:color w:val="000000"/>
        </w:rPr>
      </w:pPr>
    </w:p>
    <w:p w14:paraId="308D9D80" w14:textId="77777777" w:rsidR="00B65AAD" w:rsidRPr="00861D3F" w:rsidRDefault="00B65AAD" w:rsidP="00861D3F">
      <w:pPr>
        <w:shd w:val="clear" w:color="auto" w:fill="FFFFFF"/>
        <w:jc w:val="both"/>
        <w:rPr>
          <w:color w:val="000000" w:themeColor="text1"/>
        </w:rPr>
      </w:pPr>
    </w:p>
    <w:p w14:paraId="43E01576" w14:textId="77777777" w:rsidR="003E4A73" w:rsidRPr="00861D3F" w:rsidRDefault="003E4A73" w:rsidP="00861D3F">
      <w:pPr>
        <w:ind w:firstLine="709"/>
        <w:jc w:val="center"/>
        <w:rPr>
          <w:b/>
          <w:color w:val="000000"/>
        </w:rPr>
      </w:pPr>
      <w:r w:rsidRPr="00861D3F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06A4212B" w14:textId="77777777" w:rsidR="003E4A73" w:rsidRPr="00861D3F" w:rsidRDefault="003E4A73" w:rsidP="00861D3F">
      <w:pPr>
        <w:ind w:firstLine="709"/>
        <w:jc w:val="center"/>
        <w:rPr>
          <w:b/>
          <w:color w:val="000000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E4A73" w:rsidRPr="00861D3F" w14:paraId="1C2ABD06" w14:textId="77777777" w:rsidTr="00876EBB">
        <w:tc>
          <w:tcPr>
            <w:tcW w:w="3256" w:type="dxa"/>
          </w:tcPr>
          <w:p w14:paraId="6199252B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  <w:r w:rsidRPr="00861D3F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B33C573" w14:textId="77777777" w:rsidR="003E4A73" w:rsidRPr="00861D3F" w:rsidRDefault="003E4A73" w:rsidP="00861D3F">
            <w:pPr>
              <w:ind w:firstLine="709"/>
              <w:jc w:val="center"/>
              <w:rPr>
                <w:b/>
                <w:color w:val="000000"/>
              </w:rPr>
            </w:pPr>
            <w:r w:rsidRPr="00861D3F">
              <w:rPr>
                <w:b/>
                <w:color w:val="000000"/>
              </w:rPr>
              <w:t>Критерии оценивания</w:t>
            </w:r>
          </w:p>
        </w:tc>
      </w:tr>
      <w:tr w:rsidR="003E4A73" w:rsidRPr="00861D3F" w14:paraId="1B2C723F" w14:textId="77777777" w:rsidTr="00876EBB">
        <w:tc>
          <w:tcPr>
            <w:tcW w:w="3256" w:type="dxa"/>
            <w:vMerge w:val="restart"/>
          </w:tcPr>
          <w:p w14:paraId="2EA24667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  <w:r w:rsidRPr="00861D3F">
              <w:rPr>
                <w:b/>
                <w:color w:val="000000"/>
              </w:rPr>
              <w:t>устный опрос</w:t>
            </w:r>
          </w:p>
          <w:p w14:paraId="2273B23D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  <w:p w14:paraId="4B899950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  <w:p w14:paraId="78CB7304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  <w:p w14:paraId="3008624E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4CB01BEF" w14:textId="77777777" w:rsidR="003E4A73" w:rsidRPr="00861D3F" w:rsidRDefault="003E4A73" w:rsidP="00861D3F">
            <w:pPr>
              <w:ind w:firstLine="709"/>
              <w:jc w:val="both"/>
              <w:rPr>
                <w:b/>
                <w:color w:val="000000"/>
              </w:rPr>
            </w:pPr>
            <w:r w:rsidRPr="00861D3F">
              <w:rPr>
                <w:color w:val="000000"/>
              </w:rPr>
              <w:t>Оценкой "5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E4A73" w:rsidRPr="00861D3F" w14:paraId="15B367D9" w14:textId="77777777" w:rsidTr="00876EBB">
        <w:tc>
          <w:tcPr>
            <w:tcW w:w="3256" w:type="dxa"/>
            <w:vMerge/>
          </w:tcPr>
          <w:p w14:paraId="1327AD3C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14:paraId="742DA22C" w14:textId="77777777" w:rsidR="003E4A73" w:rsidRPr="00861D3F" w:rsidRDefault="003E4A73" w:rsidP="00861D3F">
            <w:pPr>
              <w:ind w:firstLine="709"/>
              <w:jc w:val="both"/>
              <w:rPr>
                <w:color w:val="000000"/>
              </w:rPr>
            </w:pPr>
            <w:r w:rsidRPr="00861D3F">
              <w:rPr>
                <w:color w:val="000000"/>
              </w:rPr>
              <w:t>Оценкой "4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E4A73" w:rsidRPr="00861D3F" w14:paraId="78972472" w14:textId="77777777" w:rsidTr="00876EBB">
        <w:tc>
          <w:tcPr>
            <w:tcW w:w="3256" w:type="dxa"/>
            <w:vMerge/>
          </w:tcPr>
          <w:p w14:paraId="1EA3BF09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0AE46F86" w14:textId="77777777" w:rsidR="003E4A73" w:rsidRPr="00861D3F" w:rsidRDefault="003E4A73" w:rsidP="00861D3F">
            <w:pPr>
              <w:ind w:firstLine="709"/>
              <w:jc w:val="both"/>
              <w:rPr>
                <w:color w:val="000000"/>
              </w:rPr>
            </w:pPr>
            <w:r w:rsidRPr="00861D3F">
              <w:rPr>
                <w:color w:val="000000"/>
              </w:rPr>
              <w:t>Оценкой "3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E4A73" w:rsidRPr="00861D3F" w14:paraId="194C9C45" w14:textId="77777777" w:rsidTr="00876EBB">
        <w:tc>
          <w:tcPr>
            <w:tcW w:w="3256" w:type="dxa"/>
            <w:vMerge/>
          </w:tcPr>
          <w:p w14:paraId="595E0F2A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0878B1E0" w14:textId="77777777" w:rsidR="003E4A73" w:rsidRPr="00861D3F" w:rsidRDefault="003E4A73" w:rsidP="00861D3F">
            <w:pPr>
              <w:ind w:firstLine="709"/>
              <w:jc w:val="both"/>
              <w:rPr>
                <w:color w:val="000000"/>
              </w:rPr>
            </w:pPr>
            <w:r w:rsidRPr="00861D3F">
              <w:rPr>
                <w:color w:val="000000"/>
              </w:rPr>
              <w:t>Оценкой "2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E4A73" w:rsidRPr="00861D3F" w14:paraId="5FBBF10A" w14:textId="77777777" w:rsidTr="00876EBB">
        <w:tc>
          <w:tcPr>
            <w:tcW w:w="3256" w:type="dxa"/>
            <w:vMerge w:val="restart"/>
          </w:tcPr>
          <w:p w14:paraId="2B13B7E4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  <w:r w:rsidRPr="00861D3F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14:paraId="2E8281D7" w14:textId="77777777" w:rsidR="003E4A73" w:rsidRPr="00861D3F" w:rsidRDefault="003E4A73" w:rsidP="00861D3F">
            <w:pPr>
              <w:ind w:firstLine="709"/>
              <w:jc w:val="both"/>
              <w:rPr>
                <w:b/>
                <w:color w:val="000000"/>
              </w:rPr>
            </w:pPr>
            <w:r w:rsidRPr="00861D3F">
              <w:rPr>
                <w:color w:val="000000"/>
              </w:rPr>
              <w:t xml:space="preserve">Оценка «5» выставляется если обучающийся ясно изложил суть обсуждаемой темы, проявил логику </w:t>
            </w:r>
            <w:r w:rsidRPr="00861D3F">
              <w:rPr>
                <w:color w:val="000000"/>
              </w:rPr>
              <w:lastRenderedPageBreak/>
              <w:t>изложения материала, представил аргументацию, ответил на вопросы участников собеседования.</w:t>
            </w:r>
          </w:p>
        </w:tc>
      </w:tr>
      <w:tr w:rsidR="003E4A73" w:rsidRPr="00861D3F" w14:paraId="2D54BC01" w14:textId="77777777" w:rsidTr="00876EBB">
        <w:tc>
          <w:tcPr>
            <w:tcW w:w="3256" w:type="dxa"/>
            <w:vMerge/>
          </w:tcPr>
          <w:p w14:paraId="481B07F7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500D67D2" w14:textId="77777777" w:rsidR="003E4A73" w:rsidRPr="00861D3F" w:rsidRDefault="003E4A73" w:rsidP="00861D3F">
            <w:pPr>
              <w:ind w:firstLine="709"/>
              <w:jc w:val="both"/>
              <w:rPr>
                <w:b/>
                <w:color w:val="000000"/>
              </w:rPr>
            </w:pPr>
            <w:r w:rsidRPr="00861D3F">
              <w:rPr>
                <w:color w:val="000000"/>
              </w:rPr>
              <w:t xml:space="preserve"> Оценка «4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3E4A73" w:rsidRPr="00861D3F" w14:paraId="29510234" w14:textId="77777777" w:rsidTr="00876EBB">
        <w:tc>
          <w:tcPr>
            <w:tcW w:w="3256" w:type="dxa"/>
            <w:vMerge/>
          </w:tcPr>
          <w:p w14:paraId="26BD4E9A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477D346D" w14:textId="77777777" w:rsidR="003E4A73" w:rsidRPr="00861D3F" w:rsidRDefault="003E4A73" w:rsidP="00861D3F">
            <w:pPr>
              <w:ind w:firstLine="709"/>
              <w:jc w:val="both"/>
              <w:rPr>
                <w:color w:val="000000"/>
              </w:rPr>
            </w:pPr>
            <w:r w:rsidRPr="00861D3F">
              <w:rPr>
                <w:color w:val="000000"/>
              </w:rPr>
              <w:t>Оценка «3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3E4A73" w:rsidRPr="00861D3F" w14:paraId="4AB20E27" w14:textId="77777777" w:rsidTr="00876EBB">
        <w:tc>
          <w:tcPr>
            <w:tcW w:w="3256" w:type="dxa"/>
            <w:vMerge/>
          </w:tcPr>
          <w:p w14:paraId="23CE5F1B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3F235CF6" w14:textId="77777777" w:rsidR="003E4A73" w:rsidRPr="00861D3F" w:rsidRDefault="003E4A73" w:rsidP="00861D3F">
            <w:pPr>
              <w:ind w:firstLine="709"/>
              <w:jc w:val="both"/>
              <w:rPr>
                <w:color w:val="000000"/>
              </w:rPr>
            </w:pPr>
            <w:r w:rsidRPr="00861D3F">
              <w:rPr>
                <w:color w:val="000000"/>
              </w:rPr>
              <w:t>Оценка «2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3E4A73" w:rsidRPr="00861D3F" w14:paraId="59144AA8" w14:textId="77777777" w:rsidTr="00876EBB">
        <w:tc>
          <w:tcPr>
            <w:tcW w:w="3256" w:type="dxa"/>
            <w:vMerge w:val="restart"/>
          </w:tcPr>
          <w:p w14:paraId="2BD5BE45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  <w:r w:rsidRPr="00861D3F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14:paraId="41F11736" w14:textId="77777777" w:rsidR="003E4A73" w:rsidRPr="00861D3F" w:rsidRDefault="003E4A73" w:rsidP="00861D3F">
            <w:pPr>
              <w:ind w:firstLine="709"/>
              <w:jc w:val="both"/>
              <w:rPr>
                <w:b/>
                <w:color w:val="000000"/>
              </w:rPr>
            </w:pPr>
            <w:r w:rsidRPr="00861D3F">
              <w:rPr>
                <w:color w:val="000000"/>
              </w:rPr>
              <w:t>Оценка «5» выставляется при условии 90-100% правильных ответов</w:t>
            </w:r>
          </w:p>
        </w:tc>
      </w:tr>
      <w:tr w:rsidR="003E4A73" w:rsidRPr="00861D3F" w14:paraId="20959D19" w14:textId="77777777" w:rsidTr="00876EBB">
        <w:tc>
          <w:tcPr>
            <w:tcW w:w="3256" w:type="dxa"/>
            <w:vMerge/>
          </w:tcPr>
          <w:p w14:paraId="7A80F947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40E8085D" w14:textId="77777777" w:rsidR="003E4A73" w:rsidRPr="00861D3F" w:rsidRDefault="003E4A73" w:rsidP="00861D3F">
            <w:pPr>
              <w:ind w:firstLine="709"/>
              <w:jc w:val="both"/>
              <w:rPr>
                <w:b/>
                <w:color w:val="000000"/>
              </w:rPr>
            </w:pPr>
            <w:r w:rsidRPr="00861D3F">
              <w:rPr>
                <w:color w:val="000000"/>
              </w:rPr>
              <w:t>Оценка «4» выставляется при условии 75-89% правильных ответов</w:t>
            </w:r>
          </w:p>
        </w:tc>
      </w:tr>
      <w:tr w:rsidR="003E4A73" w:rsidRPr="00861D3F" w14:paraId="4B10DC2B" w14:textId="77777777" w:rsidTr="00876EBB">
        <w:tc>
          <w:tcPr>
            <w:tcW w:w="3256" w:type="dxa"/>
            <w:vMerge/>
          </w:tcPr>
          <w:p w14:paraId="26B87C3C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0E82CD76" w14:textId="77777777" w:rsidR="003E4A73" w:rsidRPr="00861D3F" w:rsidRDefault="003E4A73" w:rsidP="00861D3F">
            <w:pPr>
              <w:ind w:firstLine="709"/>
              <w:jc w:val="both"/>
              <w:rPr>
                <w:b/>
                <w:color w:val="000000"/>
              </w:rPr>
            </w:pPr>
            <w:r w:rsidRPr="00861D3F">
              <w:rPr>
                <w:color w:val="000000"/>
              </w:rPr>
              <w:t>Оценка «3» выставляется при условии 60-74% правильных ответов</w:t>
            </w:r>
          </w:p>
        </w:tc>
      </w:tr>
      <w:tr w:rsidR="003E4A73" w:rsidRPr="00861D3F" w14:paraId="06ADB68E" w14:textId="77777777" w:rsidTr="00876EBB">
        <w:tc>
          <w:tcPr>
            <w:tcW w:w="3256" w:type="dxa"/>
            <w:vMerge/>
          </w:tcPr>
          <w:p w14:paraId="60DB2F37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53AF49C4" w14:textId="77777777" w:rsidR="003E4A73" w:rsidRPr="00861D3F" w:rsidRDefault="003E4A73" w:rsidP="00861D3F">
            <w:pPr>
              <w:ind w:firstLine="709"/>
              <w:jc w:val="both"/>
              <w:rPr>
                <w:b/>
                <w:color w:val="000000"/>
              </w:rPr>
            </w:pPr>
            <w:r w:rsidRPr="00861D3F">
              <w:rPr>
                <w:color w:val="000000"/>
              </w:rPr>
              <w:t>Оценка «2» выставляется при условии 59% и меньше правильных ответов.</w:t>
            </w:r>
          </w:p>
        </w:tc>
      </w:tr>
      <w:tr w:rsidR="003E4A73" w:rsidRPr="00861D3F" w14:paraId="524CD68B" w14:textId="77777777" w:rsidTr="00876EBB">
        <w:tc>
          <w:tcPr>
            <w:tcW w:w="3256" w:type="dxa"/>
            <w:vMerge w:val="restart"/>
          </w:tcPr>
          <w:p w14:paraId="51410A9A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  <w:r w:rsidRPr="00861D3F">
              <w:rPr>
                <w:b/>
                <w:color w:val="000000"/>
              </w:rPr>
              <w:t xml:space="preserve">решение ситуационных </w:t>
            </w:r>
          </w:p>
          <w:p w14:paraId="47408572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  <w:r w:rsidRPr="00861D3F">
              <w:rPr>
                <w:b/>
                <w:color w:val="000000"/>
              </w:rPr>
              <w:t>задач</w:t>
            </w:r>
          </w:p>
          <w:p w14:paraId="114C358B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33AEC1C8" w14:textId="77777777" w:rsidR="003E4A73" w:rsidRPr="00861D3F" w:rsidRDefault="003E4A73" w:rsidP="00861D3F">
            <w:pPr>
              <w:ind w:firstLine="709"/>
              <w:jc w:val="both"/>
              <w:rPr>
                <w:b/>
              </w:rPr>
            </w:pPr>
            <w:r w:rsidRPr="00861D3F">
              <w:t> Оценка «5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3E4A73" w:rsidRPr="00861D3F" w14:paraId="1C31CD90" w14:textId="77777777" w:rsidTr="00876EBB">
        <w:tc>
          <w:tcPr>
            <w:tcW w:w="3256" w:type="dxa"/>
            <w:vMerge/>
          </w:tcPr>
          <w:p w14:paraId="68CF77DF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7A369CFF" w14:textId="77777777" w:rsidR="003E4A73" w:rsidRPr="00861D3F" w:rsidRDefault="003E4A73" w:rsidP="00861D3F">
            <w:pPr>
              <w:ind w:firstLine="709"/>
              <w:jc w:val="both"/>
            </w:pPr>
            <w:r w:rsidRPr="00861D3F">
              <w:t>Оценка «4» выставляется если обучающимся дан правильный ответ на вопрос задачи.</w:t>
            </w:r>
            <w:r w:rsidRPr="00861D3F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3E4A73" w:rsidRPr="00861D3F" w14:paraId="2D31121B" w14:textId="77777777" w:rsidTr="00876EBB">
        <w:tc>
          <w:tcPr>
            <w:tcW w:w="3256" w:type="dxa"/>
            <w:vMerge/>
          </w:tcPr>
          <w:p w14:paraId="3DA7C895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68C6C99A" w14:textId="77777777" w:rsidR="003E4A73" w:rsidRPr="00861D3F" w:rsidRDefault="003E4A73" w:rsidP="00861D3F">
            <w:pPr>
              <w:ind w:firstLine="709"/>
              <w:jc w:val="both"/>
            </w:pPr>
            <w:r w:rsidRPr="00861D3F">
              <w:t>Оценка «3» выставляется если обучающимся дан правильный ответ на вопрос задачи.</w:t>
            </w:r>
            <w:r w:rsidRPr="00861D3F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3E4A73" w:rsidRPr="00861D3F" w14:paraId="6014F648" w14:textId="77777777" w:rsidTr="00876EBB">
        <w:tc>
          <w:tcPr>
            <w:tcW w:w="3256" w:type="dxa"/>
            <w:vMerge/>
          </w:tcPr>
          <w:p w14:paraId="4E9064A2" w14:textId="77777777" w:rsidR="003E4A73" w:rsidRPr="00861D3F" w:rsidRDefault="003E4A73" w:rsidP="00861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147177FE" w14:textId="77777777" w:rsidR="003E4A73" w:rsidRPr="00861D3F" w:rsidRDefault="003E4A73" w:rsidP="00861D3F">
            <w:pPr>
              <w:ind w:firstLine="709"/>
              <w:jc w:val="both"/>
            </w:pPr>
            <w:r w:rsidRPr="00861D3F">
              <w:t>Оценка «2» выставляется если обучающимся дан правильный ответ на вопрос задачи</w:t>
            </w:r>
            <w:r w:rsidRPr="00861D3F">
              <w:rPr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</w:t>
            </w:r>
            <w:r w:rsidRPr="00861D3F">
              <w:rPr>
                <w:shd w:val="clear" w:color="auto" w:fill="FFFFFF"/>
              </w:rPr>
              <w:lastRenderedPageBreak/>
              <w:t>большим количеством ошибок, ответы на дополнительные вопросы неправильные или отсутствуют.</w:t>
            </w:r>
          </w:p>
        </w:tc>
      </w:tr>
    </w:tbl>
    <w:p w14:paraId="1F390C0A" w14:textId="77777777" w:rsidR="003E4A73" w:rsidRPr="00861D3F" w:rsidRDefault="003E4A73" w:rsidP="00861D3F">
      <w:pPr>
        <w:ind w:firstLine="709"/>
        <w:jc w:val="both"/>
        <w:rPr>
          <w:color w:val="000000"/>
        </w:rPr>
      </w:pPr>
    </w:p>
    <w:p w14:paraId="6A8F93FA" w14:textId="77777777" w:rsidR="003E4A73" w:rsidRPr="00861D3F" w:rsidRDefault="003E4A73" w:rsidP="00861D3F">
      <w:pPr>
        <w:ind w:firstLine="709"/>
        <w:jc w:val="both"/>
        <w:rPr>
          <w:color w:val="000000"/>
          <w:highlight w:val="yellow"/>
        </w:rPr>
      </w:pPr>
    </w:p>
    <w:p w14:paraId="212CCE71" w14:textId="77777777" w:rsidR="003E4A73" w:rsidRPr="00861D3F" w:rsidRDefault="003E4A73" w:rsidP="00861D3F">
      <w:pPr>
        <w:pStyle w:val="a5"/>
        <w:numPr>
          <w:ilvl w:val="0"/>
          <w:numId w:val="2"/>
        </w:numPr>
        <w:ind w:left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4EF878C0" w14:textId="77777777" w:rsidR="003E4A73" w:rsidRPr="00861D3F" w:rsidRDefault="003E4A73" w:rsidP="00861D3F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2D3D4454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в форме зачета в устной форме.</w:t>
      </w:r>
    </w:p>
    <w:p w14:paraId="2273178B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45AFED9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обучающихся на промежуточной аттестации  </w:t>
      </w:r>
    </w:p>
    <w:p w14:paraId="21EF8C06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7DDB76B3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861D3F">
        <w:rPr>
          <w:rFonts w:ascii="Times New Roman" w:hAnsi="Times New Roman"/>
          <w:i/>
          <w:color w:val="000000"/>
          <w:sz w:val="24"/>
          <w:szCs w:val="24"/>
        </w:rPr>
        <w:t>(Расчет дисциплинарного рейтинга осуществляется следующим образом:</w:t>
      </w:r>
    </w:p>
    <w:p w14:paraId="6765BDE4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61D3F">
        <w:rPr>
          <w:rFonts w:ascii="Times New Roman" w:hAnsi="Times New Roman"/>
          <w:i/>
          <w:sz w:val="24"/>
          <w:szCs w:val="24"/>
        </w:rPr>
        <w:t>если форма промежуточной аттестации по дисциплине – зачет: Рд=Рт+Рб+Рз,</w:t>
      </w:r>
    </w:p>
    <w:p w14:paraId="4532C040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61D3F">
        <w:rPr>
          <w:rFonts w:ascii="Times New Roman" w:hAnsi="Times New Roman"/>
          <w:i/>
          <w:sz w:val="24"/>
          <w:szCs w:val="24"/>
        </w:rPr>
        <w:t>если форма промежуточной аттестации по дисциплине– экзамен: Рд=Рт+Рб+Рэ, где</w:t>
      </w:r>
    </w:p>
    <w:p w14:paraId="47062AB8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61D3F">
        <w:rPr>
          <w:rFonts w:ascii="Times New Roman" w:hAnsi="Times New Roman"/>
          <w:b/>
          <w:i/>
          <w:sz w:val="24"/>
          <w:szCs w:val="24"/>
        </w:rPr>
        <w:t>Рб -</w:t>
      </w:r>
      <w:r w:rsidRPr="00861D3F">
        <w:rPr>
          <w:rFonts w:ascii="Times New Roman" w:hAnsi="Times New Roman"/>
          <w:i/>
          <w:sz w:val="24"/>
          <w:szCs w:val="24"/>
        </w:rPr>
        <w:t xml:space="preserve"> бонусный рейтинг;</w:t>
      </w:r>
    </w:p>
    <w:p w14:paraId="52A1BC05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61D3F">
        <w:rPr>
          <w:rFonts w:ascii="Times New Roman" w:hAnsi="Times New Roman"/>
          <w:b/>
          <w:i/>
          <w:sz w:val="24"/>
          <w:szCs w:val="24"/>
        </w:rPr>
        <w:t>Рд -</w:t>
      </w:r>
      <w:r w:rsidRPr="00861D3F">
        <w:rPr>
          <w:rFonts w:ascii="Times New Roman" w:hAnsi="Times New Roman"/>
          <w:i/>
          <w:sz w:val="24"/>
          <w:szCs w:val="24"/>
        </w:rPr>
        <w:t xml:space="preserve"> дисциплинарные рейтинг;</w:t>
      </w:r>
    </w:p>
    <w:p w14:paraId="21B6EA3A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61D3F">
        <w:rPr>
          <w:rFonts w:ascii="Times New Roman" w:hAnsi="Times New Roman"/>
          <w:b/>
          <w:i/>
          <w:sz w:val="24"/>
          <w:szCs w:val="24"/>
        </w:rPr>
        <w:t>Рз -</w:t>
      </w:r>
      <w:r w:rsidRPr="00861D3F">
        <w:rPr>
          <w:rFonts w:ascii="Times New Roman" w:hAnsi="Times New Roman"/>
          <w:i/>
          <w:sz w:val="24"/>
          <w:szCs w:val="24"/>
        </w:rPr>
        <w:t xml:space="preserve"> зачетный рейтинг;</w:t>
      </w:r>
    </w:p>
    <w:p w14:paraId="014487D2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61D3F">
        <w:rPr>
          <w:rFonts w:ascii="Times New Roman" w:hAnsi="Times New Roman"/>
          <w:b/>
          <w:i/>
          <w:sz w:val="24"/>
          <w:szCs w:val="24"/>
        </w:rPr>
        <w:t>Рт -</w:t>
      </w:r>
      <w:r w:rsidRPr="00861D3F">
        <w:rPr>
          <w:rFonts w:ascii="Times New Roman" w:hAnsi="Times New Roman"/>
          <w:i/>
          <w:sz w:val="24"/>
          <w:szCs w:val="24"/>
        </w:rPr>
        <w:t xml:space="preserve"> текущий рейтинг;</w:t>
      </w:r>
    </w:p>
    <w:p w14:paraId="3D1B211C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61D3F">
        <w:rPr>
          <w:rFonts w:ascii="Times New Roman" w:hAnsi="Times New Roman"/>
          <w:b/>
          <w:i/>
          <w:sz w:val="24"/>
          <w:szCs w:val="24"/>
        </w:rPr>
        <w:t>Рэ -</w:t>
      </w:r>
      <w:r w:rsidRPr="00861D3F">
        <w:rPr>
          <w:rFonts w:ascii="Times New Roman" w:hAnsi="Times New Roman"/>
          <w:i/>
          <w:sz w:val="24"/>
          <w:szCs w:val="24"/>
        </w:rPr>
        <w:t xml:space="preserve"> экзаменационный рейтинг)</w:t>
      </w:r>
    </w:p>
    <w:p w14:paraId="54D21440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14:paraId="1A5FC1D4" w14:textId="77777777" w:rsidR="003E4A73" w:rsidRPr="00861D3F" w:rsidRDefault="003E4A73" w:rsidP="00861D3F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highlight w:val="green"/>
        </w:rPr>
      </w:pPr>
      <w:r w:rsidRPr="00861D3F">
        <w:rPr>
          <w:rFonts w:ascii="Times New Roman" w:hAnsi="Times New Roman"/>
          <w:sz w:val="24"/>
          <w:szCs w:val="24"/>
        </w:rPr>
        <w:t xml:space="preserve"> </w:t>
      </w:r>
    </w:p>
    <w:p w14:paraId="7D970857" w14:textId="77777777" w:rsidR="003E4A73" w:rsidRPr="00861D3F" w:rsidRDefault="003E4A73" w:rsidP="00861D3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14:paraId="2627FF86" w14:textId="77777777" w:rsidR="003E4A73" w:rsidRPr="00861D3F" w:rsidRDefault="003E4A73" w:rsidP="00861D3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t>6-10 баллов.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14:paraId="67826C5A" w14:textId="77777777" w:rsidR="003E4A73" w:rsidRPr="00861D3F" w:rsidRDefault="003E4A73" w:rsidP="00861D3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t>3-5 баллов.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14:paraId="1183AD23" w14:textId="77777777" w:rsidR="003E4A73" w:rsidRPr="00861D3F" w:rsidRDefault="003E4A73" w:rsidP="00861D3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61D3F">
        <w:rPr>
          <w:rFonts w:ascii="Times New Roman" w:hAnsi="Times New Roman"/>
          <w:b/>
          <w:color w:val="000000"/>
          <w:sz w:val="24"/>
          <w:szCs w:val="24"/>
        </w:rPr>
        <w:t>0-2 балла.</w:t>
      </w:r>
      <w:r w:rsidRPr="00861D3F"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14:paraId="0395D589" w14:textId="0CAF938D" w:rsidR="003E4A73" w:rsidRDefault="003E4A73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BE44B68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7030AB8A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6239DBC5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3A26AB39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21BEC10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33DE8EC2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AAC9DF2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4CA8CCBE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31C33759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76FA11C8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56431960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55D368C8" w14:textId="77777777" w:rsidR="00812010" w:rsidRDefault="00812010" w:rsidP="00861D3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4477564F" w14:textId="77777777" w:rsidR="00A8777C" w:rsidRDefault="00A8777C" w:rsidP="0081201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BF99084" w14:textId="77777777" w:rsidR="00A8777C" w:rsidRDefault="00A8777C" w:rsidP="0081201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6BC3867" w14:textId="152EB59A" w:rsidR="00812010" w:rsidRDefault="00812010" w:rsidP="0081201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2010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14:paraId="1ED06556" w14:textId="77777777" w:rsidR="00812010" w:rsidRPr="00812010" w:rsidRDefault="00812010" w:rsidP="0081201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49E29B23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.Центральное соотношение челюстей: понятие, методы определения.</w:t>
      </w:r>
    </w:p>
    <w:p w14:paraId="15667891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.Анализ модели в артикуляторе.</w:t>
      </w:r>
    </w:p>
    <w:p w14:paraId="172C06E7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3.Снятие анатомических слепков с имплантанта методом закрытой ложки.</w:t>
      </w:r>
    </w:p>
    <w:p w14:paraId="0F11968D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4.Артикулятор.</w:t>
      </w:r>
    </w:p>
    <w:p w14:paraId="30C94F67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5.Пробы на сжатие и зубов</w:t>
      </w:r>
    </w:p>
    <w:p w14:paraId="35F7F464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6.Строение и функция ВНЧС.</w:t>
      </w:r>
    </w:p>
    <w:p w14:paraId="04676F3B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7.Опрос, осмотр пациента при паталогических состояниях ВНЧС.</w:t>
      </w:r>
    </w:p>
    <w:p w14:paraId="0F22E82E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8.Мышцы участвующие в движениях н/ч, их функции.</w:t>
      </w:r>
    </w:p>
    <w:p w14:paraId="4931D399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9.Пальпация ВНЧС.</w:t>
      </w:r>
    </w:p>
    <w:p w14:paraId="178F78D7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0.Заболевания ВНЧС. Артрит. Артроз. Этиология. Патогенез. Клиническая</w:t>
      </w:r>
    </w:p>
    <w:p w14:paraId="761B84ED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картина.</w:t>
      </w:r>
    </w:p>
    <w:p w14:paraId="18C77A7A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1.Пальпация жевательных мышц.</w:t>
      </w:r>
    </w:p>
    <w:p w14:paraId="37B24FE5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2. Снятие слепков альгинатными массами.</w:t>
      </w:r>
    </w:p>
    <w:p w14:paraId="4EAFD929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3.Этиология. Патогенез. Клиническая картина. Диагностика.</w:t>
      </w:r>
    </w:p>
    <w:p w14:paraId="4B2AD2FC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4. Изготовление гипсовой модели.</w:t>
      </w:r>
    </w:p>
    <w:p w14:paraId="44ECE643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5. Понятие окклюзии и артикуляции в ортопедической стоматологии.</w:t>
      </w:r>
    </w:p>
    <w:p w14:paraId="4F4A7493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6. Препарирование зуба под культевую вкладку.</w:t>
      </w:r>
    </w:p>
    <w:p w14:paraId="76671C3E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7.Заболевания ВНЧС. Анкилозы. Новообразования. Этиология. Патогенез.</w:t>
      </w:r>
    </w:p>
    <w:p w14:paraId="6CB3657D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Клиническая картина.</w:t>
      </w:r>
    </w:p>
    <w:p w14:paraId="39496D10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8.Методы определения центрального соотношения.</w:t>
      </w:r>
    </w:p>
    <w:p w14:paraId="50E9D401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19. Пародонтит. Причины функциональной перегрузки пародонта.</w:t>
      </w:r>
    </w:p>
    <w:p w14:paraId="3577185C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0. Произведите избирательное пришлифовывание тканей в области</w:t>
      </w:r>
    </w:p>
    <w:p w14:paraId="34EE4DC6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суперконтактов.</w:t>
      </w:r>
    </w:p>
    <w:p w14:paraId="352A824B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1.Ренгенологические методы исследования в гнатологии.</w:t>
      </w:r>
    </w:p>
    <w:p w14:paraId="3AD53729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 xml:space="preserve"> (МРТ, томография ВНЧС, КТ ВНЧС, ТРГ)</w:t>
      </w:r>
    </w:p>
    <w:p w14:paraId="20B1F76A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2. Снятие анатомических слепков силиконовыми массами.</w:t>
      </w:r>
    </w:p>
    <w:p w14:paraId="666D56FA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3.Мышечно-суставная дисфункция.</w:t>
      </w:r>
    </w:p>
    <w:p w14:paraId="0BAE9AE0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4. Препарирование под цельнокерамическую коронку</w:t>
      </w:r>
    </w:p>
    <w:p w14:paraId="447845FC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5.Классификация заболеваний ВНЧС. Патология, клиника, этиология.</w:t>
      </w:r>
    </w:p>
    <w:p w14:paraId="5521C0BE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6.Современные методы аппаратурной, функциональной диагностики ВНЧС.</w:t>
      </w:r>
    </w:p>
    <w:p w14:paraId="0AEC1DF5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7.Пальпация жевательной мускулатуры.</w:t>
      </w:r>
    </w:p>
    <w:p w14:paraId="1F45E6D2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8.Современные методы аппаратурной, функциональной диагностики</w:t>
      </w:r>
    </w:p>
    <w:p w14:paraId="57B4BD36" w14:textId="77777777" w:rsidR="00812010" w:rsidRP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жевательной мускулатуры.</w:t>
      </w:r>
    </w:p>
    <w:p w14:paraId="5D815874" w14:textId="77777777" w:rsid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.Исследование суставного шума.</w:t>
      </w:r>
    </w:p>
    <w:p w14:paraId="01C21D76" w14:textId="7245A982" w:rsidR="00812010" w:rsidRDefault="00812010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  <w:r w:rsidRPr="00812010">
        <w:rPr>
          <w:rFonts w:ascii="Times New Roman" w:hAnsi="Times New Roman"/>
          <w:color w:val="000000"/>
          <w:sz w:val="24"/>
          <w:szCs w:val="24"/>
        </w:rPr>
        <w:t>30.Характеристика движения нижней челюсти.</w:t>
      </w:r>
    </w:p>
    <w:p w14:paraId="7584E66C" w14:textId="72ED1782" w:rsidR="00A566A9" w:rsidRDefault="00A566A9" w:rsidP="00812010">
      <w:pPr>
        <w:pStyle w:val="a5"/>
        <w:ind w:hanging="578"/>
        <w:rPr>
          <w:rFonts w:ascii="Times New Roman" w:hAnsi="Times New Roman"/>
          <w:color w:val="000000"/>
          <w:sz w:val="24"/>
          <w:szCs w:val="24"/>
        </w:rPr>
      </w:pPr>
    </w:p>
    <w:p w14:paraId="0CABD17D" w14:textId="4E756C5C" w:rsidR="00A566A9" w:rsidRDefault="00A566A9" w:rsidP="00A566A9">
      <w:pPr>
        <w:pStyle w:val="a5"/>
        <w:ind w:hanging="57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66A9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14:paraId="314B651D" w14:textId="771FC135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1)Больной Т., 12 лет обратился с жалобами на ограниченное открывание рта, косметический и эстетический недостаток лица. Из анамнеза: в 7 дней после рождения у ребенка было гнойничковое поражение кожи, инфекция распространилась на мыщелковый отросток нижней челюсти слева. В 1,5 года родители заметили асимметрию лица и ограниченное открывание рта. С возрастом асимметрия и ограничение открывания рта увеличивались. Объективно: асимметрия лица за счет сглаженности правой половины лица, подбородок смещен влево на 14 мм. Рот открывается на 12 мм. Пальпаторно в области угла нижней челюсти определяется "шпора". Рентгенологически: томограмма левого ВНЧС - неравномерно суженная и деформированная суставная щель. Деформация головки нижней челюсти, укорочение суставного отростка, уплощение суставного бугорка и нижнечелюстной ямки височной кости.</w:t>
      </w:r>
    </w:p>
    <w:p w14:paraId="3472E985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1. Выскажите предположение о возможном заболевании ВНЧС?</w:t>
      </w:r>
    </w:p>
    <w:p w14:paraId="377560F1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lastRenderedPageBreak/>
        <w:t>2. Выскажите предположение о возможной причине возникновения данного заболевания ВНЧО?</w:t>
      </w:r>
    </w:p>
    <w:p w14:paraId="2D14DE49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3. Какой принцип лечения Вы можете предложить этому больному?</w:t>
      </w:r>
    </w:p>
    <w:p w14:paraId="14A05D1B" w14:textId="5AFD1EE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2)Больной Н., 5 лет обратился с жалобами на невозможность открывания рта, косметический и эстетический дефект лица. Из анамнеза: в 3 года у ребенка была травма - перелом головки суставного отростка нижней челюсти слева. Проводилось консервативное лечение. Через 8 месяцев после травмы появилось ограничение открывания рта, которое со временем усиливалось, и появилась полная неподвижность нижней челюсти. Одновременно с ограничением открывания рта родители заметили деформацию лица, которая с возрастом ребенка увеличивалась.</w:t>
      </w:r>
    </w:p>
    <w:p w14:paraId="67208C54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Объективно: конфигурация лица изменена за счет уплощения правой половины лица. Пальпаторно в области угла нижней челюсти определяется "шпора". Размеры тела и ветви нижней челюсти слева меньше, чем справа. Полная неподвижность нижней челюсти. На томограммах левого ВНЧС суставная щель отсутствует, костная ткань мыщелкового отростка без границ переходит в височную кость.</w:t>
      </w:r>
    </w:p>
    <w:p w14:paraId="66B46335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1. Выскажите предположение о возможном заболевании сустава?</w:t>
      </w:r>
    </w:p>
    <w:p w14:paraId="314EC94A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2. Какой принцип лечения Вы можете предложить этому больному?</w:t>
      </w:r>
    </w:p>
    <w:p w14:paraId="368CD7FA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3. Выскажите предположение о возможной причине возникновения данного заболевания ВНЧС.</w:t>
      </w:r>
    </w:p>
    <w:p w14:paraId="54465F38" w14:textId="3223E6D5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3)В клинику обратилась девочка 12 лет с жадобами на хруст в области правого уха при открывании рта. Объективно: при открывании рта нижняя челюсть смещается влево. В конце открывания рта слышен щелчок в области правого ВНЧС. При пальпации ВНЧС впереди козелков при максимальном открывании рта палец справа "проваливается" в суставную ямку. На томограммах правого ВНЧС при максимальном открывании рта головка нижней челюсти находится за суставным бугорком, на переднем его скате.</w:t>
      </w:r>
    </w:p>
    <w:p w14:paraId="2ABFD989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1. Поставьте диагноз.</w:t>
      </w:r>
    </w:p>
    <w:p w14:paraId="1D092FB8" w14:textId="77777777" w:rsidR="004C0EA7" w:rsidRP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2. В какое лечебное учреждение направите больного на лечение.</w:t>
      </w:r>
    </w:p>
    <w:p w14:paraId="04785C3F" w14:textId="177ED5FB" w:rsidR="004C0EA7" w:rsidRDefault="004C0EA7" w:rsidP="004C0EA7">
      <w:pPr>
        <w:spacing w:before="150" w:after="150"/>
        <w:ind w:left="150" w:right="150"/>
        <w:jc w:val="both"/>
        <w:rPr>
          <w:color w:val="000000" w:themeColor="text1"/>
        </w:rPr>
      </w:pPr>
      <w:r w:rsidRPr="004C0EA7">
        <w:rPr>
          <w:color w:val="000000" w:themeColor="text1"/>
        </w:rPr>
        <w:t>3. Определите план лечения данного больного.</w:t>
      </w:r>
    </w:p>
    <w:p w14:paraId="77E3B28E" w14:textId="5CB1DD14" w:rsidR="00F8456F" w:rsidRDefault="00F8456F" w:rsidP="004C0EA7">
      <w:pPr>
        <w:spacing w:before="150" w:after="150"/>
        <w:ind w:left="150" w:right="150"/>
        <w:jc w:val="both"/>
        <w:rPr>
          <w:color w:val="000000" w:themeColor="text1"/>
        </w:rPr>
      </w:pPr>
    </w:p>
    <w:p w14:paraId="55CD583C" w14:textId="05BA5F73" w:rsidR="00F8456F" w:rsidRDefault="00F8456F" w:rsidP="00F8456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8456F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F8456F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(Тестирование обучающихся проводится в информационной системе Университета)</w:t>
      </w:r>
    </w:p>
    <w:p w14:paraId="59EC642A" w14:textId="77777777" w:rsidR="00D0105E" w:rsidRPr="00F8456F" w:rsidRDefault="00D0105E" w:rsidP="00F8456F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7B11BC71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D69D6A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05C8F5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1A89C8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F831F9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1672B1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9594B4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D2FBB0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799EB1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70C633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1B86DD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840140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F85A58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6520BBF" w14:textId="77777777" w:rsidR="00D0105E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ECDA00" w14:textId="77777777" w:rsidR="008A5D09" w:rsidRDefault="008A5D09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F4DEA1" w14:textId="2B56ACBF" w:rsidR="00D0105E" w:rsidRPr="007C1A8A" w:rsidRDefault="00D0105E" w:rsidP="00D0105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1A8A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14:paraId="170DB743" w14:textId="77777777" w:rsidR="00D0105E" w:rsidRPr="007C1A8A" w:rsidRDefault="00D0105E" w:rsidP="00D0105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043C379F" w14:textId="77777777" w:rsidR="00D0105E" w:rsidRPr="007C1A8A" w:rsidRDefault="00D0105E" w:rsidP="00D0105E">
      <w:pPr>
        <w:ind w:firstLine="709"/>
        <w:jc w:val="center"/>
      </w:pPr>
      <w:r w:rsidRPr="007C1A8A">
        <w:t>ФЕДЕРАЛЬНОЕ ГОСУДАРСТВЕННОЕ БЮДЖЕТНОЕ ОБРАЗОВАТЕЛЬНОЕ УЧРЕЖДЕНИЕ ВЫСШЕГО ОБРАЗОВАНИЯ</w:t>
      </w:r>
    </w:p>
    <w:p w14:paraId="152E7DAB" w14:textId="77777777" w:rsidR="00D0105E" w:rsidRPr="007C1A8A" w:rsidRDefault="00D0105E" w:rsidP="00D0105E">
      <w:pPr>
        <w:ind w:firstLine="709"/>
        <w:jc w:val="center"/>
      </w:pPr>
      <w:r w:rsidRPr="007C1A8A">
        <w:t xml:space="preserve">«ОРЕНБУРГСКИЙ ГОСУДАРСТВЕННЫЙ МЕДИЦИНСКИЙ УНИВЕРСИТЕТ» </w:t>
      </w:r>
    </w:p>
    <w:p w14:paraId="3397D7B9" w14:textId="77777777" w:rsidR="00D0105E" w:rsidRPr="007C1A8A" w:rsidRDefault="00D0105E" w:rsidP="00D0105E">
      <w:pPr>
        <w:ind w:firstLine="709"/>
        <w:jc w:val="center"/>
      </w:pPr>
      <w:r w:rsidRPr="007C1A8A">
        <w:t xml:space="preserve"> МИНИСТЕРСТВА ЗДРАВООХРАНЕНИЯ РОССИЙСКОЙ ФЕДЕРАЦИИ</w:t>
      </w:r>
    </w:p>
    <w:p w14:paraId="633B9C70" w14:textId="77777777" w:rsidR="00D0105E" w:rsidRPr="007C1A8A" w:rsidRDefault="00D0105E" w:rsidP="00D0105E">
      <w:pPr>
        <w:ind w:firstLine="709"/>
        <w:jc w:val="center"/>
      </w:pPr>
    </w:p>
    <w:p w14:paraId="00ED526D" w14:textId="77777777" w:rsidR="00D0105E" w:rsidRPr="007C1A8A" w:rsidRDefault="00D0105E" w:rsidP="00D0105E">
      <w:pPr>
        <w:ind w:firstLine="709"/>
        <w:jc w:val="center"/>
      </w:pPr>
    </w:p>
    <w:p w14:paraId="2B7FDBFE" w14:textId="77777777" w:rsidR="00D0105E" w:rsidRPr="007C1A8A" w:rsidRDefault="00D0105E" w:rsidP="00D0105E">
      <w:r w:rsidRPr="007C1A8A">
        <w:t xml:space="preserve">кафедра </w:t>
      </w:r>
      <w:r w:rsidRPr="007C1A8A">
        <w:rPr>
          <w:u w:val="single"/>
        </w:rPr>
        <w:t>терапевтической стоматологии</w:t>
      </w:r>
    </w:p>
    <w:p w14:paraId="6327622F" w14:textId="77777777" w:rsidR="00D0105E" w:rsidRPr="007C1A8A" w:rsidRDefault="00D0105E" w:rsidP="00D0105E">
      <w:r w:rsidRPr="007C1A8A">
        <w:t xml:space="preserve">направление подготовки (специальность) </w:t>
      </w:r>
      <w:r w:rsidRPr="007C1A8A">
        <w:rPr>
          <w:u w:val="single"/>
        </w:rPr>
        <w:t>31.05.03 Стоматология</w:t>
      </w:r>
      <w:r w:rsidRPr="007C1A8A">
        <w:t xml:space="preserve">   </w:t>
      </w:r>
    </w:p>
    <w:p w14:paraId="78EE9247" w14:textId="60ABA28C" w:rsidR="00D0105E" w:rsidRPr="007C1A8A" w:rsidRDefault="00D0105E" w:rsidP="00D0105E">
      <w:pPr>
        <w:rPr>
          <w:u w:val="single"/>
        </w:rPr>
      </w:pPr>
      <w:r w:rsidRPr="007C1A8A">
        <w:t xml:space="preserve">дисциплина </w:t>
      </w:r>
      <w:r w:rsidRPr="007C1A8A">
        <w:rPr>
          <w:u w:val="single"/>
        </w:rPr>
        <w:t>гнатология и функциональная диагностика височного нижнечелюстного сустава</w:t>
      </w:r>
    </w:p>
    <w:p w14:paraId="736EB735" w14:textId="77777777" w:rsidR="00D0105E" w:rsidRPr="007C1A8A" w:rsidRDefault="00D0105E" w:rsidP="00D0105E">
      <w:pPr>
        <w:ind w:firstLine="709"/>
        <w:jc w:val="center"/>
      </w:pPr>
    </w:p>
    <w:p w14:paraId="7977718C" w14:textId="77777777" w:rsidR="00D0105E" w:rsidRPr="007C1A8A" w:rsidRDefault="00D0105E" w:rsidP="00D0105E">
      <w:pPr>
        <w:ind w:firstLine="709"/>
        <w:jc w:val="center"/>
      </w:pPr>
    </w:p>
    <w:p w14:paraId="764C0D74" w14:textId="77777777" w:rsidR="00D0105E" w:rsidRPr="007C1A8A" w:rsidRDefault="00D0105E" w:rsidP="00D0105E">
      <w:pPr>
        <w:ind w:firstLine="709"/>
        <w:jc w:val="center"/>
      </w:pPr>
    </w:p>
    <w:p w14:paraId="5EAD163F" w14:textId="56B5D009" w:rsidR="00D0105E" w:rsidRPr="007C1A8A" w:rsidRDefault="00D0105E" w:rsidP="00D0105E">
      <w:pPr>
        <w:ind w:firstLine="709"/>
        <w:jc w:val="center"/>
        <w:rPr>
          <w:b/>
        </w:rPr>
      </w:pPr>
      <w:r w:rsidRPr="007C1A8A">
        <w:rPr>
          <w:b/>
        </w:rPr>
        <w:t xml:space="preserve"> ЗАЧЕТНЫЙ БИЛЕТ №___</w:t>
      </w:r>
    </w:p>
    <w:p w14:paraId="313B5983" w14:textId="77777777" w:rsidR="00D0105E" w:rsidRPr="007C1A8A" w:rsidRDefault="00D0105E" w:rsidP="00D0105E">
      <w:pPr>
        <w:ind w:firstLine="709"/>
        <w:jc w:val="center"/>
        <w:rPr>
          <w:b/>
        </w:rPr>
      </w:pPr>
    </w:p>
    <w:p w14:paraId="4CE5BC46" w14:textId="77777777" w:rsidR="00D0105E" w:rsidRPr="007C1A8A" w:rsidRDefault="00D0105E" w:rsidP="00D0105E">
      <w:pPr>
        <w:ind w:firstLine="709"/>
        <w:jc w:val="center"/>
        <w:rPr>
          <w:b/>
        </w:rPr>
      </w:pPr>
    </w:p>
    <w:p w14:paraId="2474A06C" w14:textId="77777777" w:rsidR="00D0105E" w:rsidRPr="007C1A8A" w:rsidRDefault="00D0105E" w:rsidP="00D0105E">
      <w:pPr>
        <w:rPr>
          <w:b/>
        </w:rPr>
      </w:pPr>
      <w:r w:rsidRPr="007C1A8A">
        <w:rPr>
          <w:lang w:val="en-US"/>
        </w:rPr>
        <w:t>I</w:t>
      </w:r>
      <w:r w:rsidRPr="007C1A8A">
        <w:t xml:space="preserve">. </w:t>
      </w:r>
      <w:r w:rsidRPr="007C1A8A">
        <w:rPr>
          <w:b/>
        </w:rPr>
        <w:t>ВАРИАНТ НАБОРА ТЕСТОВЫХ ЗАДАНИЙ №____/</w:t>
      </w:r>
    </w:p>
    <w:p w14:paraId="293B24A8" w14:textId="77777777" w:rsidR="00D0105E" w:rsidRPr="007C1A8A" w:rsidRDefault="00D0105E" w:rsidP="00D0105E">
      <w:pPr>
        <w:rPr>
          <w:b/>
        </w:rPr>
      </w:pPr>
      <w:r w:rsidRPr="007C1A8A">
        <w:rPr>
          <w:b/>
        </w:rPr>
        <w:t xml:space="preserve">ВАРИАНТ НАБОРА ТЕСТОВЫХ ЗАДАНИЙ В ИС УНИВЕРСИТЕТА </w:t>
      </w:r>
    </w:p>
    <w:p w14:paraId="5CF9F734" w14:textId="77777777" w:rsidR="00D0105E" w:rsidRPr="007C1A8A" w:rsidRDefault="00D0105E" w:rsidP="00D0105E">
      <w:pPr>
        <w:jc w:val="center"/>
      </w:pPr>
    </w:p>
    <w:p w14:paraId="7C8D6C3D" w14:textId="77777777" w:rsidR="00D0105E" w:rsidRPr="007C1A8A" w:rsidRDefault="00D0105E" w:rsidP="00D0105E">
      <w:pPr>
        <w:rPr>
          <w:b/>
        </w:rPr>
      </w:pPr>
      <w:r w:rsidRPr="007C1A8A">
        <w:rPr>
          <w:b/>
          <w:lang w:val="en-US"/>
        </w:rPr>
        <w:t>II</w:t>
      </w:r>
      <w:r w:rsidRPr="007C1A8A">
        <w:rPr>
          <w:b/>
        </w:rPr>
        <w:t>. ТЕОРЕТИЧЕСКИЕ ВОПРОСЫ</w:t>
      </w:r>
    </w:p>
    <w:p w14:paraId="587E6502" w14:textId="77777777" w:rsidR="00D0105E" w:rsidRPr="007C1A8A" w:rsidRDefault="00D0105E" w:rsidP="00D0105E">
      <w:pPr>
        <w:jc w:val="center"/>
      </w:pPr>
    </w:p>
    <w:p w14:paraId="03F5D985" w14:textId="77777777" w:rsidR="00D0105E" w:rsidRPr="007C1A8A" w:rsidRDefault="00D0105E" w:rsidP="00D0105E">
      <w:r w:rsidRPr="007C1A8A">
        <w:t xml:space="preserve">1. ……………………………………………………………..……………………… </w:t>
      </w:r>
    </w:p>
    <w:p w14:paraId="09A663FD" w14:textId="77777777" w:rsidR="00D0105E" w:rsidRPr="007C1A8A" w:rsidRDefault="00D0105E" w:rsidP="00D0105E">
      <w:r w:rsidRPr="007C1A8A">
        <w:t xml:space="preserve">2. …………………………………………………………..………………………… </w:t>
      </w:r>
    </w:p>
    <w:p w14:paraId="4F569BE1" w14:textId="77777777" w:rsidR="00D0105E" w:rsidRPr="007C1A8A" w:rsidRDefault="00D0105E" w:rsidP="00D0105E">
      <w:r w:rsidRPr="007C1A8A">
        <w:t xml:space="preserve">…………………………………………………………..…………………………… </w:t>
      </w:r>
    </w:p>
    <w:p w14:paraId="48A6DEB4" w14:textId="77777777" w:rsidR="00D0105E" w:rsidRPr="007C1A8A" w:rsidRDefault="00D0105E" w:rsidP="00D0105E">
      <w:pPr>
        <w:jc w:val="center"/>
      </w:pPr>
    </w:p>
    <w:p w14:paraId="44BA82AC" w14:textId="77777777" w:rsidR="00D0105E" w:rsidRPr="007C1A8A" w:rsidRDefault="00D0105E" w:rsidP="00D0105E">
      <w:pPr>
        <w:rPr>
          <w:b/>
        </w:rPr>
      </w:pPr>
      <w:r w:rsidRPr="007C1A8A">
        <w:rPr>
          <w:b/>
          <w:lang w:val="en-US"/>
        </w:rPr>
        <w:t>III</w:t>
      </w:r>
      <w:r w:rsidRPr="007C1A8A">
        <w:rPr>
          <w:b/>
        </w:rPr>
        <w:t>. ПРАКТИЧЕСКАЯ ЧАСТЬ</w:t>
      </w:r>
      <w:r w:rsidRPr="007C1A8A">
        <w:t>………………………………………………………………………………………………………………………………………………………………………………</w:t>
      </w:r>
    </w:p>
    <w:p w14:paraId="4233CDD0" w14:textId="77777777" w:rsidR="00D0105E" w:rsidRPr="007C1A8A" w:rsidRDefault="00D0105E" w:rsidP="00D0105E"/>
    <w:p w14:paraId="586B696C" w14:textId="77777777" w:rsidR="00D0105E" w:rsidRPr="007C1A8A" w:rsidRDefault="00D0105E" w:rsidP="00D0105E">
      <w:pPr>
        <w:ind w:firstLine="709"/>
      </w:pPr>
    </w:p>
    <w:p w14:paraId="2BB82B4D" w14:textId="77777777" w:rsidR="00D0105E" w:rsidRPr="007C1A8A" w:rsidRDefault="00D0105E" w:rsidP="00D0105E">
      <w:pPr>
        <w:ind w:firstLine="709"/>
      </w:pPr>
    </w:p>
    <w:p w14:paraId="5362055C" w14:textId="77777777" w:rsidR="00D0105E" w:rsidRPr="007C1A8A" w:rsidRDefault="00D0105E" w:rsidP="00D0105E">
      <w:pPr>
        <w:ind w:firstLine="709"/>
      </w:pPr>
      <w:r w:rsidRPr="007C1A8A">
        <w:t>Заведующий кафедрой _____________________________(_________________)</w:t>
      </w:r>
    </w:p>
    <w:p w14:paraId="727472D6" w14:textId="77777777" w:rsidR="00D0105E" w:rsidRPr="007C1A8A" w:rsidRDefault="00D0105E" w:rsidP="00D0105E">
      <w:pPr>
        <w:ind w:firstLine="709"/>
      </w:pPr>
    </w:p>
    <w:p w14:paraId="78666277" w14:textId="77777777" w:rsidR="00D0105E" w:rsidRPr="007C1A8A" w:rsidRDefault="00D0105E" w:rsidP="00D0105E">
      <w:pPr>
        <w:ind w:firstLine="709"/>
      </w:pPr>
      <w:r w:rsidRPr="007C1A8A">
        <w:t xml:space="preserve">Декан ___________________факультета_____________ (__________________)                                                  </w:t>
      </w:r>
    </w:p>
    <w:p w14:paraId="0ADC70A3" w14:textId="77777777" w:rsidR="00D0105E" w:rsidRPr="007C1A8A" w:rsidRDefault="00D0105E" w:rsidP="00D0105E">
      <w:pPr>
        <w:ind w:firstLine="709"/>
      </w:pPr>
    </w:p>
    <w:p w14:paraId="45D9C500" w14:textId="77777777" w:rsidR="00D0105E" w:rsidRPr="007C1A8A" w:rsidRDefault="00D0105E" w:rsidP="00D0105E">
      <w:pPr>
        <w:ind w:firstLine="709"/>
      </w:pPr>
    </w:p>
    <w:p w14:paraId="4E677C26" w14:textId="77777777" w:rsidR="00D0105E" w:rsidRPr="007C1A8A" w:rsidRDefault="00D0105E" w:rsidP="00D0105E">
      <w:pPr>
        <w:ind w:firstLine="709"/>
      </w:pPr>
    </w:p>
    <w:p w14:paraId="73128DE6" w14:textId="77777777" w:rsidR="00D0105E" w:rsidRPr="007C1A8A" w:rsidRDefault="00D0105E" w:rsidP="00D0105E">
      <w:pPr>
        <w:ind w:firstLine="709"/>
        <w:jc w:val="right"/>
      </w:pPr>
      <w:r w:rsidRPr="007C1A8A">
        <w:t xml:space="preserve"> «____»_______________20___</w:t>
      </w:r>
    </w:p>
    <w:p w14:paraId="41BED46F" w14:textId="77777777" w:rsidR="00F8456F" w:rsidRPr="00876450" w:rsidRDefault="00F8456F" w:rsidP="00F8456F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E7B2507" w14:textId="77777777" w:rsidR="00F8456F" w:rsidRPr="004C0EA7" w:rsidRDefault="00F8456F" w:rsidP="004C0EA7">
      <w:pPr>
        <w:spacing w:before="150" w:after="150"/>
        <w:ind w:left="150" w:right="150"/>
        <w:jc w:val="both"/>
        <w:rPr>
          <w:color w:val="000000" w:themeColor="text1"/>
        </w:rPr>
      </w:pPr>
    </w:p>
    <w:p w14:paraId="6A5E84EE" w14:textId="27307FDC" w:rsidR="004F0CC7" w:rsidRDefault="004F0CC7" w:rsidP="00B52D84">
      <w:pPr>
        <w:ind w:firstLine="709"/>
        <w:jc w:val="both"/>
        <w:rPr>
          <w:b/>
          <w:bCs/>
        </w:rPr>
      </w:pPr>
    </w:p>
    <w:p w14:paraId="0AA5DC0A" w14:textId="720062E6" w:rsidR="00D079D5" w:rsidRDefault="00D079D5" w:rsidP="00B52D84">
      <w:pPr>
        <w:ind w:firstLine="709"/>
        <w:jc w:val="both"/>
        <w:rPr>
          <w:b/>
          <w:bCs/>
        </w:rPr>
      </w:pPr>
    </w:p>
    <w:p w14:paraId="13DF016D" w14:textId="60FC646D" w:rsidR="00D079D5" w:rsidRDefault="00D079D5" w:rsidP="00B52D84">
      <w:pPr>
        <w:ind w:firstLine="709"/>
        <w:jc w:val="both"/>
        <w:rPr>
          <w:b/>
          <w:bCs/>
        </w:rPr>
      </w:pPr>
    </w:p>
    <w:p w14:paraId="4DA5A647" w14:textId="02EB6BA4" w:rsidR="00D079D5" w:rsidRDefault="00D079D5" w:rsidP="00B52D84">
      <w:pPr>
        <w:ind w:firstLine="709"/>
        <w:jc w:val="both"/>
        <w:rPr>
          <w:b/>
          <w:bCs/>
        </w:rPr>
      </w:pPr>
    </w:p>
    <w:p w14:paraId="1C8D1F76" w14:textId="182BDD4C" w:rsidR="00D079D5" w:rsidRDefault="00D079D5" w:rsidP="00B52D84">
      <w:pPr>
        <w:ind w:firstLine="709"/>
        <w:jc w:val="both"/>
        <w:rPr>
          <w:b/>
          <w:bCs/>
        </w:rPr>
      </w:pPr>
    </w:p>
    <w:p w14:paraId="65D57B0F" w14:textId="71D288E7" w:rsidR="00F9041C" w:rsidRDefault="00F9041C" w:rsidP="00B52D84">
      <w:pPr>
        <w:ind w:firstLine="709"/>
        <w:jc w:val="both"/>
        <w:rPr>
          <w:b/>
          <w:bCs/>
        </w:rPr>
      </w:pPr>
    </w:p>
    <w:p w14:paraId="34DAFA6F" w14:textId="5552EAB3" w:rsidR="00F9041C" w:rsidRDefault="00F9041C" w:rsidP="00B52D84">
      <w:pPr>
        <w:ind w:firstLine="709"/>
        <w:jc w:val="both"/>
        <w:rPr>
          <w:b/>
          <w:bCs/>
        </w:rPr>
      </w:pPr>
    </w:p>
    <w:p w14:paraId="6902BC6D" w14:textId="28AB215E" w:rsidR="00F9041C" w:rsidRDefault="00F9041C" w:rsidP="00B52D84">
      <w:pPr>
        <w:ind w:firstLine="709"/>
        <w:jc w:val="both"/>
        <w:rPr>
          <w:b/>
          <w:bCs/>
        </w:rPr>
      </w:pPr>
    </w:p>
    <w:p w14:paraId="0E985084" w14:textId="0748CA95" w:rsidR="00D0105E" w:rsidRDefault="00D0105E" w:rsidP="00A05CB9">
      <w:pPr>
        <w:jc w:val="both"/>
        <w:rPr>
          <w:b/>
          <w:bCs/>
        </w:rPr>
      </w:pPr>
    </w:p>
    <w:p w14:paraId="2509F298" w14:textId="77777777" w:rsidR="00D0105E" w:rsidRDefault="00D0105E" w:rsidP="00B52D84">
      <w:pPr>
        <w:ind w:firstLine="709"/>
        <w:jc w:val="both"/>
        <w:rPr>
          <w:b/>
          <w:bCs/>
        </w:rPr>
      </w:pPr>
    </w:p>
    <w:p w14:paraId="2966A2B4" w14:textId="77777777" w:rsidR="008A5D09" w:rsidRDefault="008A5D09" w:rsidP="00B52D84">
      <w:pPr>
        <w:ind w:firstLine="709"/>
        <w:jc w:val="both"/>
        <w:rPr>
          <w:b/>
          <w:bCs/>
        </w:rPr>
      </w:pPr>
    </w:p>
    <w:p w14:paraId="2A17F74D" w14:textId="49B1145A" w:rsidR="00B52D84" w:rsidRPr="00B52D84" w:rsidRDefault="00B52D84" w:rsidP="00B52D84">
      <w:pPr>
        <w:ind w:firstLine="709"/>
        <w:jc w:val="both"/>
        <w:rPr>
          <w:b/>
          <w:bCs/>
        </w:rPr>
      </w:pPr>
      <w:r w:rsidRPr="00B52D84">
        <w:rPr>
          <w:b/>
          <w:bCs/>
        </w:rPr>
        <w:t>Таблица 1 – виды деятельности, по результатам которых определяется бонусный фактический рейтинг.</w:t>
      </w:r>
    </w:p>
    <w:p w14:paraId="74770A5A" w14:textId="77777777" w:rsidR="00B52D84" w:rsidRPr="00B52D84" w:rsidRDefault="00B52D84" w:rsidP="00B52D84">
      <w:pPr>
        <w:rPr>
          <w:rFonts w:ascii="Consolas" w:eastAsiaTheme="minorHAnsi" w:hAnsi="Consolas" w:cstheme="minorBidi"/>
          <w:spacing w:val="2"/>
          <w:lang w:eastAsia="en-US"/>
        </w:rPr>
      </w:pPr>
    </w:p>
    <w:p w14:paraId="15D5268B" w14:textId="77777777" w:rsidR="00B52D84" w:rsidRPr="00B52D84" w:rsidRDefault="00B52D84" w:rsidP="00B52D84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52D84" w:rsidRPr="00B52D84" w14:paraId="5C0DF7C2" w14:textId="77777777" w:rsidTr="008A5D09">
        <w:tc>
          <w:tcPr>
            <w:tcW w:w="817" w:type="dxa"/>
          </w:tcPr>
          <w:p w14:paraId="2D34621D" w14:textId="77777777" w:rsidR="00B52D84" w:rsidRPr="00B52D84" w:rsidRDefault="00B52D84" w:rsidP="00B52D84">
            <w:pPr>
              <w:jc w:val="center"/>
            </w:pPr>
          </w:p>
        </w:tc>
        <w:tc>
          <w:tcPr>
            <w:tcW w:w="3968" w:type="dxa"/>
          </w:tcPr>
          <w:p w14:paraId="4DA4AE2D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Вид деятельности</w:t>
            </w:r>
          </w:p>
        </w:tc>
        <w:tc>
          <w:tcPr>
            <w:tcW w:w="2393" w:type="dxa"/>
          </w:tcPr>
          <w:p w14:paraId="41BAE4AA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Вид контроля</w:t>
            </w:r>
          </w:p>
        </w:tc>
        <w:tc>
          <w:tcPr>
            <w:tcW w:w="2393" w:type="dxa"/>
          </w:tcPr>
          <w:p w14:paraId="39E33250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Баллы</w:t>
            </w:r>
          </w:p>
        </w:tc>
      </w:tr>
      <w:tr w:rsidR="00B52D84" w:rsidRPr="00B52D84" w14:paraId="22428C47" w14:textId="77777777" w:rsidTr="008A5D09">
        <w:tc>
          <w:tcPr>
            <w:tcW w:w="817" w:type="dxa"/>
          </w:tcPr>
          <w:p w14:paraId="1EE6BF5F" w14:textId="77777777" w:rsidR="00B52D84" w:rsidRPr="00B52D84" w:rsidRDefault="00B52D84" w:rsidP="00B52D84">
            <w:pPr>
              <w:jc w:val="center"/>
            </w:pPr>
            <w:r w:rsidRPr="00B52D84">
              <w:t>1</w:t>
            </w:r>
          </w:p>
        </w:tc>
        <w:tc>
          <w:tcPr>
            <w:tcW w:w="3968" w:type="dxa"/>
          </w:tcPr>
          <w:p w14:paraId="15485696" w14:textId="77777777" w:rsidR="00B52D84" w:rsidRPr="00B52D84" w:rsidRDefault="00B52D84" w:rsidP="00B52D84">
            <w:r w:rsidRPr="00B52D84">
              <w:t>Проведение научно-исследовательской работы</w:t>
            </w:r>
          </w:p>
        </w:tc>
        <w:tc>
          <w:tcPr>
            <w:tcW w:w="2393" w:type="dxa"/>
          </w:tcPr>
          <w:p w14:paraId="132E7F61" w14:textId="77777777" w:rsidR="00B52D84" w:rsidRPr="00B52D84" w:rsidRDefault="00B52D84" w:rsidP="00B52D84">
            <w:pPr>
              <w:jc w:val="both"/>
            </w:pPr>
            <w:r w:rsidRPr="00B52D84">
              <w:t>Оценка отчета</w:t>
            </w:r>
          </w:p>
        </w:tc>
        <w:tc>
          <w:tcPr>
            <w:tcW w:w="2393" w:type="dxa"/>
          </w:tcPr>
          <w:p w14:paraId="79D95944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4179579D" w14:textId="77777777" w:rsidTr="008A5D09">
        <w:tc>
          <w:tcPr>
            <w:tcW w:w="817" w:type="dxa"/>
          </w:tcPr>
          <w:p w14:paraId="6E0C3BF5" w14:textId="77777777" w:rsidR="00B52D84" w:rsidRPr="00B52D84" w:rsidRDefault="00B52D84" w:rsidP="00B52D84">
            <w:pPr>
              <w:jc w:val="center"/>
            </w:pPr>
            <w:r w:rsidRPr="00B52D84">
              <w:t>2</w:t>
            </w:r>
          </w:p>
        </w:tc>
        <w:tc>
          <w:tcPr>
            <w:tcW w:w="3968" w:type="dxa"/>
          </w:tcPr>
          <w:p w14:paraId="666520BC" w14:textId="77777777" w:rsidR="00B52D84" w:rsidRPr="00B52D84" w:rsidRDefault="00B52D84" w:rsidP="00B52D84">
            <w:r w:rsidRPr="00B52D84">
              <w:t>Участие в заседаниях кружка СНО</w:t>
            </w:r>
          </w:p>
        </w:tc>
        <w:tc>
          <w:tcPr>
            <w:tcW w:w="2393" w:type="dxa"/>
          </w:tcPr>
          <w:p w14:paraId="50A5BA84" w14:textId="77777777" w:rsidR="00B52D84" w:rsidRPr="00B52D84" w:rsidRDefault="00B52D84" w:rsidP="00B52D84">
            <w:pPr>
              <w:jc w:val="both"/>
            </w:pPr>
            <w:r w:rsidRPr="00B52D84">
              <w:t>Оценка куратора кружка</w:t>
            </w:r>
          </w:p>
        </w:tc>
        <w:tc>
          <w:tcPr>
            <w:tcW w:w="2393" w:type="dxa"/>
          </w:tcPr>
          <w:p w14:paraId="00F13B37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7B8F4562" w14:textId="77777777" w:rsidTr="008A5D09">
        <w:tc>
          <w:tcPr>
            <w:tcW w:w="817" w:type="dxa"/>
          </w:tcPr>
          <w:p w14:paraId="6723096F" w14:textId="77777777" w:rsidR="00B52D84" w:rsidRPr="00B52D84" w:rsidRDefault="00B52D84" w:rsidP="00B52D84">
            <w:pPr>
              <w:jc w:val="center"/>
            </w:pPr>
            <w:r w:rsidRPr="00B52D84">
              <w:t>3</w:t>
            </w:r>
          </w:p>
        </w:tc>
        <w:tc>
          <w:tcPr>
            <w:tcW w:w="3968" w:type="dxa"/>
          </w:tcPr>
          <w:p w14:paraId="462DE61A" w14:textId="77777777" w:rsidR="00B52D84" w:rsidRPr="00B52D84" w:rsidRDefault="00B52D84" w:rsidP="00B52D84">
            <w:r w:rsidRPr="00B52D84">
              <w:t>Участие в создании наглядных учебных пособий</w:t>
            </w:r>
          </w:p>
        </w:tc>
        <w:tc>
          <w:tcPr>
            <w:tcW w:w="2393" w:type="dxa"/>
          </w:tcPr>
          <w:p w14:paraId="69E15A2B" w14:textId="77777777" w:rsidR="00B52D84" w:rsidRPr="00B52D84" w:rsidRDefault="00B52D84" w:rsidP="00B52D84">
            <w:pPr>
              <w:jc w:val="both"/>
            </w:pPr>
            <w:r w:rsidRPr="00B52D84">
              <w:t>Оценка пособий</w:t>
            </w:r>
          </w:p>
        </w:tc>
        <w:tc>
          <w:tcPr>
            <w:tcW w:w="2393" w:type="dxa"/>
          </w:tcPr>
          <w:p w14:paraId="054D24F4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544D3A2B" w14:textId="77777777" w:rsidTr="008A5D09">
        <w:tc>
          <w:tcPr>
            <w:tcW w:w="817" w:type="dxa"/>
          </w:tcPr>
          <w:p w14:paraId="4265A8E7" w14:textId="77777777" w:rsidR="00B52D84" w:rsidRPr="00B52D84" w:rsidRDefault="00B52D84" w:rsidP="00B52D84">
            <w:pPr>
              <w:jc w:val="center"/>
            </w:pPr>
            <w:r w:rsidRPr="00B52D84">
              <w:t>4</w:t>
            </w:r>
          </w:p>
        </w:tc>
        <w:tc>
          <w:tcPr>
            <w:tcW w:w="3968" w:type="dxa"/>
          </w:tcPr>
          <w:p w14:paraId="510D79C3" w14:textId="77777777" w:rsidR="00B52D84" w:rsidRPr="00B52D84" w:rsidRDefault="00B52D84" w:rsidP="00B52D84">
            <w:r w:rsidRPr="00B52D84">
              <w:t>Разработка обучающих компьютерных программ</w:t>
            </w:r>
          </w:p>
        </w:tc>
        <w:tc>
          <w:tcPr>
            <w:tcW w:w="2393" w:type="dxa"/>
          </w:tcPr>
          <w:p w14:paraId="0D05117F" w14:textId="77777777" w:rsidR="00B52D84" w:rsidRPr="00B52D84" w:rsidRDefault="00B52D84" w:rsidP="00B52D84">
            <w:pPr>
              <w:jc w:val="both"/>
            </w:pPr>
            <w:r w:rsidRPr="00B52D84">
              <w:t>Оценка программ</w:t>
            </w:r>
          </w:p>
        </w:tc>
        <w:tc>
          <w:tcPr>
            <w:tcW w:w="2393" w:type="dxa"/>
          </w:tcPr>
          <w:p w14:paraId="167CFEF2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16BDFD9C" w14:textId="77777777" w:rsidTr="008A5D09">
        <w:tc>
          <w:tcPr>
            <w:tcW w:w="817" w:type="dxa"/>
          </w:tcPr>
          <w:p w14:paraId="31BD5C90" w14:textId="77777777" w:rsidR="00B52D84" w:rsidRPr="00B52D84" w:rsidRDefault="00B52D84" w:rsidP="00B52D84">
            <w:pPr>
              <w:jc w:val="center"/>
            </w:pPr>
            <w:r w:rsidRPr="00B52D84">
              <w:t>5</w:t>
            </w:r>
          </w:p>
        </w:tc>
        <w:tc>
          <w:tcPr>
            <w:tcW w:w="3968" w:type="dxa"/>
          </w:tcPr>
          <w:p w14:paraId="4894CB17" w14:textId="77777777" w:rsidR="00B52D84" w:rsidRPr="00B52D84" w:rsidRDefault="00B52D84" w:rsidP="00B52D84">
            <w:r w:rsidRPr="00B52D84">
              <w:t>Составление тестовых заданий</w:t>
            </w:r>
          </w:p>
        </w:tc>
        <w:tc>
          <w:tcPr>
            <w:tcW w:w="2393" w:type="dxa"/>
          </w:tcPr>
          <w:p w14:paraId="0F4015D6" w14:textId="77777777" w:rsidR="00B52D84" w:rsidRPr="00B52D84" w:rsidRDefault="00B52D84" w:rsidP="00B52D84">
            <w:pPr>
              <w:jc w:val="both"/>
            </w:pPr>
            <w:r w:rsidRPr="00B52D84">
              <w:t>Оценка пакета тестов</w:t>
            </w:r>
          </w:p>
        </w:tc>
        <w:tc>
          <w:tcPr>
            <w:tcW w:w="2393" w:type="dxa"/>
          </w:tcPr>
          <w:p w14:paraId="28927C79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1B5771AA" w14:textId="77777777" w:rsidTr="008A5D09">
        <w:tc>
          <w:tcPr>
            <w:tcW w:w="817" w:type="dxa"/>
          </w:tcPr>
          <w:p w14:paraId="11B7005F" w14:textId="77777777" w:rsidR="00B52D84" w:rsidRPr="00B52D84" w:rsidRDefault="00B52D84" w:rsidP="00B52D84">
            <w:pPr>
              <w:jc w:val="center"/>
            </w:pPr>
            <w:r w:rsidRPr="00B52D84">
              <w:t>6</w:t>
            </w:r>
          </w:p>
        </w:tc>
        <w:tc>
          <w:tcPr>
            <w:tcW w:w="3968" w:type="dxa"/>
          </w:tcPr>
          <w:p w14:paraId="349606EB" w14:textId="77777777" w:rsidR="00B52D84" w:rsidRPr="00B52D84" w:rsidRDefault="00B52D84" w:rsidP="00B52D84">
            <w:r w:rsidRPr="00B52D84">
              <w:t>Составление проблемно-ситуационных задач</w:t>
            </w:r>
          </w:p>
        </w:tc>
        <w:tc>
          <w:tcPr>
            <w:tcW w:w="2393" w:type="dxa"/>
          </w:tcPr>
          <w:p w14:paraId="7A942701" w14:textId="77777777" w:rsidR="00B52D84" w:rsidRPr="00B52D84" w:rsidRDefault="00B52D84" w:rsidP="00B52D84">
            <w:pPr>
              <w:jc w:val="both"/>
            </w:pPr>
            <w:r w:rsidRPr="00B52D84">
              <w:t>Оценка пакета задач</w:t>
            </w:r>
          </w:p>
        </w:tc>
        <w:tc>
          <w:tcPr>
            <w:tcW w:w="2393" w:type="dxa"/>
          </w:tcPr>
          <w:p w14:paraId="20A95610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7C3A1B94" w14:textId="77777777" w:rsidTr="008A5D09">
        <w:tc>
          <w:tcPr>
            <w:tcW w:w="817" w:type="dxa"/>
          </w:tcPr>
          <w:p w14:paraId="04B05609" w14:textId="77777777" w:rsidR="00B52D84" w:rsidRPr="00B52D84" w:rsidRDefault="00B52D84" w:rsidP="00B52D84">
            <w:pPr>
              <w:jc w:val="center"/>
            </w:pPr>
            <w:r w:rsidRPr="00B52D84">
              <w:t>7</w:t>
            </w:r>
          </w:p>
        </w:tc>
        <w:tc>
          <w:tcPr>
            <w:tcW w:w="3968" w:type="dxa"/>
          </w:tcPr>
          <w:p w14:paraId="7BE1517C" w14:textId="77777777" w:rsidR="00B52D84" w:rsidRPr="00B52D84" w:rsidRDefault="00B52D84" w:rsidP="00B52D84">
            <w:r w:rsidRPr="00B52D84">
              <w:t>Создание презентаций</w:t>
            </w:r>
          </w:p>
        </w:tc>
        <w:tc>
          <w:tcPr>
            <w:tcW w:w="2393" w:type="dxa"/>
          </w:tcPr>
          <w:p w14:paraId="0E00076C" w14:textId="77777777" w:rsidR="00B52D84" w:rsidRPr="00B52D84" w:rsidRDefault="00B52D84" w:rsidP="00B52D84">
            <w:pPr>
              <w:jc w:val="both"/>
            </w:pPr>
            <w:r w:rsidRPr="00B52D84">
              <w:t>Оценка презентации</w:t>
            </w:r>
          </w:p>
        </w:tc>
        <w:tc>
          <w:tcPr>
            <w:tcW w:w="2393" w:type="dxa"/>
          </w:tcPr>
          <w:p w14:paraId="32297A00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1F28088E" w14:textId="77777777" w:rsidTr="008A5D09">
        <w:tc>
          <w:tcPr>
            <w:tcW w:w="817" w:type="dxa"/>
          </w:tcPr>
          <w:p w14:paraId="5C40E4D7" w14:textId="77777777" w:rsidR="00B52D84" w:rsidRPr="00B52D84" w:rsidRDefault="00B52D84" w:rsidP="00B52D84">
            <w:pPr>
              <w:jc w:val="center"/>
            </w:pPr>
            <w:r w:rsidRPr="00B52D84">
              <w:t>8</w:t>
            </w:r>
          </w:p>
        </w:tc>
        <w:tc>
          <w:tcPr>
            <w:tcW w:w="3968" w:type="dxa"/>
          </w:tcPr>
          <w:p w14:paraId="4097F17C" w14:textId="77777777" w:rsidR="00B52D84" w:rsidRPr="00B52D84" w:rsidRDefault="00B52D84" w:rsidP="00B52D84">
            <w:r w:rsidRPr="00B52D84">
              <w:t>Создание учебных кинофильмов</w:t>
            </w:r>
          </w:p>
        </w:tc>
        <w:tc>
          <w:tcPr>
            <w:tcW w:w="2393" w:type="dxa"/>
          </w:tcPr>
          <w:p w14:paraId="2017F2AC" w14:textId="77777777" w:rsidR="00B52D84" w:rsidRPr="00B52D84" w:rsidRDefault="00B52D84" w:rsidP="00B52D84">
            <w:pPr>
              <w:jc w:val="both"/>
            </w:pPr>
            <w:r w:rsidRPr="00B52D84">
              <w:t>Оценка фильма</w:t>
            </w:r>
          </w:p>
        </w:tc>
        <w:tc>
          <w:tcPr>
            <w:tcW w:w="2393" w:type="dxa"/>
          </w:tcPr>
          <w:p w14:paraId="51C5750B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1E9AD9F4" w14:textId="77777777" w:rsidTr="008A5D09">
        <w:tc>
          <w:tcPr>
            <w:tcW w:w="817" w:type="dxa"/>
          </w:tcPr>
          <w:p w14:paraId="5DDCF618" w14:textId="77777777" w:rsidR="00B52D84" w:rsidRPr="00B52D84" w:rsidRDefault="00B52D84" w:rsidP="00B52D84">
            <w:pPr>
              <w:jc w:val="center"/>
            </w:pPr>
            <w:r w:rsidRPr="00B52D84">
              <w:t>9</w:t>
            </w:r>
          </w:p>
        </w:tc>
        <w:tc>
          <w:tcPr>
            <w:tcW w:w="3968" w:type="dxa"/>
          </w:tcPr>
          <w:p w14:paraId="00D9CDA4" w14:textId="77777777" w:rsidR="00B52D84" w:rsidRPr="00B52D84" w:rsidRDefault="00B52D84" w:rsidP="00B52D84">
            <w:r w:rsidRPr="00B52D84">
              <w:t>Участие в конференциях разного уровня</w:t>
            </w:r>
          </w:p>
        </w:tc>
        <w:tc>
          <w:tcPr>
            <w:tcW w:w="2393" w:type="dxa"/>
          </w:tcPr>
          <w:p w14:paraId="3EB2B4AA" w14:textId="77777777" w:rsidR="00B52D84" w:rsidRPr="00B52D84" w:rsidRDefault="00B52D84" w:rsidP="00B52D84">
            <w:pPr>
              <w:jc w:val="both"/>
            </w:pPr>
            <w:r w:rsidRPr="00B52D84">
              <w:t>Ксерокопия сертификата участника</w:t>
            </w:r>
          </w:p>
        </w:tc>
        <w:tc>
          <w:tcPr>
            <w:tcW w:w="2393" w:type="dxa"/>
          </w:tcPr>
          <w:p w14:paraId="68C9BE6A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2</w:t>
            </w:r>
          </w:p>
        </w:tc>
      </w:tr>
      <w:tr w:rsidR="00B52D84" w:rsidRPr="00B52D84" w14:paraId="20AD90EE" w14:textId="77777777" w:rsidTr="008A5D09">
        <w:tc>
          <w:tcPr>
            <w:tcW w:w="817" w:type="dxa"/>
          </w:tcPr>
          <w:p w14:paraId="35A81944" w14:textId="77777777" w:rsidR="00B52D84" w:rsidRPr="00B52D84" w:rsidRDefault="00B52D84" w:rsidP="00B52D84">
            <w:pPr>
              <w:jc w:val="center"/>
            </w:pPr>
            <w:r w:rsidRPr="00B52D84">
              <w:t>10</w:t>
            </w:r>
          </w:p>
        </w:tc>
        <w:tc>
          <w:tcPr>
            <w:tcW w:w="3968" w:type="dxa"/>
          </w:tcPr>
          <w:p w14:paraId="0CDE2551" w14:textId="77777777" w:rsidR="00B52D84" w:rsidRPr="00B52D84" w:rsidRDefault="00B52D84" w:rsidP="00B52D84">
            <w:r w:rsidRPr="00B52D84">
              <w:t>Выполнение полного объема практических навыков по изучаемой дисциплине согласно тематике практических занятий</w:t>
            </w:r>
          </w:p>
        </w:tc>
        <w:tc>
          <w:tcPr>
            <w:tcW w:w="2393" w:type="dxa"/>
          </w:tcPr>
          <w:p w14:paraId="414A3F36" w14:textId="77777777" w:rsidR="00B52D84" w:rsidRPr="00B52D84" w:rsidRDefault="00B52D84" w:rsidP="00B52D84">
            <w:pPr>
              <w:jc w:val="both"/>
            </w:pPr>
            <w:r w:rsidRPr="00B52D84">
              <w:t>Контроль выполнения практических навыков</w:t>
            </w:r>
          </w:p>
        </w:tc>
        <w:tc>
          <w:tcPr>
            <w:tcW w:w="2393" w:type="dxa"/>
          </w:tcPr>
          <w:p w14:paraId="5867C997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2</w:t>
            </w:r>
          </w:p>
        </w:tc>
      </w:tr>
      <w:tr w:rsidR="00B52D84" w:rsidRPr="00B52D84" w14:paraId="109E0147" w14:textId="77777777" w:rsidTr="008A5D09">
        <w:tc>
          <w:tcPr>
            <w:tcW w:w="817" w:type="dxa"/>
          </w:tcPr>
          <w:p w14:paraId="3D9DC397" w14:textId="77777777" w:rsidR="00B52D84" w:rsidRPr="00B52D84" w:rsidRDefault="00B52D84" w:rsidP="00B52D84">
            <w:pPr>
              <w:jc w:val="center"/>
            </w:pPr>
            <w:r w:rsidRPr="00B52D84">
              <w:t>11</w:t>
            </w:r>
          </w:p>
        </w:tc>
        <w:tc>
          <w:tcPr>
            <w:tcW w:w="3968" w:type="dxa"/>
          </w:tcPr>
          <w:p w14:paraId="68655C7B" w14:textId="77777777" w:rsidR="00B52D84" w:rsidRPr="00B52D84" w:rsidRDefault="00B52D84" w:rsidP="00B52D84">
            <w:r w:rsidRPr="00B52D84">
              <w:t>Посещение лекций по дисциплине без пропусков</w:t>
            </w:r>
          </w:p>
        </w:tc>
        <w:tc>
          <w:tcPr>
            <w:tcW w:w="2393" w:type="dxa"/>
          </w:tcPr>
          <w:p w14:paraId="1399D8B7" w14:textId="77777777" w:rsidR="00B52D84" w:rsidRPr="00B52D84" w:rsidRDefault="00B52D84" w:rsidP="00B52D84">
            <w:pPr>
              <w:jc w:val="both"/>
            </w:pPr>
            <w:r w:rsidRPr="00B52D84">
              <w:t>Контроль посещаемости</w:t>
            </w:r>
          </w:p>
        </w:tc>
        <w:tc>
          <w:tcPr>
            <w:tcW w:w="2393" w:type="dxa"/>
          </w:tcPr>
          <w:p w14:paraId="101BABE4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1</w:t>
            </w:r>
          </w:p>
        </w:tc>
      </w:tr>
      <w:tr w:rsidR="00B52D84" w:rsidRPr="00B52D84" w14:paraId="3BD49842" w14:textId="77777777" w:rsidTr="008A5D09">
        <w:tc>
          <w:tcPr>
            <w:tcW w:w="817" w:type="dxa"/>
          </w:tcPr>
          <w:p w14:paraId="18A3C428" w14:textId="77777777" w:rsidR="00B52D84" w:rsidRPr="00B52D84" w:rsidRDefault="00B52D84" w:rsidP="00B52D84">
            <w:pPr>
              <w:jc w:val="center"/>
            </w:pPr>
            <w:r w:rsidRPr="00B52D84">
              <w:t>12</w:t>
            </w:r>
          </w:p>
        </w:tc>
        <w:tc>
          <w:tcPr>
            <w:tcW w:w="3968" w:type="dxa"/>
          </w:tcPr>
          <w:p w14:paraId="5DA8F152" w14:textId="77777777" w:rsidR="00B52D84" w:rsidRPr="00B52D84" w:rsidRDefault="00B52D84" w:rsidP="00B52D84">
            <w:r w:rsidRPr="00B52D84">
              <w:t>Посещение практических занятий по дисциплине без пропусков</w:t>
            </w:r>
          </w:p>
        </w:tc>
        <w:tc>
          <w:tcPr>
            <w:tcW w:w="2393" w:type="dxa"/>
          </w:tcPr>
          <w:p w14:paraId="353EB8DF" w14:textId="77777777" w:rsidR="00B52D84" w:rsidRPr="00B52D84" w:rsidRDefault="00B52D84" w:rsidP="00B52D84">
            <w:pPr>
              <w:jc w:val="both"/>
            </w:pPr>
            <w:r w:rsidRPr="00B52D84">
              <w:t>Контроль посещаемости</w:t>
            </w:r>
          </w:p>
        </w:tc>
        <w:tc>
          <w:tcPr>
            <w:tcW w:w="2393" w:type="dxa"/>
          </w:tcPr>
          <w:p w14:paraId="424713EF" w14:textId="77777777" w:rsidR="00B52D84" w:rsidRPr="00B52D84" w:rsidRDefault="00B52D84" w:rsidP="00B52D84">
            <w:pPr>
              <w:jc w:val="center"/>
              <w:rPr>
                <w:b/>
              </w:rPr>
            </w:pPr>
            <w:r w:rsidRPr="00B52D84">
              <w:rPr>
                <w:b/>
              </w:rPr>
              <w:t>2</w:t>
            </w:r>
          </w:p>
        </w:tc>
      </w:tr>
    </w:tbl>
    <w:p w14:paraId="09CAEC87" w14:textId="0B1E91DC" w:rsidR="004C0EA7" w:rsidRDefault="004C0EA7" w:rsidP="004C0EA7">
      <w:pPr>
        <w:pStyle w:val="a5"/>
        <w:ind w:hanging="578"/>
        <w:rPr>
          <w:rFonts w:ascii="Times New Roman" w:hAnsi="Times New Roman"/>
          <w:b/>
          <w:color w:val="000000"/>
          <w:sz w:val="24"/>
          <w:szCs w:val="24"/>
        </w:rPr>
      </w:pPr>
    </w:p>
    <w:p w14:paraId="4D38D88F" w14:textId="77777777" w:rsidR="003E53BE" w:rsidRPr="003E53BE" w:rsidRDefault="003E53BE" w:rsidP="003E53BE">
      <w:pPr>
        <w:ind w:firstLine="709"/>
        <w:jc w:val="center"/>
        <w:rPr>
          <w:b/>
          <w:color w:val="000000"/>
        </w:rPr>
      </w:pPr>
      <w:r w:rsidRPr="003E53BE">
        <w:rPr>
          <w:b/>
          <w:color w:val="00000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18D8C077" w14:textId="77777777" w:rsidR="003E53BE" w:rsidRPr="003E53BE" w:rsidRDefault="003E53BE" w:rsidP="003E53BE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3E53BE" w:rsidRPr="003E53BE" w14:paraId="3BC2352C" w14:textId="77777777" w:rsidTr="008A5D09">
        <w:tc>
          <w:tcPr>
            <w:tcW w:w="988" w:type="dxa"/>
          </w:tcPr>
          <w:p w14:paraId="4E5C58E4" w14:textId="77777777" w:rsidR="003E53BE" w:rsidRPr="003E53BE" w:rsidRDefault="003E53BE" w:rsidP="008A5D09">
            <w:pPr>
              <w:ind w:firstLine="7"/>
              <w:jc w:val="center"/>
              <w:rPr>
                <w:color w:val="000000"/>
              </w:rPr>
            </w:pPr>
            <w:r w:rsidRPr="003E53BE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14:paraId="47CAFD7E" w14:textId="77777777" w:rsidR="003E53BE" w:rsidRPr="003E53BE" w:rsidRDefault="003E53BE" w:rsidP="008A5D09">
            <w:pPr>
              <w:jc w:val="center"/>
              <w:rPr>
                <w:color w:val="000000"/>
              </w:rPr>
            </w:pPr>
            <w:r w:rsidRPr="003E53BE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14:paraId="516B9C5F" w14:textId="77777777" w:rsidR="003E53BE" w:rsidRPr="003E53BE" w:rsidRDefault="003E53BE" w:rsidP="008A5D09">
            <w:pPr>
              <w:pStyle w:val="af1"/>
              <w:jc w:val="center"/>
            </w:pPr>
            <w:r w:rsidRPr="003E53BE">
              <w:t>Дескриптор</w:t>
            </w:r>
          </w:p>
        </w:tc>
        <w:tc>
          <w:tcPr>
            <w:tcW w:w="3200" w:type="dxa"/>
          </w:tcPr>
          <w:p w14:paraId="285ABAEF" w14:textId="77777777" w:rsidR="003E53BE" w:rsidRPr="003E53BE" w:rsidRDefault="003E53BE" w:rsidP="008A5D09">
            <w:pPr>
              <w:jc w:val="center"/>
              <w:rPr>
                <w:color w:val="000000"/>
              </w:rPr>
            </w:pPr>
            <w:r w:rsidRPr="003E53BE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3E53BE" w:rsidRPr="003E53BE" w14:paraId="6F15289F" w14:textId="77777777" w:rsidTr="008A5D09">
        <w:tc>
          <w:tcPr>
            <w:tcW w:w="988" w:type="dxa"/>
            <w:vMerge w:val="restart"/>
          </w:tcPr>
          <w:p w14:paraId="0ACD7D36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08492C3B" w14:textId="77777777" w:rsidR="003E53BE" w:rsidRPr="003E53BE" w:rsidRDefault="003E53BE" w:rsidP="008A5D09">
            <w:pPr>
              <w:ind w:firstLine="5"/>
              <w:jc w:val="both"/>
            </w:pPr>
            <w:r w:rsidRPr="003E53BE">
              <w:t xml:space="preserve">ОПК -4 </w:t>
            </w:r>
            <w:r w:rsidRPr="003E53BE">
              <w:rPr>
                <w:color w:val="000000"/>
                <w:shd w:val="clear" w:color="auto" w:fill="FFFFFF"/>
              </w:rPr>
              <w:t>способность и готовность реализовать этические и деонтологические принципы в профессиональной деятельности;</w:t>
            </w:r>
          </w:p>
          <w:p w14:paraId="7A327BF7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7DCABD32" w14:textId="77777777" w:rsidR="003E53BE" w:rsidRPr="003E53BE" w:rsidRDefault="003E53BE" w:rsidP="008A5D09">
            <w:pPr>
              <w:pStyle w:val="af1"/>
            </w:pPr>
            <w:r w:rsidRPr="00AA419D">
              <w:rPr>
                <w:b/>
              </w:rPr>
              <w:t xml:space="preserve">Знать </w:t>
            </w:r>
            <w:r w:rsidRPr="003E53BE">
              <w:rPr>
                <w:bCs/>
              </w:rPr>
              <w:t>м</w:t>
            </w:r>
            <w:r w:rsidRPr="003E53BE">
              <w:rPr>
                <w:rFonts w:eastAsia="Calibri"/>
                <w:bCs/>
              </w:rPr>
              <w:t>орально-этические нормы и правила и принципы профессионального врачебного поведения</w:t>
            </w:r>
          </w:p>
        </w:tc>
        <w:tc>
          <w:tcPr>
            <w:tcW w:w="3200" w:type="dxa"/>
          </w:tcPr>
          <w:p w14:paraId="65C91AC7" w14:textId="45BBBC3D" w:rsidR="003E53BE" w:rsidRPr="003E53BE" w:rsidRDefault="003E53BE" w:rsidP="00027FAB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вопросы №</w:t>
            </w:r>
            <w:r w:rsidR="008A5D09">
              <w:rPr>
                <w:color w:val="000000"/>
              </w:rPr>
              <w:t>1-25</w:t>
            </w:r>
          </w:p>
        </w:tc>
      </w:tr>
      <w:tr w:rsidR="003E53BE" w:rsidRPr="003E53BE" w14:paraId="71AB09C9" w14:textId="77777777" w:rsidTr="008A5D09">
        <w:tc>
          <w:tcPr>
            <w:tcW w:w="988" w:type="dxa"/>
            <w:vMerge/>
          </w:tcPr>
          <w:p w14:paraId="19C43DEC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1888386A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3CE8FE65" w14:textId="77777777" w:rsidR="003E53BE" w:rsidRPr="003E53BE" w:rsidRDefault="003E53BE" w:rsidP="008A5D09">
            <w:pPr>
              <w:rPr>
                <w:b/>
              </w:rPr>
            </w:pPr>
            <w:r w:rsidRPr="00AA419D">
              <w:rPr>
                <w:b/>
              </w:rPr>
              <w:t xml:space="preserve">Уметь </w:t>
            </w:r>
            <w:r w:rsidRPr="003E53BE">
              <w:rPr>
                <w:bCs/>
              </w:rPr>
              <w:t>п</w:t>
            </w:r>
            <w:r w:rsidRPr="003E53BE">
              <w:rPr>
                <w:rFonts w:eastAsia="Calibri"/>
                <w:bCs/>
              </w:rPr>
              <w:t>рименить принципы врачебной деонтологии и медицинской этики</w:t>
            </w:r>
            <w:r w:rsidRPr="003E53BE">
              <w:rPr>
                <w:bCs/>
              </w:rPr>
              <w:t>.</w:t>
            </w:r>
          </w:p>
        </w:tc>
        <w:tc>
          <w:tcPr>
            <w:tcW w:w="3200" w:type="dxa"/>
          </w:tcPr>
          <w:p w14:paraId="517431E5" w14:textId="59876386" w:rsidR="003E53BE" w:rsidRPr="003E53BE" w:rsidRDefault="003E53BE" w:rsidP="00AA419D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практические задания №1</w:t>
            </w:r>
            <w:r w:rsidR="00AA419D">
              <w:rPr>
                <w:color w:val="000000"/>
              </w:rPr>
              <w:t>,2,3</w:t>
            </w:r>
          </w:p>
        </w:tc>
      </w:tr>
      <w:tr w:rsidR="003E53BE" w:rsidRPr="003E53BE" w14:paraId="4E31B584" w14:textId="77777777" w:rsidTr="008A5D09">
        <w:tc>
          <w:tcPr>
            <w:tcW w:w="988" w:type="dxa"/>
            <w:vMerge/>
          </w:tcPr>
          <w:p w14:paraId="49A35DED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1B573B52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7C8B73AE" w14:textId="77777777" w:rsidR="003E53BE" w:rsidRPr="003E53BE" w:rsidRDefault="003E53BE" w:rsidP="008A5D09">
            <w:pPr>
              <w:pStyle w:val="af1"/>
            </w:pPr>
            <w:r w:rsidRPr="00AA419D">
              <w:rPr>
                <w:b/>
              </w:rPr>
              <w:t>Владеть</w:t>
            </w:r>
            <w:r w:rsidRPr="003E53BE">
              <w:t xml:space="preserve"> </w:t>
            </w:r>
            <w:r w:rsidRPr="003E53BE">
              <w:rPr>
                <w:rFonts w:eastAsia="Calibri"/>
                <w:bCs/>
              </w:rPr>
              <w:lastRenderedPageBreak/>
              <w:t>принципами врачебной деонтологии и медицинской этики</w:t>
            </w:r>
            <w:r w:rsidRPr="003E53BE">
              <w:rPr>
                <w:bCs/>
              </w:rPr>
              <w:t>.</w:t>
            </w:r>
          </w:p>
        </w:tc>
        <w:tc>
          <w:tcPr>
            <w:tcW w:w="3200" w:type="dxa"/>
          </w:tcPr>
          <w:p w14:paraId="0CE1D193" w14:textId="4508AA9A" w:rsidR="003E53BE" w:rsidRPr="003E53BE" w:rsidRDefault="003E53BE" w:rsidP="00AA419D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lastRenderedPageBreak/>
              <w:t xml:space="preserve">практические задания № </w:t>
            </w:r>
            <w:r w:rsidRPr="003E53BE">
              <w:rPr>
                <w:color w:val="000000"/>
              </w:rPr>
              <w:lastRenderedPageBreak/>
              <w:t>1</w:t>
            </w:r>
            <w:r w:rsidR="00AA419D">
              <w:rPr>
                <w:color w:val="000000"/>
              </w:rPr>
              <w:t>,2,3</w:t>
            </w:r>
          </w:p>
        </w:tc>
      </w:tr>
      <w:tr w:rsidR="003E53BE" w:rsidRPr="003E53BE" w14:paraId="47D4DCC7" w14:textId="77777777" w:rsidTr="008A5D09">
        <w:trPr>
          <w:trHeight w:val="480"/>
        </w:trPr>
        <w:tc>
          <w:tcPr>
            <w:tcW w:w="988" w:type="dxa"/>
            <w:vMerge w:val="restart"/>
          </w:tcPr>
          <w:p w14:paraId="672DE179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662FCE39" w14:textId="77777777" w:rsidR="003E53BE" w:rsidRPr="003E53BE" w:rsidRDefault="003E53BE" w:rsidP="008A5D09">
            <w:pPr>
              <w:ind w:firstLine="5"/>
              <w:jc w:val="both"/>
            </w:pPr>
            <w:r w:rsidRPr="003E53BE">
              <w:t xml:space="preserve">ОПК -9 </w:t>
            </w:r>
            <w:r w:rsidRPr="003E53BE">
              <w:rPr>
                <w:color w:val="000000"/>
                <w:shd w:val="clear" w:color="auto" w:fill="FFFFFF"/>
              </w:rPr>
      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14:paraId="530756CB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5B998DC6" w14:textId="77777777" w:rsidR="003E53BE" w:rsidRPr="003E53BE" w:rsidRDefault="003E53BE" w:rsidP="008A5D09">
            <w:r w:rsidRPr="00AA419D">
              <w:rPr>
                <w:b/>
              </w:rPr>
              <w:t>Знать</w:t>
            </w:r>
            <w:r w:rsidRPr="003E53BE">
              <w:t xml:space="preserve"> методы обследования, диагностики и лечения заболеваний пульпы и периодонта.</w:t>
            </w:r>
          </w:p>
        </w:tc>
        <w:tc>
          <w:tcPr>
            <w:tcW w:w="3200" w:type="dxa"/>
          </w:tcPr>
          <w:p w14:paraId="2CE0D194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вопросы №10,11,12,13</w:t>
            </w:r>
          </w:p>
        </w:tc>
      </w:tr>
      <w:tr w:rsidR="003E53BE" w:rsidRPr="003E53BE" w14:paraId="47A9FE0C" w14:textId="77777777" w:rsidTr="008A5D09">
        <w:trPr>
          <w:trHeight w:val="764"/>
        </w:trPr>
        <w:tc>
          <w:tcPr>
            <w:tcW w:w="988" w:type="dxa"/>
            <w:vMerge/>
          </w:tcPr>
          <w:p w14:paraId="4C26991B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7FCC8057" w14:textId="77777777" w:rsidR="003E53BE" w:rsidRPr="003E53BE" w:rsidRDefault="003E53BE" w:rsidP="008A5D09">
            <w:pPr>
              <w:ind w:firstLine="5"/>
              <w:jc w:val="both"/>
            </w:pPr>
          </w:p>
        </w:tc>
        <w:tc>
          <w:tcPr>
            <w:tcW w:w="2359" w:type="dxa"/>
          </w:tcPr>
          <w:p w14:paraId="63647A25" w14:textId="77777777" w:rsidR="003E53BE" w:rsidRPr="003E53BE" w:rsidRDefault="003E53BE" w:rsidP="008A5D09">
            <w:r w:rsidRPr="00AA419D">
              <w:rPr>
                <w:b/>
              </w:rPr>
              <w:t>Уметь</w:t>
            </w:r>
            <w:r w:rsidRPr="003E53BE">
              <w:t xml:space="preserve"> обследовать пациента с пульпитом и периодонтитом,</w:t>
            </w:r>
          </w:p>
          <w:p w14:paraId="20AED70D" w14:textId="77777777" w:rsidR="003E53BE" w:rsidRPr="003E53BE" w:rsidRDefault="003E53BE" w:rsidP="008A5D09">
            <w:r w:rsidRPr="003E53BE">
              <w:t>интерпретировать результаты основных  и дополнительных методов исследования.</w:t>
            </w:r>
          </w:p>
        </w:tc>
        <w:tc>
          <w:tcPr>
            <w:tcW w:w="3200" w:type="dxa"/>
          </w:tcPr>
          <w:p w14:paraId="6E7CDFFE" w14:textId="620CD18C" w:rsidR="003E53BE" w:rsidRPr="003E53BE" w:rsidRDefault="003E53BE" w:rsidP="00027FAB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практические задания №1</w:t>
            </w:r>
            <w:r w:rsidR="00027FAB">
              <w:rPr>
                <w:color w:val="000000"/>
              </w:rPr>
              <w:t>,2,3</w:t>
            </w:r>
          </w:p>
        </w:tc>
      </w:tr>
      <w:tr w:rsidR="003E53BE" w:rsidRPr="003E53BE" w14:paraId="776BAD13" w14:textId="77777777" w:rsidTr="008A5D09">
        <w:trPr>
          <w:trHeight w:val="936"/>
        </w:trPr>
        <w:tc>
          <w:tcPr>
            <w:tcW w:w="988" w:type="dxa"/>
            <w:vMerge/>
          </w:tcPr>
          <w:p w14:paraId="5F83E60D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621D7CCD" w14:textId="77777777" w:rsidR="003E53BE" w:rsidRPr="003E53BE" w:rsidRDefault="003E53BE" w:rsidP="008A5D09">
            <w:pPr>
              <w:ind w:firstLine="5"/>
              <w:jc w:val="both"/>
            </w:pPr>
          </w:p>
        </w:tc>
        <w:tc>
          <w:tcPr>
            <w:tcW w:w="2359" w:type="dxa"/>
          </w:tcPr>
          <w:p w14:paraId="2049BCE2" w14:textId="77777777" w:rsidR="003E53BE" w:rsidRPr="003E53BE" w:rsidRDefault="003E53BE" w:rsidP="008A5D09">
            <w:pPr>
              <w:pStyle w:val="af1"/>
            </w:pPr>
            <w:r w:rsidRPr="00AA419D">
              <w:rPr>
                <w:b/>
              </w:rPr>
              <w:t>Владеть</w:t>
            </w:r>
            <w:r w:rsidRPr="003E53BE">
              <w:t xml:space="preserve"> методами обследования пациентов с заболеваниями пульпы и периодонта, проводить патофизиологический анализ клинических синдромов, обосновывать патогенетически оправданные методы диагностики, лечения.</w:t>
            </w:r>
          </w:p>
        </w:tc>
        <w:tc>
          <w:tcPr>
            <w:tcW w:w="3200" w:type="dxa"/>
          </w:tcPr>
          <w:p w14:paraId="47DFFFF8" w14:textId="6E171CD4" w:rsidR="003E53BE" w:rsidRPr="003E53BE" w:rsidRDefault="003E53BE" w:rsidP="00027FAB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практические задания №</w:t>
            </w:r>
            <w:r w:rsidR="00027FAB">
              <w:rPr>
                <w:color w:val="000000"/>
              </w:rPr>
              <w:t>1,2,3</w:t>
            </w:r>
          </w:p>
        </w:tc>
      </w:tr>
      <w:tr w:rsidR="003E53BE" w:rsidRPr="003E53BE" w14:paraId="6B156274" w14:textId="77777777" w:rsidTr="008A5D09">
        <w:tc>
          <w:tcPr>
            <w:tcW w:w="988" w:type="dxa"/>
            <w:vMerge w:val="restart"/>
          </w:tcPr>
          <w:p w14:paraId="78DBA5E3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1448DE7B" w14:textId="77777777" w:rsidR="00DB1CEA" w:rsidRPr="00B717EB" w:rsidRDefault="003E53BE" w:rsidP="00DB1CEA">
            <w:pPr>
              <w:rPr>
                <w:rStyle w:val="4"/>
                <w:rFonts w:eastAsiaTheme="majorEastAsia"/>
                <w:b w:val="0"/>
                <w:color w:val="000000" w:themeColor="text1"/>
                <w:sz w:val="24"/>
                <w:szCs w:val="24"/>
              </w:rPr>
            </w:pPr>
            <w:r w:rsidRPr="003E53BE">
              <w:t>ПК-</w:t>
            </w:r>
            <w:r w:rsidR="00AA419D">
              <w:t>5</w:t>
            </w:r>
            <w:r w:rsidRPr="003E53BE">
              <w:t xml:space="preserve"> </w:t>
            </w:r>
            <w:r w:rsidR="00DB1CEA" w:rsidRPr="00B717EB">
              <w:rPr>
                <w:rStyle w:val="4"/>
                <w:rFonts w:eastAsiaTheme="majorEastAsia"/>
                <w:b w:val="0"/>
                <w:color w:val="000000" w:themeColor="text1"/>
                <w:sz w:val="24"/>
                <w:szCs w:val="24"/>
              </w:rPr>
              <w:t>Готовность к сбору и анализу жалоб пациента, данных его анамнеза, результата осмотра, лабораторных, инструментальных и иных исследований в целях распознавания состояния или установления факта наличия или отсутствия стоматологического заболевания</w:t>
            </w:r>
          </w:p>
          <w:p w14:paraId="1F20E6F9" w14:textId="687064B4" w:rsidR="003E53BE" w:rsidRPr="003E53BE" w:rsidRDefault="003E53BE" w:rsidP="00AA419D">
            <w:pPr>
              <w:ind w:firstLine="5"/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4C499CF2" w14:textId="5D646623" w:rsidR="003E53BE" w:rsidRPr="008A5D09" w:rsidRDefault="003E53BE" w:rsidP="00AA419D">
            <w:pPr>
              <w:jc w:val="both"/>
              <w:rPr>
                <w:color w:val="000000"/>
                <w:shd w:val="clear" w:color="auto" w:fill="FFFFFF"/>
              </w:rPr>
            </w:pPr>
            <w:r w:rsidRPr="00AA419D">
              <w:rPr>
                <w:b/>
              </w:rPr>
              <w:t xml:space="preserve">Знать </w:t>
            </w:r>
            <w:r w:rsidR="008A5D09">
              <w:t>принципы обследования пациента</w:t>
            </w:r>
          </w:p>
        </w:tc>
        <w:tc>
          <w:tcPr>
            <w:tcW w:w="3200" w:type="dxa"/>
          </w:tcPr>
          <w:p w14:paraId="3F16DC7C" w14:textId="24C5D0EB" w:rsidR="003E53BE" w:rsidRPr="003E53BE" w:rsidRDefault="003E53BE" w:rsidP="008A5D09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вопросы №</w:t>
            </w:r>
            <w:r w:rsidR="008A5D09">
              <w:rPr>
                <w:color w:val="000000"/>
              </w:rPr>
              <w:t>1-30</w:t>
            </w:r>
          </w:p>
        </w:tc>
      </w:tr>
      <w:tr w:rsidR="003E53BE" w:rsidRPr="003E53BE" w14:paraId="2BD442BA" w14:textId="77777777" w:rsidTr="008A5D09">
        <w:tc>
          <w:tcPr>
            <w:tcW w:w="988" w:type="dxa"/>
            <w:vMerge/>
          </w:tcPr>
          <w:p w14:paraId="2E6EDB14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6DD74722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76D0DE61" w14:textId="5409C8B1" w:rsidR="003E53BE" w:rsidRPr="008A5D09" w:rsidRDefault="003E53BE" w:rsidP="00AA419D">
            <w:pPr>
              <w:rPr>
                <w:color w:val="000000"/>
                <w:shd w:val="clear" w:color="auto" w:fill="FFFFFF"/>
              </w:rPr>
            </w:pPr>
            <w:r w:rsidRPr="00AA419D">
              <w:rPr>
                <w:b/>
              </w:rPr>
              <w:t xml:space="preserve">Уметь </w:t>
            </w:r>
            <w:r w:rsidR="008A5D09">
              <w:t>проводить осмотр и опрос пациента</w:t>
            </w:r>
          </w:p>
        </w:tc>
        <w:tc>
          <w:tcPr>
            <w:tcW w:w="3200" w:type="dxa"/>
          </w:tcPr>
          <w:p w14:paraId="45F03955" w14:textId="5495281F" w:rsidR="003E53BE" w:rsidRPr="003E53BE" w:rsidRDefault="003E53BE" w:rsidP="008A5D09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практические задания №</w:t>
            </w:r>
            <w:r w:rsidR="00027FAB">
              <w:rPr>
                <w:color w:val="000000"/>
              </w:rPr>
              <w:t xml:space="preserve"> 1,2,3</w:t>
            </w:r>
          </w:p>
        </w:tc>
      </w:tr>
      <w:tr w:rsidR="003E53BE" w:rsidRPr="003E53BE" w14:paraId="17A1D194" w14:textId="77777777" w:rsidTr="008A5D09">
        <w:trPr>
          <w:trHeight w:val="2481"/>
        </w:trPr>
        <w:tc>
          <w:tcPr>
            <w:tcW w:w="988" w:type="dxa"/>
            <w:vMerge/>
          </w:tcPr>
          <w:p w14:paraId="0910B30A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60B13576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095CDDDE" w14:textId="26DF22E8" w:rsidR="003E53BE" w:rsidRPr="008A5D09" w:rsidRDefault="003E53BE" w:rsidP="008A5D09">
            <w:pPr>
              <w:pStyle w:val="af1"/>
            </w:pPr>
            <w:r w:rsidRPr="00AA419D">
              <w:rPr>
                <w:b/>
              </w:rPr>
              <w:t xml:space="preserve">Владеть </w:t>
            </w:r>
            <w:r w:rsidR="008A5D09">
              <w:t>навыками основных и дополнительных методов обследования пациента.</w:t>
            </w:r>
          </w:p>
        </w:tc>
        <w:tc>
          <w:tcPr>
            <w:tcW w:w="3200" w:type="dxa"/>
          </w:tcPr>
          <w:p w14:paraId="4AB833A3" w14:textId="55D063B6" w:rsidR="003E53BE" w:rsidRPr="003E53BE" w:rsidRDefault="003E53BE" w:rsidP="00AA419D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практические задания №</w:t>
            </w:r>
            <w:r w:rsidR="00027FAB">
              <w:rPr>
                <w:color w:val="000000"/>
              </w:rPr>
              <w:t>1,2,3</w:t>
            </w:r>
          </w:p>
        </w:tc>
      </w:tr>
      <w:tr w:rsidR="003E53BE" w:rsidRPr="003E53BE" w14:paraId="4020CEDF" w14:textId="77777777" w:rsidTr="008A5D09">
        <w:trPr>
          <w:trHeight w:val="768"/>
        </w:trPr>
        <w:tc>
          <w:tcPr>
            <w:tcW w:w="988" w:type="dxa"/>
            <w:vMerge w:val="restart"/>
          </w:tcPr>
          <w:p w14:paraId="35F1DAAE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2E1B3D49" w14:textId="660AE8CB" w:rsidR="00DB1CEA" w:rsidRPr="00861D3F" w:rsidRDefault="003E53BE" w:rsidP="00DB1CEA">
            <w:pPr>
              <w:rPr>
                <w:color w:val="000000" w:themeColor="text1"/>
              </w:rPr>
            </w:pPr>
            <w:r w:rsidRPr="003E53BE">
              <w:t>ПК-</w:t>
            </w:r>
            <w:r w:rsidR="00AA419D">
              <w:t>12</w:t>
            </w:r>
            <w:r w:rsidR="00DB1CEA" w:rsidRPr="00861D3F">
              <w:rPr>
                <w:color w:val="000000" w:themeColor="text1"/>
              </w:rPr>
              <w:t xml:space="preserve"> Готовностью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</w:t>
            </w:r>
          </w:p>
          <w:p w14:paraId="4DDDEB67" w14:textId="7C5E1B18" w:rsidR="003E53BE" w:rsidRPr="003E53BE" w:rsidRDefault="003E53BE" w:rsidP="00AA419D">
            <w:pPr>
              <w:ind w:firstLine="5"/>
              <w:contextualSpacing/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559CB478" w14:textId="5BF0E562" w:rsidR="003E53BE" w:rsidRPr="008A5D09" w:rsidRDefault="003E53BE" w:rsidP="00AA419D">
            <w:pPr>
              <w:pStyle w:val="af1"/>
              <w:rPr>
                <w:color w:val="000000"/>
                <w:shd w:val="clear" w:color="auto" w:fill="FFFFFF"/>
              </w:rPr>
            </w:pPr>
            <w:r w:rsidRPr="003E53BE">
              <w:rPr>
                <w:b/>
              </w:rPr>
              <w:t xml:space="preserve">Знать </w:t>
            </w:r>
            <w:r w:rsidR="008A5D09">
              <w:t>основные гигиенические мероприятия оздоровительного характера ,основные физиологические показатели</w:t>
            </w:r>
          </w:p>
        </w:tc>
        <w:tc>
          <w:tcPr>
            <w:tcW w:w="3200" w:type="dxa"/>
          </w:tcPr>
          <w:p w14:paraId="77C44891" w14:textId="3F777D2F" w:rsidR="003E53BE" w:rsidRPr="003E53BE" w:rsidRDefault="003E53BE" w:rsidP="00AA419D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вопросы №</w:t>
            </w:r>
            <w:r w:rsidR="008A5D09">
              <w:rPr>
                <w:color w:val="000000"/>
              </w:rPr>
              <w:t>1-30</w:t>
            </w:r>
          </w:p>
        </w:tc>
      </w:tr>
      <w:tr w:rsidR="003E53BE" w:rsidRPr="003E53BE" w14:paraId="35B17349" w14:textId="77777777" w:rsidTr="008A5D09">
        <w:trPr>
          <w:trHeight w:val="681"/>
        </w:trPr>
        <w:tc>
          <w:tcPr>
            <w:tcW w:w="988" w:type="dxa"/>
            <w:vMerge/>
          </w:tcPr>
          <w:p w14:paraId="45AD25F1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1E955BBB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62ECCBDB" w14:textId="0E525894" w:rsidR="003E53BE" w:rsidRPr="003E53BE" w:rsidRDefault="003E53BE" w:rsidP="00AA419D">
            <w:pPr>
              <w:pStyle w:val="af1"/>
              <w:contextualSpacing/>
            </w:pPr>
            <w:r w:rsidRPr="003E53BE">
              <w:rPr>
                <w:b/>
              </w:rPr>
              <w:t>Уметь</w:t>
            </w:r>
            <w:r w:rsidRPr="003E53BE">
              <w:t xml:space="preserve"> </w:t>
            </w:r>
            <w:r w:rsidR="008D68B2">
              <w:t>проводить профилактические мероприятия</w:t>
            </w:r>
          </w:p>
        </w:tc>
        <w:tc>
          <w:tcPr>
            <w:tcW w:w="3200" w:type="dxa"/>
          </w:tcPr>
          <w:p w14:paraId="31556FDE" w14:textId="3393F63C" w:rsidR="003E53BE" w:rsidRPr="003E53BE" w:rsidRDefault="003E53BE" w:rsidP="00AA419D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практические задания №</w:t>
            </w:r>
            <w:r w:rsidR="008A5D09">
              <w:rPr>
                <w:color w:val="000000"/>
              </w:rPr>
              <w:t>1,2,3</w:t>
            </w:r>
          </w:p>
        </w:tc>
      </w:tr>
      <w:tr w:rsidR="003E53BE" w:rsidRPr="003E53BE" w14:paraId="79CF613D" w14:textId="77777777" w:rsidTr="008A5D09">
        <w:trPr>
          <w:trHeight w:val="1051"/>
        </w:trPr>
        <w:tc>
          <w:tcPr>
            <w:tcW w:w="988" w:type="dxa"/>
            <w:vMerge/>
          </w:tcPr>
          <w:p w14:paraId="73A096FA" w14:textId="77777777" w:rsidR="003E53BE" w:rsidRPr="003E53BE" w:rsidRDefault="003E53BE" w:rsidP="003E53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72CCDE64" w14:textId="77777777" w:rsidR="003E53BE" w:rsidRPr="003E53BE" w:rsidRDefault="003E53BE" w:rsidP="008A5D09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387C9FFC" w14:textId="3EA17179" w:rsidR="003E53BE" w:rsidRPr="003E53BE" w:rsidRDefault="003E53BE" w:rsidP="00AA419D">
            <w:pPr>
              <w:pStyle w:val="af1"/>
              <w:contextualSpacing/>
            </w:pPr>
            <w:r w:rsidRPr="003E53BE">
              <w:rPr>
                <w:b/>
              </w:rPr>
              <w:t xml:space="preserve">Владеть </w:t>
            </w:r>
            <w:bookmarkStart w:id="2" w:name="_GoBack"/>
            <w:r w:rsidR="00814D4D" w:rsidRPr="00814D4D">
              <w:t>методами профилактических мероприятий</w:t>
            </w:r>
            <w:bookmarkEnd w:id="2"/>
          </w:p>
        </w:tc>
        <w:tc>
          <w:tcPr>
            <w:tcW w:w="3200" w:type="dxa"/>
          </w:tcPr>
          <w:p w14:paraId="2012518D" w14:textId="0CE327B7" w:rsidR="003E53BE" w:rsidRPr="003E53BE" w:rsidRDefault="003E53BE" w:rsidP="00AA419D">
            <w:pPr>
              <w:jc w:val="both"/>
              <w:rPr>
                <w:color w:val="000000"/>
              </w:rPr>
            </w:pPr>
            <w:r w:rsidRPr="003E53BE">
              <w:rPr>
                <w:color w:val="000000"/>
              </w:rPr>
              <w:t>практические задания №</w:t>
            </w:r>
            <w:r w:rsidR="008A5D09">
              <w:rPr>
                <w:color w:val="000000"/>
              </w:rPr>
              <w:t>1-3</w:t>
            </w:r>
          </w:p>
        </w:tc>
      </w:tr>
    </w:tbl>
    <w:p w14:paraId="2ECE5DB8" w14:textId="77777777" w:rsidR="004F0CC7" w:rsidRPr="00B52D84" w:rsidRDefault="004F0CC7" w:rsidP="004C0EA7">
      <w:pPr>
        <w:pStyle w:val="a5"/>
        <w:ind w:hanging="578"/>
        <w:rPr>
          <w:rFonts w:ascii="Times New Roman" w:hAnsi="Times New Roman"/>
          <w:b/>
          <w:color w:val="000000"/>
          <w:sz w:val="24"/>
          <w:szCs w:val="24"/>
        </w:rPr>
      </w:pPr>
    </w:p>
    <w:sectPr w:rsidR="004F0CC7" w:rsidRPr="00B52D84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449E" w14:textId="77777777" w:rsidR="00E1156E" w:rsidRDefault="00E1156E" w:rsidP="007E7400">
      <w:r>
        <w:separator/>
      </w:r>
    </w:p>
  </w:endnote>
  <w:endnote w:type="continuationSeparator" w:id="0">
    <w:p w14:paraId="7DB16400" w14:textId="77777777" w:rsidR="00E1156E" w:rsidRDefault="00E1156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14:paraId="35678102" w14:textId="714BA88A" w:rsidR="008A5D09" w:rsidRDefault="008A5D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4D">
          <w:rPr>
            <w:noProof/>
          </w:rPr>
          <w:t>33</w:t>
        </w:r>
        <w:r>
          <w:fldChar w:fldCharType="end"/>
        </w:r>
      </w:p>
    </w:sdtContent>
  </w:sdt>
  <w:p w14:paraId="5ECD0596" w14:textId="77777777" w:rsidR="008A5D09" w:rsidRDefault="008A5D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46C1" w14:textId="77777777" w:rsidR="00E1156E" w:rsidRDefault="00E1156E" w:rsidP="007E7400">
      <w:r>
        <w:separator/>
      </w:r>
    </w:p>
  </w:footnote>
  <w:footnote w:type="continuationSeparator" w:id="0">
    <w:p w14:paraId="66EF902A" w14:textId="77777777" w:rsidR="00E1156E" w:rsidRDefault="00E1156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7BD0"/>
    <w:multiLevelType w:val="hybridMultilevel"/>
    <w:tmpl w:val="6C88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36F05A32"/>
    <w:multiLevelType w:val="hybridMultilevel"/>
    <w:tmpl w:val="177EA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3E5F0EDF"/>
    <w:multiLevelType w:val="hybridMultilevel"/>
    <w:tmpl w:val="EE3C07C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458245B7"/>
    <w:multiLevelType w:val="hybridMultilevel"/>
    <w:tmpl w:val="8C84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7373C"/>
    <w:multiLevelType w:val="hybridMultilevel"/>
    <w:tmpl w:val="6596A12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5C7F4D01"/>
    <w:multiLevelType w:val="hybridMultilevel"/>
    <w:tmpl w:val="A9F0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0DD8"/>
    <w:multiLevelType w:val="hybridMultilevel"/>
    <w:tmpl w:val="B842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C8B6196"/>
    <w:multiLevelType w:val="hybridMultilevel"/>
    <w:tmpl w:val="057E0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02E"/>
    <w:multiLevelType w:val="hybridMultilevel"/>
    <w:tmpl w:val="15DAC6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7FAB"/>
    <w:rsid w:val="00065CD5"/>
    <w:rsid w:val="00093675"/>
    <w:rsid w:val="000B1ACC"/>
    <w:rsid w:val="000C73A8"/>
    <w:rsid w:val="00112D09"/>
    <w:rsid w:val="00183033"/>
    <w:rsid w:val="001F3DC2"/>
    <w:rsid w:val="002A7905"/>
    <w:rsid w:val="002F1CA2"/>
    <w:rsid w:val="002F7B4A"/>
    <w:rsid w:val="00365D8C"/>
    <w:rsid w:val="003735B0"/>
    <w:rsid w:val="003E4A73"/>
    <w:rsid w:val="003E53BE"/>
    <w:rsid w:val="0042635C"/>
    <w:rsid w:val="004338C5"/>
    <w:rsid w:val="004A5C19"/>
    <w:rsid w:val="004C0EA7"/>
    <w:rsid w:val="004C1CF6"/>
    <w:rsid w:val="004F0CC7"/>
    <w:rsid w:val="00500CF6"/>
    <w:rsid w:val="005108E6"/>
    <w:rsid w:val="005349AA"/>
    <w:rsid w:val="005D2A35"/>
    <w:rsid w:val="00605973"/>
    <w:rsid w:val="00685966"/>
    <w:rsid w:val="006D40DC"/>
    <w:rsid w:val="006F10CE"/>
    <w:rsid w:val="006F6C95"/>
    <w:rsid w:val="00731C11"/>
    <w:rsid w:val="007436BC"/>
    <w:rsid w:val="00743E76"/>
    <w:rsid w:val="007A3A71"/>
    <w:rsid w:val="007C1A8A"/>
    <w:rsid w:val="007E7400"/>
    <w:rsid w:val="0080448C"/>
    <w:rsid w:val="00812010"/>
    <w:rsid w:val="00814D4D"/>
    <w:rsid w:val="00861D3F"/>
    <w:rsid w:val="00876450"/>
    <w:rsid w:val="00876EBB"/>
    <w:rsid w:val="008A5D09"/>
    <w:rsid w:val="008C564B"/>
    <w:rsid w:val="008D23E6"/>
    <w:rsid w:val="008D68B2"/>
    <w:rsid w:val="00984163"/>
    <w:rsid w:val="009A1AFB"/>
    <w:rsid w:val="009D0344"/>
    <w:rsid w:val="00A05CB9"/>
    <w:rsid w:val="00A30436"/>
    <w:rsid w:val="00A566A9"/>
    <w:rsid w:val="00A76E7B"/>
    <w:rsid w:val="00A86016"/>
    <w:rsid w:val="00A8777C"/>
    <w:rsid w:val="00AA1265"/>
    <w:rsid w:val="00AA419D"/>
    <w:rsid w:val="00AA41C0"/>
    <w:rsid w:val="00AA6D32"/>
    <w:rsid w:val="00AD1A74"/>
    <w:rsid w:val="00B11160"/>
    <w:rsid w:val="00B52D84"/>
    <w:rsid w:val="00B65AAD"/>
    <w:rsid w:val="00BD36DF"/>
    <w:rsid w:val="00C924C2"/>
    <w:rsid w:val="00CB0E38"/>
    <w:rsid w:val="00D0105E"/>
    <w:rsid w:val="00D079D5"/>
    <w:rsid w:val="00DA2565"/>
    <w:rsid w:val="00DA698A"/>
    <w:rsid w:val="00DB1CEA"/>
    <w:rsid w:val="00DE43C7"/>
    <w:rsid w:val="00DE668A"/>
    <w:rsid w:val="00E1156E"/>
    <w:rsid w:val="00E515BE"/>
    <w:rsid w:val="00E52D64"/>
    <w:rsid w:val="00E836D2"/>
    <w:rsid w:val="00F175D9"/>
    <w:rsid w:val="00F42A37"/>
    <w:rsid w:val="00F55332"/>
    <w:rsid w:val="00F8456F"/>
    <w:rsid w:val="00F9041C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460B"/>
  <w15:docId w15:val="{69E49999-A60A-4E5C-9A7A-F0ABC963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Основной текст + Полужирный4"/>
    <w:basedOn w:val="a0"/>
    <w:uiPriority w:val="99"/>
    <w:rsid w:val="0068596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styleId="ae">
    <w:name w:val="annotation reference"/>
    <w:basedOn w:val="a0"/>
    <w:uiPriority w:val="99"/>
    <w:semiHidden/>
    <w:unhideWhenUsed/>
    <w:rsid w:val="003E4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4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4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3E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4447-3DED-481C-9032-6139472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9342</Words>
  <Characters>5325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яка</cp:lastModifiedBy>
  <cp:revision>31</cp:revision>
  <cp:lastPrinted>2019-01-16T06:19:00Z</cp:lastPrinted>
  <dcterms:created xsi:type="dcterms:W3CDTF">2019-05-31T05:23:00Z</dcterms:created>
  <dcterms:modified xsi:type="dcterms:W3CDTF">2019-10-15T17:13:00Z</dcterms:modified>
</cp:coreProperties>
</file>